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B413D" w:rsidRDefault="00BA4329" w:rsidP="00F91E53">
      <w:pPr>
        <w:jc w:val="center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880EF9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B72E8E5" wp14:editId="525D4D7E">
                <wp:simplePos x="0" y="0"/>
                <wp:positionH relativeFrom="margin">
                  <wp:posOffset>4648200</wp:posOffset>
                </wp:positionH>
                <wp:positionV relativeFrom="paragraph">
                  <wp:posOffset>-635</wp:posOffset>
                </wp:positionV>
                <wp:extent cx="1042035" cy="247650"/>
                <wp:effectExtent l="10160" t="8890" r="5080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329" w:rsidRPr="00EE4D8B" w:rsidRDefault="00BA4329" w:rsidP="00BA432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E4D8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主</w:t>
                            </w:r>
                            <w:r w:rsidR="00A2649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要事業　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2E8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6pt;margin-top:-.05pt;width:82.05pt;height:19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">
                <v:textbox inset="5.85pt,.7pt,5.85pt,.7pt">
                  <w:txbxContent>
                    <w:p w:rsidR="00BA4329" w:rsidRPr="00EE4D8B" w:rsidRDefault="00BA4329" w:rsidP="00BA4329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EE4D8B">
                        <w:rPr>
                          <w:rFonts w:ascii="ＭＳ Ｐゴシック" w:eastAsia="ＭＳ Ｐゴシック" w:hAnsi="ＭＳ Ｐゴシック" w:hint="eastAsia"/>
                        </w:rPr>
                        <w:t>主</w:t>
                      </w:r>
                      <w:r w:rsidR="00A2649C">
                        <w:rPr>
                          <w:rFonts w:ascii="ＭＳ Ｐゴシック" w:eastAsia="ＭＳ Ｐゴシック" w:hAnsi="ＭＳ Ｐゴシック" w:hint="eastAsia"/>
                        </w:rPr>
                        <w:t>要事業　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3375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　　　　</w:t>
      </w:r>
      <w:r w:rsidR="00BB413D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　　　　　　　</w:t>
      </w:r>
    </w:p>
    <w:p w:rsidR="00270FA1" w:rsidRDefault="00270FA1" w:rsidP="00270FA1">
      <w:pPr>
        <w:spacing w:line="360" w:lineRule="exact"/>
        <w:jc w:val="center"/>
        <w:rPr>
          <w:rFonts w:ascii="Meiryo UI" w:eastAsia="Meiryo UI" w:hAnsi="Meiryo UI"/>
          <w:b/>
          <w:sz w:val="28"/>
          <w:szCs w:val="24"/>
        </w:rPr>
      </w:pPr>
    </w:p>
    <w:p w:rsidR="00F91E53" w:rsidRPr="004A79C5" w:rsidRDefault="00D368EB" w:rsidP="00270FA1">
      <w:pPr>
        <w:spacing w:line="360" w:lineRule="exact"/>
        <w:jc w:val="center"/>
        <w:rPr>
          <w:rFonts w:ascii="Meiryo UI" w:eastAsia="Meiryo UI" w:hAnsi="Meiryo UI"/>
          <w:b/>
          <w:sz w:val="28"/>
          <w:szCs w:val="24"/>
          <w:lang w:eastAsia="zh-CN"/>
        </w:rPr>
      </w:pPr>
      <w:r w:rsidRPr="004A79C5">
        <w:rPr>
          <w:rFonts w:ascii="Meiryo UI" w:eastAsia="Meiryo UI" w:hAnsi="Meiryo UI" w:hint="eastAsia"/>
          <w:b/>
          <w:sz w:val="28"/>
          <w:szCs w:val="24"/>
        </w:rPr>
        <w:t>いじめ虐待等対応支援体制構築</w:t>
      </w:r>
      <w:r w:rsidR="00F91E53" w:rsidRPr="004A79C5">
        <w:rPr>
          <w:rFonts w:ascii="Meiryo UI" w:eastAsia="Meiryo UI" w:hAnsi="Meiryo UI" w:hint="eastAsia"/>
          <w:b/>
          <w:sz w:val="28"/>
          <w:szCs w:val="24"/>
          <w:lang w:eastAsia="zh-CN"/>
        </w:rPr>
        <w:t>事業費</w:t>
      </w:r>
    </w:p>
    <w:p w:rsidR="00F91E53" w:rsidRPr="004A79C5" w:rsidRDefault="00F91E53" w:rsidP="00270FA1">
      <w:pPr>
        <w:spacing w:line="360" w:lineRule="exact"/>
        <w:jc w:val="center"/>
        <w:rPr>
          <w:rFonts w:ascii="Meiryo UI" w:eastAsia="Meiryo UI" w:hAnsi="Meiryo UI"/>
          <w:b/>
          <w:sz w:val="22"/>
          <w:szCs w:val="24"/>
          <w:lang w:eastAsia="zh-CN"/>
        </w:rPr>
      </w:pPr>
    </w:p>
    <w:p w:rsidR="00F91E53" w:rsidRPr="004A79C5" w:rsidRDefault="00F91E53" w:rsidP="00270FA1">
      <w:pPr>
        <w:spacing w:line="360" w:lineRule="exact"/>
        <w:rPr>
          <w:rFonts w:ascii="Meiryo UI" w:eastAsia="Meiryo UI" w:hAnsi="Meiryo UI"/>
          <w:b/>
          <w:sz w:val="24"/>
          <w:szCs w:val="24"/>
        </w:rPr>
      </w:pPr>
      <w:r w:rsidRPr="004A79C5">
        <w:rPr>
          <w:rFonts w:ascii="Meiryo UI" w:eastAsia="Meiryo UI" w:hAnsi="Meiryo UI" w:hint="eastAsia"/>
          <w:b/>
          <w:sz w:val="24"/>
          <w:szCs w:val="24"/>
        </w:rPr>
        <w:t>【事業目的】</w:t>
      </w:r>
    </w:p>
    <w:p w:rsidR="00D368EB" w:rsidRPr="004A79C5" w:rsidRDefault="0044438A" w:rsidP="00270FA1">
      <w:pPr>
        <w:spacing w:line="360" w:lineRule="exact"/>
        <w:ind w:leftChars="100" w:left="210" w:firstLineChars="100" w:firstLine="24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小中</w:t>
      </w:r>
      <w:r w:rsidR="00D368EB" w:rsidRPr="004A79C5">
        <w:rPr>
          <w:rFonts w:ascii="Meiryo UI" w:eastAsia="Meiryo UI" w:hAnsi="Meiryo UI" w:hint="eastAsia"/>
          <w:sz w:val="24"/>
          <w:szCs w:val="24"/>
        </w:rPr>
        <w:t>学校におけるいじめ重大</w:t>
      </w:r>
      <w:r w:rsidR="00D368EB" w:rsidRPr="004A79C5">
        <w:rPr>
          <w:rFonts w:ascii="Meiryo UI" w:eastAsia="Meiryo UI" w:hAnsi="Meiryo UI"/>
          <w:sz w:val="24"/>
          <w:szCs w:val="24"/>
        </w:rPr>
        <w:t>事態</w:t>
      </w:r>
      <w:r w:rsidR="005B2D5E">
        <w:rPr>
          <w:rFonts w:ascii="Meiryo UI" w:eastAsia="Meiryo UI" w:hAnsi="Meiryo UI" w:hint="eastAsia"/>
          <w:sz w:val="24"/>
          <w:szCs w:val="24"/>
        </w:rPr>
        <w:t>や児童虐待</w:t>
      </w:r>
      <w:r w:rsidR="005B2D5E" w:rsidRPr="00DD0AA1">
        <w:rPr>
          <w:rFonts w:ascii="Meiryo UI" w:eastAsia="Meiryo UI" w:hAnsi="Meiryo UI" w:hint="eastAsia"/>
          <w:sz w:val="24"/>
          <w:szCs w:val="24"/>
        </w:rPr>
        <w:t>等の深刻</w:t>
      </w:r>
      <w:r w:rsidR="00D368EB" w:rsidRPr="00DD0AA1">
        <w:rPr>
          <w:rFonts w:ascii="Meiryo UI" w:eastAsia="Meiryo UI" w:hAnsi="Meiryo UI"/>
          <w:sz w:val="24"/>
          <w:szCs w:val="24"/>
        </w:rPr>
        <w:t>な</w:t>
      </w:r>
      <w:r w:rsidR="00D368EB" w:rsidRPr="00DD0AA1">
        <w:rPr>
          <w:rFonts w:ascii="Meiryo UI" w:eastAsia="Meiryo UI" w:hAnsi="Meiryo UI" w:hint="eastAsia"/>
          <w:sz w:val="24"/>
          <w:szCs w:val="24"/>
        </w:rPr>
        <w:t>事</w:t>
      </w:r>
      <w:r w:rsidR="00D368EB" w:rsidRPr="004A79C5">
        <w:rPr>
          <w:rFonts w:ascii="Meiryo UI" w:eastAsia="Meiryo UI" w:hAnsi="Meiryo UI" w:hint="eastAsia"/>
          <w:sz w:val="24"/>
          <w:szCs w:val="24"/>
        </w:rPr>
        <w:t>案への迅速かつ</w:t>
      </w:r>
      <w:r w:rsidR="00D368EB" w:rsidRPr="004A79C5">
        <w:rPr>
          <w:rFonts w:ascii="Meiryo UI" w:eastAsia="Meiryo UI" w:hAnsi="Meiryo UI"/>
          <w:sz w:val="24"/>
          <w:szCs w:val="24"/>
        </w:rPr>
        <w:t>適切な</w:t>
      </w:r>
      <w:r w:rsidR="00D368EB" w:rsidRPr="004A79C5">
        <w:rPr>
          <w:rFonts w:ascii="Meiryo UI" w:eastAsia="Meiryo UI" w:hAnsi="Meiryo UI" w:hint="eastAsia"/>
          <w:sz w:val="24"/>
          <w:szCs w:val="24"/>
        </w:rPr>
        <w:t>対応及び</w:t>
      </w:r>
      <w:r w:rsidR="00D368EB" w:rsidRPr="004A79C5">
        <w:rPr>
          <w:rFonts w:ascii="Meiryo UI" w:eastAsia="Meiryo UI" w:hAnsi="Meiryo UI"/>
          <w:sz w:val="24"/>
          <w:szCs w:val="24"/>
        </w:rPr>
        <w:t>その未然防止に</w:t>
      </w:r>
      <w:r w:rsidR="00D368EB" w:rsidRPr="004A79C5">
        <w:rPr>
          <w:rFonts w:ascii="Meiryo UI" w:eastAsia="Meiryo UI" w:hAnsi="Meiryo UI" w:hint="eastAsia"/>
          <w:sz w:val="24"/>
          <w:szCs w:val="24"/>
        </w:rPr>
        <w:t>むけた市町村の支援体制を構築する。</w:t>
      </w:r>
    </w:p>
    <w:p w:rsidR="000231BE" w:rsidRPr="004A79C5" w:rsidRDefault="000231BE" w:rsidP="00270FA1">
      <w:pPr>
        <w:spacing w:line="360" w:lineRule="exact"/>
        <w:rPr>
          <w:rFonts w:ascii="Meiryo UI" w:eastAsia="Meiryo UI" w:hAnsi="Meiryo UI"/>
          <w:sz w:val="20"/>
          <w:szCs w:val="21"/>
          <w:lang w:eastAsia="zh-CN"/>
        </w:rPr>
      </w:pPr>
    </w:p>
    <w:p w:rsidR="00FF063B" w:rsidRPr="004A79C5" w:rsidRDefault="00F91E53" w:rsidP="00270FA1">
      <w:pPr>
        <w:spacing w:line="360" w:lineRule="exact"/>
        <w:rPr>
          <w:rFonts w:ascii="Meiryo UI" w:eastAsia="Meiryo UI" w:hAnsi="Meiryo UI"/>
          <w:color w:val="FF0000"/>
          <w:sz w:val="24"/>
          <w:szCs w:val="24"/>
        </w:rPr>
      </w:pPr>
      <w:r w:rsidRPr="00862AD9">
        <w:rPr>
          <w:rFonts w:ascii="Meiryo UI" w:eastAsia="Meiryo UI" w:hAnsi="Meiryo UI" w:hint="eastAsia"/>
          <w:b/>
          <w:sz w:val="24"/>
          <w:szCs w:val="24"/>
        </w:rPr>
        <w:t>【</w:t>
      </w:r>
      <w:r w:rsidR="00862AD9" w:rsidRPr="00862AD9">
        <w:rPr>
          <w:rFonts w:ascii="Meiryo UI" w:eastAsia="Meiryo UI" w:hAnsi="Meiryo UI" w:hint="eastAsia"/>
          <w:b/>
          <w:sz w:val="24"/>
          <w:szCs w:val="24"/>
        </w:rPr>
        <w:t>当初</w:t>
      </w:r>
      <w:r w:rsidR="00862AD9">
        <w:rPr>
          <w:rFonts w:ascii="Meiryo UI" w:eastAsia="Meiryo UI" w:hAnsi="Meiryo UI" w:hint="eastAsia"/>
          <w:b/>
          <w:sz w:val="24"/>
          <w:szCs w:val="24"/>
        </w:rPr>
        <w:t>予算</w:t>
      </w:r>
      <w:r w:rsidRPr="004A79C5">
        <w:rPr>
          <w:rFonts w:ascii="Meiryo UI" w:eastAsia="Meiryo UI" w:hAnsi="Meiryo UI" w:hint="eastAsia"/>
          <w:b/>
          <w:sz w:val="24"/>
          <w:szCs w:val="24"/>
        </w:rPr>
        <w:t>額】</w:t>
      </w:r>
      <w:r w:rsidRPr="004A79C5">
        <w:rPr>
          <w:rFonts w:ascii="Meiryo UI" w:eastAsia="Meiryo UI" w:hAnsi="Meiryo UI" w:hint="eastAsia"/>
          <w:b/>
          <w:color w:val="FF0000"/>
          <w:sz w:val="24"/>
          <w:szCs w:val="24"/>
        </w:rPr>
        <w:t xml:space="preserve">　</w:t>
      </w:r>
      <w:r w:rsidRPr="004A79C5">
        <w:rPr>
          <w:rFonts w:ascii="Meiryo UI" w:eastAsia="Meiryo UI" w:hAnsi="Meiryo UI" w:hint="eastAsia"/>
          <w:sz w:val="24"/>
          <w:szCs w:val="24"/>
        </w:rPr>
        <w:t xml:space="preserve">　</w:t>
      </w:r>
      <w:r w:rsidR="00191955">
        <w:rPr>
          <w:rFonts w:ascii="Meiryo UI" w:eastAsia="Meiryo UI" w:hAnsi="Meiryo UI" w:hint="eastAsia"/>
          <w:b/>
          <w:sz w:val="24"/>
          <w:szCs w:val="24"/>
        </w:rPr>
        <w:t>264,160</w:t>
      </w:r>
      <w:r w:rsidRPr="004A79C5">
        <w:rPr>
          <w:rFonts w:ascii="Meiryo UI" w:eastAsia="Meiryo UI" w:hAnsi="Meiryo UI" w:hint="eastAsia"/>
          <w:b/>
          <w:sz w:val="24"/>
          <w:szCs w:val="24"/>
        </w:rPr>
        <w:t>千円</w:t>
      </w:r>
    </w:p>
    <w:p w:rsidR="00F91E53" w:rsidRPr="00191955" w:rsidRDefault="00F91E53" w:rsidP="00270FA1">
      <w:pPr>
        <w:spacing w:line="360" w:lineRule="exact"/>
        <w:rPr>
          <w:rFonts w:ascii="Meiryo UI" w:eastAsia="Meiryo UI" w:hAnsi="Meiryo UI"/>
          <w:b/>
          <w:sz w:val="24"/>
          <w:szCs w:val="24"/>
        </w:rPr>
      </w:pPr>
    </w:p>
    <w:p w:rsidR="00F91E53" w:rsidRPr="004A79C5" w:rsidRDefault="00F91E53" w:rsidP="00270FA1">
      <w:pPr>
        <w:spacing w:line="360" w:lineRule="exact"/>
        <w:rPr>
          <w:rFonts w:ascii="Meiryo UI" w:eastAsia="Meiryo UI" w:hAnsi="Meiryo UI"/>
          <w:b/>
          <w:sz w:val="24"/>
          <w:szCs w:val="24"/>
        </w:rPr>
      </w:pPr>
      <w:r w:rsidRPr="004A79C5">
        <w:rPr>
          <w:rFonts w:ascii="Meiryo UI" w:eastAsia="Meiryo UI" w:hAnsi="Meiryo UI" w:hint="eastAsia"/>
          <w:b/>
          <w:sz w:val="24"/>
          <w:szCs w:val="24"/>
        </w:rPr>
        <w:t>【事業内容】</w:t>
      </w:r>
    </w:p>
    <w:p w:rsidR="00DA7752" w:rsidRPr="00DA7752" w:rsidRDefault="00BA4329" w:rsidP="00DA7752">
      <w:pPr>
        <w:pStyle w:val="a5"/>
        <w:numPr>
          <w:ilvl w:val="0"/>
          <w:numId w:val="4"/>
        </w:numPr>
        <w:spacing w:line="360" w:lineRule="exact"/>
        <w:ind w:leftChars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市町村からの</w:t>
      </w:r>
      <w:r w:rsidR="00F235DA" w:rsidRPr="00862AD9">
        <w:rPr>
          <w:rFonts w:ascii="Meiryo UI" w:eastAsia="Meiryo UI" w:hAnsi="Meiryo UI" w:hint="eastAsia"/>
          <w:sz w:val="24"/>
          <w:szCs w:val="24"/>
        </w:rPr>
        <w:t>要請に基づき学校及び市町村に対し、府の緊急支援チームを派遣するとともに</w:t>
      </w:r>
      <w:r w:rsidR="00F235DA">
        <w:rPr>
          <w:rFonts w:ascii="Meiryo UI" w:eastAsia="Meiryo UI" w:hAnsi="Meiryo UI" w:hint="eastAsia"/>
          <w:sz w:val="24"/>
          <w:szCs w:val="24"/>
        </w:rPr>
        <w:t>、市町村</w:t>
      </w:r>
      <w:r w:rsidR="00F235DA" w:rsidRPr="00862AD9">
        <w:rPr>
          <w:rFonts w:ascii="Meiryo UI" w:eastAsia="Meiryo UI" w:hAnsi="Meiryo UI" w:hint="eastAsia"/>
          <w:sz w:val="24"/>
          <w:szCs w:val="24"/>
        </w:rPr>
        <w:t>「学校支援チーム」を中心とした</w:t>
      </w:r>
      <w:r w:rsidR="009B3F7D">
        <w:rPr>
          <w:rFonts w:ascii="Meiryo UI" w:eastAsia="Meiryo UI" w:hAnsi="Meiryo UI" w:hint="eastAsia"/>
          <w:sz w:val="24"/>
          <w:szCs w:val="24"/>
        </w:rPr>
        <w:t>学校支援体制の</w:t>
      </w:r>
      <w:r>
        <w:rPr>
          <w:rFonts w:ascii="Meiryo UI" w:eastAsia="Meiryo UI" w:hAnsi="Meiryo UI" w:hint="eastAsia"/>
          <w:sz w:val="24"/>
          <w:szCs w:val="24"/>
        </w:rPr>
        <w:t>機能充実に向けた</w:t>
      </w:r>
      <w:r w:rsidR="00DA7752" w:rsidRPr="00DA7752">
        <w:rPr>
          <w:rFonts w:ascii="Meiryo UI" w:eastAsia="Meiryo UI" w:hAnsi="Meiryo UI" w:hint="eastAsia"/>
          <w:sz w:val="24"/>
          <w:szCs w:val="24"/>
        </w:rPr>
        <w:t>支援</w:t>
      </w:r>
      <w:r w:rsidR="00DA7752">
        <w:rPr>
          <w:rFonts w:ascii="Meiryo UI" w:eastAsia="Meiryo UI" w:hAnsi="Meiryo UI" w:hint="eastAsia"/>
          <w:sz w:val="24"/>
          <w:szCs w:val="24"/>
        </w:rPr>
        <w:t>を実施する。</w:t>
      </w:r>
    </w:p>
    <w:p w:rsidR="006D7917" w:rsidRPr="009B3F7D" w:rsidRDefault="006D7917" w:rsidP="00270FA1">
      <w:pPr>
        <w:spacing w:line="36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p w:rsidR="00D3264E" w:rsidRPr="00862AD9" w:rsidRDefault="00093562" w:rsidP="00862AD9">
      <w:pPr>
        <w:pStyle w:val="a5"/>
        <w:numPr>
          <w:ilvl w:val="0"/>
          <w:numId w:val="4"/>
        </w:numPr>
        <w:spacing w:line="360" w:lineRule="exact"/>
        <w:ind w:leftChars="0"/>
        <w:rPr>
          <w:rFonts w:ascii="Meiryo UI" w:eastAsia="Meiryo UI" w:hAnsi="Meiryo UI"/>
          <w:sz w:val="24"/>
          <w:szCs w:val="24"/>
        </w:rPr>
      </w:pPr>
      <w:r w:rsidRPr="00862AD9">
        <w:rPr>
          <w:rFonts w:ascii="Meiryo UI" w:eastAsia="Meiryo UI" w:hAnsi="Meiryo UI" w:hint="eastAsia"/>
          <w:sz w:val="24"/>
          <w:szCs w:val="24"/>
        </w:rPr>
        <w:t>課題の大きい学校に対す</w:t>
      </w:r>
      <w:r w:rsidR="00862AD9" w:rsidRPr="00862AD9">
        <w:rPr>
          <w:rFonts w:ascii="Meiryo UI" w:eastAsia="Meiryo UI" w:hAnsi="Meiryo UI" w:hint="eastAsia"/>
          <w:sz w:val="24"/>
          <w:szCs w:val="24"/>
        </w:rPr>
        <w:t>る</w:t>
      </w:r>
      <w:r w:rsidR="00D3264E" w:rsidRPr="00862AD9">
        <w:rPr>
          <w:rFonts w:ascii="Meiryo UI" w:eastAsia="Meiryo UI" w:hAnsi="Meiryo UI" w:hint="eastAsia"/>
          <w:sz w:val="24"/>
          <w:szCs w:val="24"/>
        </w:rPr>
        <w:t>支援人材を配置し、府からの直接の支援を実施</w:t>
      </w:r>
      <w:r w:rsidRPr="00862AD9">
        <w:rPr>
          <w:rFonts w:ascii="Meiryo UI" w:eastAsia="Meiryo UI" w:hAnsi="Meiryo UI" w:hint="eastAsia"/>
          <w:sz w:val="24"/>
          <w:szCs w:val="24"/>
        </w:rPr>
        <w:t>する</w:t>
      </w:r>
      <w:r w:rsidR="00EF569F" w:rsidRPr="00862AD9">
        <w:rPr>
          <w:rFonts w:ascii="Meiryo UI" w:eastAsia="Meiryo UI" w:hAnsi="Meiryo UI" w:hint="eastAsia"/>
          <w:sz w:val="24"/>
          <w:szCs w:val="24"/>
        </w:rPr>
        <w:t>。</w:t>
      </w:r>
    </w:p>
    <w:p w:rsidR="001B2D90" w:rsidRPr="004A79C5" w:rsidRDefault="00175F42" w:rsidP="001B2D90">
      <w:pPr>
        <w:spacing w:line="280" w:lineRule="exact"/>
        <w:rPr>
          <w:rFonts w:ascii="Meiryo UI" w:eastAsia="Meiryo UI" w:hAnsi="Meiryo UI"/>
          <w:sz w:val="24"/>
          <w:szCs w:val="24"/>
        </w:rPr>
      </w:pPr>
      <w:r w:rsidRPr="004A79C5"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EB55CA4" wp14:editId="7DC453ED">
                <wp:simplePos x="0" y="0"/>
                <wp:positionH relativeFrom="column">
                  <wp:posOffset>-186055</wp:posOffset>
                </wp:positionH>
                <wp:positionV relativeFrom="paragraph">
                  <wp:posOffset>166370</wp:posOffset>
                </wp:positionV>
                <wp:extent cx="6200775" cy="5257800"/>
                <wp:effectExtent l="38100" t="38100" r="123825" b="11430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775" cy="5257800"/>
                          <a:chOff x="76200" y="342900"/>
                          <a:chExt cx="6200775" cy="5257800"/>
                        </a:xfrm>
                      </wpg:grpSpPr>
                      <wps:wsp>
                        <wps:cNvPr id="5" name="正方形/長方形 33"/>
                        <wps:cNvSpPr/>
                        <wps:spPr>
                          <a:xfrm>
                            <a:off x="76200" y="342900"/>
                            <a:ext cx="3030855" cy="5257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19050" cap="flat" cmpd="sng" algn="ctr">
                            <a:solidFill>
                              <a:srgbClr val="4F81BD">
                                <a:lumMod val="50000"/>
                              </a:srgbClr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E710F7" w:rsidRPr="00654771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654771"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大阪府教育庁の支援</w:t>
                              </w: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Pr="00F041CE" w:rsidRDefault="00E710F7" w:rsidP="00E710F7">
                              <w:pPr>
                                <w:pStyle w:val="a8"/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lIns="72000" tIns="0" rIns="72000" bIns="0" rtlCol="0" anchor="ctr" anchorCtr="0"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14300" y="609600"/>
                            <a:ext cx="2915285" cy="2524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A7752" w:rsidRDefault="00821F10" w:rsidP="00821F10">
                              <w:pPr>
                                <w:spacing w:line="280" w:lineRule="exact"/>
                                <w:rPr>
                                  <w:rFonts w:ascii="メイリオ" w:eastAsia="メイリオ" w:hAnsi="メイリオ"/>
                                  <w:b/>
                                  <w:sz w:val="22"/>
                                </w:rPr>
                              </w:pPr>
                              <w:r w:rsidRPr="00C96FDF">
                                <w:rPr>
                                  <w:rFonts w:ascii="メイリオ" w:eastAsia="メイリオ" w:hAnsi="メイリオ" w:hint="eastAsia"/>
                                  <w:b/>
                                  <w:sz w:val="22"/>
                                </w:rPr>
                                <w:t>いじめ重大事態・虐待等</w:t>
                              </w:r>
                              <w:r w:rsidRPr="00C96FDF">
                                <w:rPr>
                                  <w:rFonts w:ascii="メイリオ" w:eastAsia="メイリオ" w:hAnsi="メイリオ"/>
                                  <w:b/>
                                  <w:sz w:val="22"/>
                                </w:rPr>
                                <w:t>、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22"/>
                                </w:rPr>
                                <w:t>深刻</w:t>
                              </w:r>
                              <w:r w:rsidRPr="00C96FDF">
                                <w:rPr>
                                  <w:rFonts w:ascii="メイリオ" w:eastAsia="メイリオ" w:hAnsi="メイリオ" w:hint="eastAsia"/>
                                  <w:b/>
                                  <w:sz w:val="22"/>
                                </w:rPr>
                                <w:t>な</w:t>
                              </w:r>
                              <w:r w:rsidRPr="00C96FDF">
                                <w:rPr>
                                  <w:rFonts w:ascii="メイリオ" w:eastAsia="メイリオ" w:hAnsi="メイリオ"/>
                                  <w:b/>
                                  <w:sz w:val="22"/>
                                </w:rPr>
                                <w:t>事案に</w:t>
                              </w:r>
                              <w:r w:rsidRPr="00C96FDF">
                                <w:rPr>
                                  <w:rFonts w:ascii="メイリオ" w:eastAsia="メイリオ" w:hAnsi="メイリオ" w:hint="eastAsia"/>
                                  <w:b/>
                                  <w:sz w:val="22"/>
                                </w:rPr>
                                <w:t>対する</w:t>
                              </w:r>
                              <w:r w:rsidRPr="00C96FDF">
                                <w:rPr>
                                  <w:rFonts w:ascii="メイリオ" w:eastAsia="メイリオ" w:hAnsi="メイリオ"/>
                                  <w:b/>
                                  <w:sz w:val="22"/>
                                </w:rPr>
                                <w:t>緊急支援の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22"/>
                                </w:rPr>
                                <w:t>実施及び機能充実に向けた指導助言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22"/>
                                </w:rPr>
                                <w:t>等の支援</w:t>
                              </w:r>
                            </w:p>
                            <w:p w:rsidR="00821F10" w:rsidRDefault="00DA7752" w:rsidP="00DA7752">
                              <w:pPr>
                                <w:spacing w:line="280" w:lineRule="exact"/>
                                <w:ind w:firstLineChars="1050" w:firstLine="2310"/>
                                <w:rPr>
                                  <w:rFonts w:ascii="メイリオ" w:eastAsia="メイリオ" w:hAnsi="メイリオ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22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22"/>
                                  <w:u w:val="single"/>
                                </w:rPr>
                                <w:t>9,383</w:t>
                              </w:r>
                              <w:r w:rsidRPr="00205C44">
                                <w:rPr>
                                  <w:rFonts w:ascii="メイリオ" w:eastAsia="メイリオ" w:hAnsi="メイリオ" w:hint="eastAsia"/>
                                  <w:b/>
                                  <w:sz w:val="22"/>
                                  <w:u w:val="single"/>
                                </w:rPr>
                                <w:t>千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23825" y="3209925"/>
                            <a:ext cx="2452255" cy="234092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710F7" w:rsidRPr="00F4676B" w:rsidRDefault="00E710F7" w:rsidP="00E710F7">
                              <w:pPr>
                                <w:spacing w:line="240" w:lineRule="exact"/>
                                <w:rPr>
                                  <w:rFonts w:ascii="メイリオ" w:eastAsia="メイリオ" w:hAnsi="メイリオ"/>
                                  <w:b/>
                                  <w:sz w:val="22"/>
                                  <w:szCs w:val="21"/>
                                </w:rPr>
                              </w:pPr>
                              <w:r w:rsidRPr="00C96FDF">
                                <w:rPr>
                                  <w:rFonts w:ascii="メイリオ" w:eastAsia="メイリオ" w:hAnsi="メイリオ" w:hint="eastAsia"/>
                                  <w:b/>
                                  <w:sz w:val="22"/>
                                  <w:szCs w:val="21"/>
                                </w:rPr>
                                <w:t>課題の大きい</w:t>
                              </w:r>
                              <w:r w:rsidRPr="00F4676B">
                                <w:rPr>
                                  <w:rFonts w:ascii="メイリオ" w:eastAsia="メイリオ" w:hAnsi="メイリオ"/>
                                  <w:b/>
                                  <w:sz w:val="22"/>
                                  <w:szCs w:val="21"/>
                                </w:rPr>
                                <w:t>学校に対する</w:t>
                              </w:r>
                            </w:p>
                            <w:p w:rsidR="00E710F7" w:rsidRPr="00F4676B" w:rsidRDefault="00E710F7" w:rsidP="00E710F7">
                              <w:pPr>
                                <w:spacing w:line="240" w:lineRule="exact"/>
                                <w:rPr>
                                  <w:rFonts w:ascii="メイリオ" w:eastAsia="メイリオ" w:hAnsi="メイリオ"/>
                                  <w:b/>
                                  <w:sz w:val="22"/>
                                  <w:szCs w:val="21"/>
                                </w:rPr>
                              </w:pPr>
                              <w:r w:rsidRPr="00F4676B">
                                <w:rPr>
                                  <w:rFonts w:ascii="メイリオ" w:eastAsia="メイリオ" w:hAnsi="メイリオ"/>
                                  <w:b/>
                                  <w:sz w:val="22"/>
                                  <w:szCs w:val="21"/>
                                </w:rPr>
                                <w:t>人材配置と</w:t>
                              </w:r>
                              <w:r w:rsidRPr="00F4676B">
                                <w:rPr>
                                  <w:rFonts w:ascii="メイリオ" w:eastAsia="メイリオ" w:hAnsi="メイリオ" w:hint="eastAsia"/>
                                  <w:b/>
                                  <w:sz w:val="22"/>
                                  <w:szCs w:val="21"/>
                                </w:rPr>
                                <w:t>チーム体制強化</w:t>
                              </w:r>
                              <w:r w:rsidRPr="00F4676B">
                                <w:rPr>
                                  <w:rFonts w:ascii="メイリオ" w:eastAsia="メイリオ" w:hAnsi="メイリオ"/>
                                  <w:b/>
                                  <w:sz w:val="22"/>
                                  <w:szCs w:val="21"/>
                                </w:rPr>
                                <w:t>等</w:t>
                              </w:r>
                              <w:r w:rsidRPr="00F4676B">
                                <w:rPr>
                                  <w:rFonts w:ascii="メイリオ" w:eastAsia="メイリオ" w:hAnsi="メイリオ" w:hint="eastAsia"/>
                                  <w:b/>
                                  <w:sz w:val="22"/>
                                  <w:szCs w:val="21"/>
                                </w:rPr>
                                <w:t>による</w:t>
                              </w:r>
                            </w:p>
                            <w:p w:rsidR="00E710F7" w:rsidRPr="00821F10" w:rsidRDefault="00E710F7" w:rsidP="00E710F7">
                              <w:pPr>
                                <w:spacing w:line="240" w:lineRule="exact"/>
                                <w:rPr>
                                  <w:rFonts w:ascii="メイリオ" w:eastAsia="メイリオ" w:hAnsi="メイリオ"/>
                                  <w:b/>
                                  <w:sz w:val="22"/>
                                  <w:szCs w:val="21"/>
                                  <w:u w:val="words"/>
                                </w:rPr>
                              </w:pPr>
                              <w:r w:rsidRPr="00F4676B">
                                <w:rPr>
                                  <w:rFonts w:ascii="メイリオ" w:eastAsia="メイリオ" w:hAnsi="メイリオ" w:hint="eastAsia"/>
                                  <w:b/>
                                  <w:sz w:val="22"/>
                                  <w:szCs w:val="21"/>
                                </w:rPr>
                                <w:t xml:space="preserve">直接の支援　　</w:t>
                              </w:r>
                              <w:r w:rsidRPr="00F4676B">
                                <w:rPr>
                                  <w:rFonts w:ascii="メイリオ" w:eastAsia="メイリオ" w:hAnsi="メイリオ"/>
                                  <w:b/>
                                  <w:sz w:val="22"/>
                                  <w:szCs w:val="21"/>
                                </w:rPr>
                                <w:t xml:space="preserve">　</w:t>
                              </w:r>
                              <w:r w:rsidR="00821F10">
                                <w:rPr>
                                  <w:rFonts w:ascii="メイリオ" w:eastAsia="メイリオ" w:hAnsi="メイリオ" w:hint="eastAsia"/>
                                  <w:b/>
                                  <w:sz w:val="22"/>
                                  <w:szCs w:val="21"/>
                                  <w:u w:val="words"/>
                                </w:rPr>
                                <w:t>254</w:t>
                              </w:r>
                              <w:r w:rsidR="00407D36" w:rsidRPr="00407D36">
                                <w:rPr>
                                  <w:rFonts w:ascii="メイリオ" w:eastAsia="メイリオ" w:hAnsi="メイリオ" w:hint="eastAsia"/>
                                  <w:b/>
                                  <w:sz w:val="22"/>
                                  <w:szCs w:val="21"/>
                                  <w:u w:val="words"/>
                                </w:rPr>
                                <w:t>,</w:t>
                              </w:r>
                              <w:r w:rsidR="00821F10">
                                <w:rPr>
                                  <w:rFonts w:ascii="メイリオ" w:eastAsia="メイリオ" w:hAnsi="メイリオ"/>
                                  <w:b/>
                                  <w:sz w:val="22"/>
                                  <w:szCs w:val="21"/>
                                  <w:u w:val="words"/>
                                </w:rPr>
                                <w:t>777</w:t>
                              </w:r>
                              <w:r w:rsidRPr="00407D36">
                                <w:rPr>
                                  <w:rFonts w:ascii="メイリオ" w:eastAsia="メイリオ" w:hAnsi="メイリオ" w:hint="eastAsia"/>
                                  <w:b/>
                                  <w:sz w:val="22"/>
                                  <w:szCs w:val="21"/>
                                  <w:u w:val="words"/>
                                </w:rPr>
                                <w:t>千円</w:t>
                              </w:r>
                              <w:r w:rsidRPr="00F4676B">
                                <w:rPr>
                                  <w:rFonts w:ascii="メイリオ" w:eastAsia="メイリオ" w:hAnsi="メイリオ" w:hint="eastAsia"/>
                                  <w:b/>
                                  <w:sz w:val="22"/>
                                  <w:szCs w:val="21"/>
                                </w:rPr>
                                <w:t xml:space="preserve"> </w:t>
                              </w:r>
                            </w:p>
                            <w:p w:rsidR="00E710F7" w:rsidRPr="00F4676B" w:rsidRDefault="00E710F7" w:rsidP="00E710F7">
                              <w:pPr>
                                <w:spacing w:line="80" w:lineRule="exact"/>
                                <w:rPr>
                                  <w:rFonts w:ascii="メイリオ" w:eastAsia="メイリオ" w:hAnsi="メイリオ"/>
                                  <w:sz w:val="14"/>
                                  <w:szCs w:val="21"/>
                                </w:rPr>
                              </w:pPr>
                              <w:r w:rsidRPr="00F4676B">
                                <w:rPr>
                                  <w:rFonts w:ascii="メイリオ" w:eastAsia="メイリオ" w:hAnsi="メイリオ" w:hint="eastAsia"/>
                                  <w:sz w:val="14"/>
                                  <w:szCs w:val="21"/>
                                </w:rPr>
                                <w:t xml:space="preserve">　</w:t>
                              </w:r>
                            </w:p>
                            <w:p w:rsidR="00E710F7" w:rsidRPr="00CB5C24" w:rsidRDefault="00E710F7" w:rsidP="00E710F7">
                              <w:pPr>
                                <w:spacing w:line="220" w:lineRule="exact"/>
                                <w:rPr>
                                  <w:rFonts w:ascii="Meiryo UI" w:eastAsia="Meiryo UI" w:hAnsi="Meiryo UI"/>
                                  <w:sz w:val="20"/>
                                  <w:szCs w:val="21"/>
                                </w:rPr>
                              </w:pPr>
                              <w:r w:rsidRPr="00CB5C24">
                                <w:rPr>
                                  <w:rFonts w:ascii="Meiryo UI" w:eastAsia="Meiryo UI" w:hAnsi="Meiryo UI" w:hint="eastAsia"/>
                                  <w:w w:val="90"/>
                                  <w:sz w:val="20"/>
                                  <w:szCs w:val="21"/>
                                </w:rPr>
                                <w:t>課題の大きい学校に</w:t>
                              </w:r>
                              <w:r w:rsidRPr="00CB5C24">
                                <w:rPr>
                                  <w:rFonts w:ascii="Meiryo UI" w:eastAsia="Meiryo UI" w:hAnsi="Meiryo UI"/>
                                  <w:w w:val="90"/>
                                  <w:sz w:val="20"/>
                                  <w:szCs w:val="21"/>
                                </w:rPr>
                                <w:t>対し、支援人材を配置し、</w:t>
                              </w:r>
                              <w:r w:rsidRPr="00CB5C24">
                                <w:rPr>
                                  <w:rFonts w:ascii="Meiryo UI" w:eastAsia="Meiryo UI" w:hAnsi="Meiryo UI" w:hint="eastAsia"/>
                                  <w:w w:val="90"/>
                                  <w:sz w:val="20"/>
                                  <w:szCs w:val="21"/>
                                </w:rPr>
                                <w:t>府からの</w:t>
                              </w:r>
                              <w:r w:rsidRPr="00CB5C24">
                                <w:rPr>
                                  <w:rFonts w:ascii="Meiryo UI" w:eastAsia="Meiryo UI" w:hAnsi="Meiryo UI"/>
                                  <w:w w:val="90"/>
                                  <w:sz w:val="20"/>
                                  <w:szCs w:val="21"/>
                                </w:rPr>
                                <w:t>直接の</w:t>
                              </w:r>
                              <w:r w:rsidRPr="00CB5C24">
                                <w:rPr>
                                  <w:rFonts w:ascii="Meiryo UI" w:eastAsia="Meiryo UI" w:hAnsi="Meiryo UI" w:hint="eastAsia"/>
                                  <w:w w:val="90"/>
                                  <w:sz w:val="20"/>
                                  <w:szCs w:val="21"/>
                                </w:rPr>
                                <w:t>支援を実施</w:t>
                              </w:r>
                            </w:p>
                            <w:p w:rsidR="00407D36" w:rsidRDefault="00407D36" w:rsidP="00E710F7">
                              <w:pPr>
                                <w:spacing w:line="220" w:lineRule="exact"/>
                                <w:rPr>
                                  <w:rFonts w:ascii="メイリオ" w:eastAsia="メイリオ" w:hAnsi="メイリオ"/>
                                  <w:sz w:val="20"/>
                                  <w:szCs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spacing w:line="220" w:lineRule="exact"/>
                                <w:ind w:left="180" w:hangingChars="100" w:hanging="180"/>
                                <w:rPr>
                                  <w:rFonts w:ascii="メイリオ" w:eastAsia="メイリオ" w:hAnsi="メイリオ"/>
                                  <w:b/>
                                  <w:kern w:val="0"/>
                                  <w:sz w:val="18"/>
                                  <w:szCs w:val="21"/>
                                </w:rPr>
                              </w:pPr>
                              <w:r w:rsidRPr="00597E6C">
                                <w:rPr>
                                  <w:rFonts w:ascii="メイリオ" w:eastAsia="メイリオ" w:hAnsi="メイリオ" w:hint="eastAsia"/>
                                  <w:kern w:val="0"/>
                                  <w:sz w:val="18"/>
                                  <w:szCs w:val="21"/>
                                </w:rPr>
                                <w:t>・</w:t>
                              </w:r>
                              <w:r w:rsidRPr="00597E6C">
                                <w:rPr>
                                  <w:rFonts w:ascii="メイリオ" w:eastAsia="メイリオ" w:hAnsi="メイリオ" w:hint="eastAsia"/>
                                  <w:b/>
                                  <w:kern w:val="0"/>
                                  <w:sz w:val="18"/>
                                  <w:szCs w:val="21"/>
                                </w:rPr>
                                <w:t>中学校に</w:t>
                              </w:r>
                              <w:r w:rsidRPr="00597E6C">
                                <w:rPr>
                                  <w:rFonts w:ascii="メイリオ" w:eastAsia="メイリオ" w:hAnsi="メイリオ"/>
                                  <w:b/>
                                  <w:kern w:val="0"/>
                                  <w:sz w:val="18"/>
                                  <w:szCs w:val="21"/>
                                </w:rPr>
                                <w:t>非常勤講師（</w:t>
                              </w:r>
                              <w:r w:rsidRPr="00597E6C">
                                <w:rPr>
                                  <w:rFonts w:ascii="メイリオ" w:eastAsia="メイリオ" w:hAnsi="メイリオ" w:hint="eastAsia"/>
                                  <w:b/>
                                  <w:kern w:val="0"/>
                                  <w:sz w:val="18"/>
                                  <w:szCs w:val="21"/>
                                </w:rPr>
                                <w:t>18</w:t>
                              </w:r>
                              <w:r w:rsidRPr="00597E6C">
                                <w:rPr>
                                  <w:rFonts w:ascii="メイリオ" w:eastAsia="メイリオ" w:hAnsi="メイリオ"/>
                                  <w:b/>
                                  <w:kern w:val="0"/>
                                  <w:sz w:val="18"/>
                                  <w:szCs w:val="21"/>
                                </w:rPr>
                                <w:t>時間）を</w:t>
                              </w:r>
                              <w:r w:rsidRPr="00597E6C">
                                <w:rPr>
                                  <w:rFonts w:ascii="メイリオ" w:eastAsia="メイリオ" w:hAnsi="メイリオ" w:hint="eastAsia"/>
                                  <w:b/>
                                  <w:kern w:val="0"/>
                                  <w:sz w:val="18"/>
                                  <w:szCs w:val="21"/>
                                </w:rPr>
                                <w:t>配置し、</w:t>
                              </w:r>
                              <w:r w:rsidRPr="00821F10">
                                <w:rPr>
                                  <w:rFonts w:ascii="メイリオ" w:eastAsia="メイリオ" w:hAnsi="メイリオ" w:hint="eastAsia"/>
                                  <w:b/>
                                  <w:w w:val="82"/>
                                  <w:kern w:val="0"/>
                                  <w:sz w:val="18"/>
                                  <w:szCs w:val="21"/>
                                  <w:fitText w:val="3504" w:id="2066454016"/>
                                </w:rPr>
                                <w:t>学校のいじめ事案等への適切な対応を実施</w:t>
                              </w:r>
                              <w:r w:rsidRPr="00821F10">
                                <w:rPr>
                                  <w:rFonts w:ascii="メイリオ" w:eastAsia="メイリオ" w:hAnsi="メイリオ"/>
                                  <w:b/>
                                  <w:w w:val="82"/>
                                  <w:kern w:val="0"/>
                                  <w:sz w:val="18"/>
                                  <w:szCs w:val="21"/>
                                  <w:fitText w:val="3504" w:id="2066454016"/>
                                </w:rPr>
                                <w:t>（</w:t>
                              </w:r>
                              <w:r w:rsidR="00821F10" w:rsidRPr="00821F10">
                                <w:rPr>
                                  <w:rFonts w:ascii="メイリオ" w:eastAsia="メイリオ" w:hAnsi="メイリオ"/>
                                  <w:b/>
                                  <w:w w:val="82"/>
                                  <w:kern w:val="0"/>
                                  <w:sz w:val="18"/>
                                  <w:szCs w:val="21"/>
                                  <w:fitText w:val="3504" w:id="2066454016"/>
                                </w:rPr>
                                <w:t>74</w:t>
                              </w:r>
                              <w:r w:rsidRPr="00821F10">
                                <w:rPr>
                                  <w:rFonts w:ascii="メイリオ" w:eastAsia="メイリオ" w:hAnsi="メイリオ"/>
                                  <w:b/>
                                  <w:w w:val="82"/>
                                  <w:kern w:val="0"/>
                                  <w:sz w:val="18"/>
                                  <w:szCs w:val="21"/>
                                  <w:fitText w:val="3504" w:id="2066454016"/>
                                </w:rPr>
                                <w:t>校</w:t>
                              </w:r>
                              <w:r w:rsidRPr="00821F10">
                                <w:rPr>
                                  <w:rFonts w:ascii="メイリオ" w:eastAsia="メイリオ" w:hAnsi="メイリオ"/>
                                  <w:b/>
                                  <w:spacing w:val="11"/>
                                  <w:w w:val="82"/>
                                  <w:kern w:val="0"/>
                                  <w:sz w:val="18"/>
                                  <w:szCs w:val="21"/>
                                  <w:fitText w:val="3504" w:id="2066454016"/>
                                </w:rPr>
                                <w:t>）</w:t>
                              </w:r>
                            </w:p>
                            <w:p w:rsidR="00407D36" w:rsidRPr="00821F10" w:rsidRDefault="00407D36" w:rsidP="00E710F7">
                              <w:pPr>
                                <w:spacing w:line="220" w:lineRule="exact"/>
                                <w:ind w:left="180" w:hangingChars="100" w:hanging="180"/>
                                <w:rPr>
                                  <w:rFonts w:ascii="メイリオ" w:eastAsia="メイリオ" w:hAnsi="メイリオ"/>
                                  <w:b/>
                                  <w:kern w:val="0"/>
                                  <w:sz w:val="18"/>
                                  <w:szCs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spacing w:line="220" w:lineRule="exact"/>
                                <w:ind w:left="144" w:hangingChars="100" w:hanging="144"/>
                                <w:rPr>
                                  <w:rFonts w:ascii="メイリオ" w:eastAsia="メイリオ" w:hAnsi="メイリオ"/>
                                  <w:b/>
                                  <w:kern w:val="0"/>
                                  <w:sz w:val="18"/>
                                  <w:szCs w:val="21"/>
                                </w:rPr>
                              </w:pPr>
                              <w:r w:rsidRPr="00CB5C24">
                                <w:rPr>
                                  <w:rFonts w:ascii="メイリオ" w:eastAsia="メイリオ" w:hAnsi="メイリオ" w:hint="eastAsia"/>
                                  <w:w w:val="80"/>
                                  <w:kern w:val="0"/>
                                  <w:sz w:val="18"/>
                                  <w:szCs w:val="21"/>
                                  <w:fitText w:val="3600" w:id="2061849346"/>
                                </w:rPr>
                                <w:t>・</w:t>
                              </w:r>
                              <w:r w:rsidRPr="00CB5C24">
                                <w:rPr>
                                  <w:rFonts w:ascii="メイリオ" w:eastAsia="メイリオ" w:hAnsi="メイリオ" w:hint="eastAsia"/>
                                  <w:b/>
                                  <w:w w:val="80"/>
                                  <w:kern w:val="0"/>
                                  <w:sz w:val="18"/>
                                  <w:szCs w:val="21"/>
                                  <w:fitText w:val="3600" w:id="2061849346"/>
                                </w:rPr>
                                <w:t>小学校</w:t>
                              </w:r>
                              <w:r w:rsidRPr="00CB5C24">
                                <w:rPr>
                                  <w:rFonts w:ascii="メイリオ" w:eastAsia="メイリオ" w:hAnsi="メイリオ"/>
                                  <w:b/>
                                  <w:w w:val="80"/>
                                  <w:kern w:val="0"/>
                                  <w:sz w:val="18"/>
                                  <w:szCs w:val="21"/>
                                  <w:fitText w:val="3600" w:id="2061849346"/>
                                </w:rPr>
                                <w:t>に</w:t>
                              </w:r>
                              <w:r w:rsidRPr="00CB5C24">
                                <w:rPr>
                                  <w:rFonts w:ascii="メイリオ" w:eastAsia="メイリオ" w:hAnsi="メイリオ" w:hint="eastAsia"/>
                                  <w:b/>
                                  <w:w w:val="80"/>
                                  <w:kern w:val="0"/>
                                  <w:sz w:val="18"/>
                                  <w:szCs w:val="21"/>
                                  <w:fitText w:val="3600" w:id="2061849346"/>
                                </w:rPr>
                                <w:t>SSW</w:t>
                              </w:r>
                              <w:r w:rsidRPr="00CB5C24">
                                <w:rPr>
                                  <w:rFonts w:ascii="メイリオ" w:eastAsia="メイリオ" w:hAnsi="メイリオ"/>
                                  <w:b/>
                                  <w:w w:val="80"/>
                                  <w:kern w:val="0"/>
                                  <w:sz w:val="18"/>
                                  <w:szCs w:val="21"/>
                                  <w:fitText w:val="3600" w:id="2061849346"/>
                                </w:rPr>
                                <w:t>サポーター（</w:t>
                              </w:r>
                              <w:r w:rsidRPr="00CB5C24">
                                <w:rPr>
                                  <w:rFonts w:ascii="メイリオ" w:eastAsia="メイリオ" w:hAnsi="メイリオ" w:hint="eastAsia"/>
                                  <w:b/>
                                  <w:w w:val="80"/>
                                  <w:kern w:val="0"/>
                                  <w:sz w:val="18"/>
                                  <w:szCs w:val="21"/>
                                  <w:fitText w:val="3600" w:id="2061849346"/>
                                </w:rPr>
                                <w:t>教員</w:t>
                              </w:r>
                              <w:r w:rsidRPr="00CB5C24">
                                <w:rPr>
                                  <w:rFonts w:ascii="メイリオ" w:eastAsia="メイリオ" w:hAnsi="メイリオ"/>
                                  <w:b/>
                                  <w:w w:val="80"/>
                                  <w:kern w:val="0"/>
                                  <w:sz w:val="18"/>
                                  <w:szCs w:val="21"/>
                                  <w:fitText w:val="3600" w:id="2061849346"/>
                                </w:rPr>
                                <w:t>OB</w:t>
                              </w:r>
                              <w:r w:rsidRPr="00CB5C24">
                                <w:rPr>
                                  <w:rFonts w:ascii="メイリオ" w:eastAsia="メイリオ" w:hAnsi="メイリオ" w:hint="eastAsia"/>
                                  <w:b/>
                                  <w:w w:val="80"/>
                                  <w:kern w:val="0"/>
                                  <w:sz w:val="18"/>
                                  <w:szCs w:val="21"/>
                                  <w:fitText w:val="3600" w:id="2061849346"/>
                                </w:rPr>
                                <w:t>等</w:t>
                              </w:r>
                              <w:r w:rsidRPr="00CB5C24">
                                <w:rPr>
                                  <w:rFonts w:ascii="メイリオ" w:eastAsia="メイリオ" w:hAnsi="メイリオ"/>
                                  <w:b/>
                                  <w:w w:val="80"/>
                                  <w:kern w:val="0"/>
                                  <w:sz w:val="18"/>
                                  <w:szCs w:val="21"/>
                                  <w:fitText w:val="3600" w:id="2061849346"/>
                                </w:rPr>
                                <w:t>）を</w:t>
                              </w:r>
                              <w:r w:rsidRPr="00CB5C24">
                                <w:rPr>
                                  <w:rFonts w:ascii="メイリオ" w:eastAsia="メイリオ" w:hAnsi="メイリオ" w:hint="eastAsia"/>
                                  <w:b/>
                                  <w:w w:val="80"/>
                                  <w:kern w:val="0"/>
                                  <w:sz w:val="18"/>
                                  <w:szCs w:val="21"/>
                                  <w:fitText w:val="3600" w:id="2061849346"/>
                                </w:rPr>
                                <w:t>配置し</w:t>
                              </w:r>
                              <w:r w:rsidRPr="00CB5C24">
                                <w:rPr>
                                  <w:rFonts w:ascii="メイリオ" w:eastAsia="メイリオ" w:hAnsi="メイリオ" w:hint="eastAsia"/>
                                  <w:b/>
                                  <w:spacing w:val="5"/>
                                  <w:w w:val="80"/>
                                  <w:kern w:val="0"/>
                                  <w:sz w:val="18"/>
                                  <w:szCs w:val="21"/>
                                  <w:fitText w:val="3600" w:id="2061849346"/>
                                </w:rPr>
                                <w:t>、</w:t>
                              </w:r>
                            </w:p>
                            <w:p w:rsidR="00E710F7" w:rsidRPr="007E335F" w:rsidRDefault="00E710F7" w:rsidP="00E710F7">
                              <w:pPr>
                                <w:spacing w:line="220" w:lineRule="exact"/>
                                <w:ind w:firstLineChars="100" w:firstLine="137"/>
                                <w:rPr>
                                  <w:rFonts w:ascii="メイリオ" w:eastAsia="メイリオ" w:hAnsi="メイリオ"/>
                                  <w:b/>
                                  <w:sz w:val="18"/>
                                  <w:szCs w:val="21"/>
                                </w:rPr>
                              </w:pPr>
                              <w:r w:rsidRPr="00821F10">
                                <w:rPr>
                                  <w:rFonts w:ascii="メイリオ" w:eastAsia="メイリオ" w:hAnsi="メイリオ"/>
                                  <w:b/>
                                  <w:spacing w:val="2"/>
                                  <w:w w:val="74"/>
                                  <w:kern w:val="0"/>
                                  <w:sz w:val="18"/>
                                  <w:szCs w:val="21"/>
                                  <w:fitText w:val="3510" w:id="2061849856"/>
                                </w:rPr>
                                <w:t>い</w:t>
                              </w:r>
                              <w:r w:rsidRPr="00821F10">
                                <w:rPr>
                                  <w:rFonts w:ascii="メイリオ" w:eastAsia="メイリオ" w:hAnsi="メイリオ"/>
                                  <w:b/>
                                  <w:w w:val="74"/>
                                  <w:kern w:val="0"/>
                                  <w:sz w:val="18"/>
                                  <w:szCs w:val="21"/>
                                  <w:fitText w:val="3510" w:id="2061849856"/>
                                </w:rPr>
                                <w:t>じめ事案</w:t>
                              </w:r>
                              <w:r w:rsidRPr="00821F10">
                                <w:rPr>
                                  <w:rFonts w:ascii="メイリオ" w:eastAsia="メイリオ" w:hAnsi="メイリオ" w:hint="eastAsia"/>
                                  <w:b/>
                                  <w:w w:val="74"/>
                                  <w:kern w:val="0"/>
                                  <w:sz w:val="18"/>
                                  <w:szCs w:val="21"/>
                                  <w:fitText w:val="3510" w:id="2061849856"/>
                                </w:rPr>
                                <w:t>等における児童への個別</w:t>
                              </w:r>
                              <w:r w:rsidRPr="00821F10">
                                <w:rPr>
                                  <w:rFonts w:ascii="メイリオ" w:eastAsia="メイリオ" w:hAnsi="メイリオ"/>
                                  <w:b/>
                                  <w:w w:val="74"/>
                                  <w:kern w:val="0"/>
                                  <w:sz w:val="18"/>
                                  <w:szCs w:val="21"/>
                                  <w:fitText w:val="3510" w:id="2061849856"/>
                                </w:rPr>
                                <w:t>支援を実施（</w:t>
                              </w:r>
                              <w:r w:rsidR="00821F10" w:rsidRPr="00821F10">
                                <w:rPr>
                                  <w:rFonts w:ascii="メイリオ" w:eastAsia="メイリオ" w:hAnsi="メイリオ" w:hint="eastAsia"/>
                                  <w:b/>
                                  <w:w w:val="74"/>
                                  <w:kern w:val="0"/>
                                  <w:sz w:val="18"/>
                                  <w:szCs w:val="21"/>
                                  <w:fitText w:val="3510" w:id="2061849856"/>
                                </w:rPr>
                                <w:t>1</w:t>
                              </w:r>
                              <w:r w:rsidR="00821F10" w:rsidRPr="00821F10">
                                <w:rPr>
                                  <w:rFonts w:ascii="メイリオ" w:eastAsia="メイリオ" w:hAnsi="メイリオ"/>
                                  <w:b/>
                                  <w:w w:val="74"/>
                                  <w:kern w:val="0"/>
                                  <w:sz w:val="18"/>
                                  <w:szCs w:val="21"/>
                                  <w:fitText w:val="3510" w:id="2061849856"/>
                                </w:rPr>
                                <w:t>35</w:t>
                              </w:r>
                              <w:r w:rsidRPr="00821F10">
                                <w:rPr>
                                  <w:rFonts w:ascii="メイリオ" w:eastAsia="メイリオ" w:hAnsi="メイリオ"/>
                                  <w:b/>
                                  <w:w w:val="74"/>
                                  <w:kern w:val="0"/>
                                  <w:sz w:val="18"/>
                                  <w:szCs w:val="21"/>
                                  <w:fitText w:val="3510" w:id="2061849856"/>
                                </w:rPr>
                                <w:t>校）</w:t>
                              </w:r>
                            </w:p>
                            <w:p w:rsidR="00E710F7" w:rsidRPr="00821F10" w:rsidRDefault="00E710F7" w:rsidP="00E710F7">
                              <w:pPr>
                                <w:spacing w:line="220" w:lineRule="exact"/>
                                <w:ind w:leftChars="100" w:left="210"/>
                                <w:jc w:val="righ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6"/>
                                  <w:szCs w:val="21"/>
                                </w:rPr>
                              </w:pPr>
                            </w:p>
                            <w:p w:rsidR="00E710F7" w:rsidRPr="00BB4AB7" w:rsidRDefault="00E710F7" w:rsidP="00E710F7">
                              <w:pPr>
                                <w:spacing w:line="220" w:lineRule="exact"/>
                                <w:ind w:left="180" w:hangingChars="100" w:hanging="180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kern w:val="0"/>
                                  <w:sz w:val="18"/>
                                  <w:szCs w:val="21"/>
                                </w:rPr>
                              </w:pPr>
                              <w:r w:rsidRPr="00BB4AB7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0"/>
                                  <w:sz w:val="18"/>
                                  <w:szCs w:val="21"/>
                                </w:rPr>
                                <w:t>・</w:t>
                              </w:r>
                              <w:r w:rsidRPr="00BB4AB7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kern w:val="0"/>
                                  <w:sz w:val="18"/>
                                  <w:szCs w:val="21"/>
                                </w:rPr>
                                <w:t>事務補助員の</w:t>
                              </w:r>
                              <w:r w:rsidRPr="00BB4AB7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kern w:val="0"/>
                                  <w:sz w:val="18"/>
                                  <w:szCs w:val="21"/>
                                </w:rPr>
                                <w:t>配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33"/>
                        <wps:cNvSpPr/>
                        <wps:spPr>
                          <a:xfrm>
                            <a:off x="3219450" y="361951"/>
                            <a:ext cx="3057525" cy="321309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4F81BD">
                                <a:lumMod val="50000"/>
                              </a:srgbClr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sz w:val="21"/>
                                </w:rPr>
                              </w:pPr>
                              <w:r w:rsidRPr="00654771">
                                <w:rPr>
                                  <w:rFonts w:ascii="メイリオ" w:eastAsia="メイリオ" w:hAnsi="メイリオ" w:cstheme="minorBidi" w:hint="eastAsia"/>
                                  <w:b/>
                                  <w:sz w:val="24"/>
                                </w:rPr>
                                <w:t>市町村</w:t>
                              </w:r>
                              <w:r w:rsidRPr="00654771">
                                <w:rPr>
                                  <w:rFonts w:ascii="メイリオ" w:eastAsia="メイリオ" w:hAnsi="メイリオ" w:cstheme="minorBidi"/>
                                  <w:b/>
                                  <w:sz w:val="24"/>
                                </w:rPr>
                                <w:t>教委</w:t>
                              </w: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sz w:val="24"/>
                                </w:rPr>
                                <w:t>の役割</w:t>
                              </w:r>
                            </w:p>
                            <w:p w:rsidR="00E710F7" w:rsidRPr="00E710F7" w:rsidRDefault="00E710F7" w:rsidP="00E710F7">
                              <w:pPr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Cs w:val="20"/>
                                </w:rPr>
                              </w:pPr>
                              <w:r w:rsidRPr="00E710F7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Cs w:val="20"/>
                                </w:rPr>
                                <w:t>●ＳＳＷの市町村費による配置（</w:t>
                              </w:r>
                              <w:r w:rsidR="00000653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Cs w:val="20"/>
                                </w:rPr>
                                <w:t>R1</w:t>
                              </w:r>
                              <w:r w:rsidRPr="00E710F7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Cs w:val="20"/>
                                </w:rPr>
                                <w:t>～）</w:t>
                              </w:r>
                            </w:p>
                            <w:p w:rsidR="00DA7752" w:rsidRDefault="00E710F7" w:rsidP="00E710F7">
                              <w:pPr>
                                <w:spacing w:line="240" w:lineRule="exact"/>
                                <w:ind w:left="210" w:hanging="210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Cs w:val="20"/>
                                </w:rPr>
                              </w:pPr>
                              <w:r w:rsidRPr="00E710F7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Cs w:val="20"/>
                                </w:rPr>
                                <w:t>●福祉部局等関係機関と連携した支援体制の</w:t>
                              </w:r>
                            </w:p>
                            <w:p w:rsidR="00E710F7" w:rsidRPr="00E710F7" w:rsidRDefault="00E710F7" w:rsidP="00DA7752">
                              <w:pPr>
                                <w:spacing w:line="240" w:lineRule="exact"/>
                                <w:ind w:leftChars="50" w:left="105" w:firstLineChars="50" w:firstLine="105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Cs w:val="20"/>
                                </w:rPr>
                              </w:pPr>
                              <w:r w:rsidRPr="00E710F7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Cs w:val="20"/>
                                </w:rPr>
                                <w:t>構築</w:t>
                              </w:r>
                              <w:r w:rsidR="0065729B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Cs w:val="20"/>
                                </w:rPr>
                                <w:t>・</w:t>
                              </w:r>
                              <w:r w:rsidR="0065729B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Cs w:val="20"/>
                                </w:rPr>
                                <w:t>機能充実</w:t>
                              </w:r>
                              <w:r w:rsidRPr="00E710F7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0"/>
                                  <w:szCs w:val="20"/>
                                </w:rPr>
                                <w:t>（連絡会</w:t>
                              </w:r>
                              <w:r w:rsidR="00E06E5C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0"/>
                                  <w:szCs w:val="20"/>
                                </w:rPr>
                                <w:t>・</w:t>
                              </w:r>
                              <w:r w:rsidRPr="00E710F7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0"/>
                                  <w:szCs w:val="20"/>
                                </w:rPr>
                                <w:t>ケース会議 等）</w:t>
                              </w:r>
                            </w:p>
                            <w:p w:rsidR="00DA7752" w:rsidRDefault="0065729B" w:rsidP="00E710F7">
                              <w:pPr>
                                <w:spacing w:line="240" w:lineRule="exact"/>
                                <w:ind w:left="210" w:hanging="210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Cs w:val="20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Cs w:val="20"/>
                                </w:rPr>
                                <w:t>●課題のみ</w:t>
                              </w:r>
                              <w:r w:rsidR="00E710F7" w:rsidRPr="00E710F7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Cs w:val="20"/>
                                </w:rPr>
                                <w:t>られる学校への実情に応じた支援</w:t>
                              </w:r>
                            </w:p>
                            <w:p w:rsidR="00E710F7" w:rsidRPr="00E710F7" w:rsidRDefault="00E710F7" w:rsidP="00DA7752">
                              <w:pPr>
                                <w:spacing w:line="240" w:lineRule="exact"/>
                                <w:ind w:leftChars="50" w:left="105" w:firstLineChars="50" w:firstLine="105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Cs w:val="20"/>
                                </w:rPr>
                              </w:pPr>
                              <w:r w:rsidRPr="00E710F7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Cs w:val="20"/>
                                </w:rPr>
                                <w:t>人材の配置（学生・地域人材）</w:t>
                              </w:r>
                            </w:p>
                            <w:p w:rsidR="00E710F7" w:rsidRPr="00E710F7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color w:val="C4BC96" w:themeColor="background2" w:themeShade="BF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color w:val="C4BC96" w:themeColor="background2" w:themeShade="BF"/>
                                  <w:sz w:val="21"/>
                                </w:rPr>
                              </w:pPr>
                            </w:p>
                            <w:p w:rsidR="00E710F7" w:rsidRPr="006D4AC4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color w:val="C4BC96" w:themeColor="background2" w:themeShade="BF"/>
                                  <w:sz w:val="21"/>
                                </w:rPr>
                              </w:pPr>
                            </w:p>
                            <w:p w:rsidR="00E710F7" w:rsidRPr="006D4AC4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color w:val="C4BC96" w:themeColor="background2" w:themeShade="BF"/>
                                  <w:sz w:val="21"/>
                                </w:rPr>
                              </w:pPr>
                            </w:p>
                            <w:p w:rsidR="00E710F7" w:rsidRPr="006D4AC4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color w:val="C4BC96" w:themeColor="background2" w:themeShade="BF"/>
                                  <w:sz w:val="21"/>
                                </w:rPr>
                              </w:pPr>
                            </w:p>
                            <w:p w:rsidR="00E710F7" w:rsidRPr="006D4AC4" w:rsidRDefault="00E710F7" w:rsidP="00E710F7">
                              <w:pPr>
                                <w:pStyle w:val="a8"/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C4BC96" w:themeColor="background2" w:themeShade="BF"/>
                                  <w:sz w:val="24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lIns="72000" tIns="36000" rIns="72000" bIns="36000" rtlCol="0" anchor="t" anchorCtr="0"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3390900" y="1476375"/>
                            <a:ext cx="2819400" cy="2016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prstClr val="black"/>
                            </a:solidFill>
                            <a:prstDash val="sysDash"/>
                          </a:ln>
                        </wps:spPr>
                        <wps:txbx>
                          <w:txbxContent>
                            <w:p w:rsidR="00E710F7" w:rsidRDefault="00E710F7" w:rsidP="00E710F7">
                              <w:pPr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緊急支援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・</w:t>
                              </w:r>
                              <w:r w:rsidRPr="006D4AC4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課題の</w:t>
                              </w:r>
                              <w:r w:rsidR="0065729B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み</w:t>
                              </w:r>
                              <w:r w:rsidRPr="006D4AC4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られる学校への日常的な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支援</w:t>
                              </w:r>
                              <w:r w:rsidRPr="00BB4AB7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「学校支援チーム</w:t>
                              </w:r>
                              <w:r w:rsidRPr="00BB4AB7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」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の設置</w:t>
                              </w:r>
                              <w:r w:rsidR="0065729B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及び</w:t>
                              </w:r>
                            </w:p>
                            <w:p w:rsidR="0065729B" w:rsidRDefault="0065729B" w:rsidP="0065729B">
                              <w:pPr>
                                <w:pStyle w:val="a8"/>
                                <w:spacing w:line="22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  <w:r w:rsidRPr="0065729B"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sz w:val="22"/>
                                </w:rPr>
                                <w:t>「</w:t>
                              </w:r>
                              <w:r w:rsidRPr="0065729B">
                                <w:rPr>
                                  <w:rFonts w:ascii="メイリオ" w:eastAsia="メイリオ" w:hAnsi="メイリオ" w:cstheme="minorBidi"/>
                                  <w:b/>
                                  <w:color w:val="000000" w:themeColor="text1"/>
                                  <w:sz w:val="22"/>
                                </w:rPr>
                                <w:t>学校支援チーム」機能</w:t>
                              </w:r>
                              <w:r w:rsidRPr="0065729B"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sz w:val="22"/>
                                </w:rPr>
                                <w:t>の</w:t>
                              </w:r>
                              <w:r w:rsidRPr="0065729B">
                                <w:rPr>
                                  <w:rFonts w:ascii="メイリオ" w:eastAsia="メイリオ" w:hAnsi="メイリオ" w:cstheme="minorBidi"/>
                                  <w:b/>
                                  <w:color w:val="000000" w:themeColor="text1"/>
                                  <w:sz w:val="22"/>
                                </w:rPr>
                                <w:t>充実</w:t>
                              </w:r>
                            </w:p>
                            <w:p w:rsidR="0065729B" w:rsidRDefault="0065729B" w:rsidP="0065729B">
                              <w:pPr>
                                <w:pStyle w:val="a8"/>
                                <w:spacing w:line="22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65729B" w:rsidRDefault="0065729B" w:rsidP="0065729B">
                              <w:pPr>
                                <w:pStyle w:val="a8"/>
                                <w:spacing w:line="220" w:lineRule="exact"/>
                                <w:ind w:firstLineChars="50" w:firstLine="110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sz w:val="22"/>
                                </w:rPr>
                                <w:t>各市町村が</w:t>
                              </w:r>
                              <w:r>
                                <w:rPr>
                                  <w:rFonts w:ascii="メイリオ" w:eastAsia="メイリオ" w:hAnsi="メイリオ" w:cstheme="minorBidi"/>
                                  <w:b/>
                                  <w:color w:val="000000" w:themeColor="text1"/>
                                  <w:sz w:val="22"/>
                                </w:rPr>
                                <w:t>主体的に</w:t>
                              </w: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sz w:val="22"/>
                                </w:rPr>
                                <w:t>配置・</w:t>
                              </w:r>
                              <w:r>
                                <w:rPr>
                                  <w:rFonts w:ascii="メイリオ" w:eastAsia="メイリオ" w:hAnsi="メイリオ" w:cstheme="minorBidi"/>
                                  <w:b/>
                                  <w:color w:val="000000" w:themeColor="text1"/>
                                  <w:sz w:val="22"/>
                                </w:rPr>
                                <w:t>機能充実</w:t>
                              </w:r>
                            </w:p>
                            <w:p w:rsidR="0065729B" w:rsidRPr="0065729B" w:rsidRDefault="0065729B" w:rsidP="0065729B">
                              <w:pPr>
                                <w:pStyle w:val="a8"/>
                                <w:spacing w:line="22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175F42" w:rsidRPr="005C6952" w:rsidRDefault="00175F42" w:rsidP="00175F42">
                              <w:pPr>
                                <w:pStyle w:val="a8"/>
                                <w:spacing w:line="220" w:lineRule="exact"/>
                                <w:ind w:firstLineChars="100" w:firstLine="220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color w:val="000000" w:themeColor="text1"/>
                                  <w:sz w:val="21"/>
                                </w:rPr>
                              </w:pPr>
                              <w:r w:rsidRPr="006103BE">
                                <w:rPr>
                                  <w:rFonts w:ascii="メイリオ" w:eastAsia="メイリオ" w:hAnsi="メイリオ" w:cstheme="minorBidi" w:hint="eastAsia"/>
                                  <w:color w:val="000000" w:themeColor="text1"/>
                                  <w:sz w:val="22"/>
                                </w:rPr>
                                <w:t>◆</w:t>
                              </w:r>
                              <w:r w:rsidRPr="005C6952"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sz w:val="22"/>
                                </w:rPr>
                                <w:t>学校支援チーム</w:t>
                              </w:r>
                            </w:p>
                            <w:p w:rsidR="0065729B" w:rsidRDefault="00175F42" w:rsidP="0065729B">
                              <w:pPr>
                                <w:pStyle w:val="a8"/>
                                <w:spacing w:line="220" w:lineRule="exact"/>
                                <w:ind w:firstLineChars="100" w:firstLine="210"/>
                                <w:jc w:val="left"/>
                                <w:rPr>
                                  <w:rFonts w:ascii="メイリオ" w:eastAsia="メイリオ" w:hAnsi="メイリオ" w:cstheme="minorBidi"/>
                                  <w:color w:val="000000" w:themeColor="text1"/>
                                  <w:sz w:val="21"/>
                                </w:rPr>
                              </w:pPr>
                              <w:r w:rsidRPr="005C6952">
                                <w:rPr>
                                  <w:rFonts w:ascii="メイリオ" w:eastAsia="メイリオ" w:hAnsi="メイリオ" w:cstheme="minorBidi" w:hint="eastAsia"/>
                                  <w:color w:val="000000" w:themeColor="text1"/>
                                  <w:sz w:val="21"/>
                                </w:rPr>
                                <w:t>・</w:t>
                              </w:r>
                              <w:r w:rsidR="0065729B">
                                <w:rPr>
                                  <w:rFonts w:ascii="メイリオ" w:eastAsia="メイリオ" w:hAnsi="メイリオ" w:cstheme="minorBidi" w:hint="eastAsia"/>
                                  <w:color w:val="000000" w:themeColor="text1"/>
                                  <w:sz w:val="21"/>
                                </w:rPr>
                                <w:t>緊急事案への</w:t>
                              </w:r>
                              <w:r w:rsidR="0065729B">
                                <w:rPr>
                                  <w:rFonts w:ascii="メイリオ" w:eastAsia="メイリオ" w:hAnsi="メイリオ" w:cstheme="minorBidi"/>
                                  <w:color w:val="000000" w:themeColor="text1"/>
                                  <w:sz w:val="21"/>
                                </w:rPr>
                                <w:t>即時対応</w:t>
                              </w:r>
                            </w:p>
                            <w:p w:rsidR="0065729B" w:rsidRDefault="0065729B" w:rsidP="0065729B">
                              <w:pPr>
                                <w:pStyle w:val="a8"/>
                                <w:spacing w:line="220" w:lineRule="exact"/>
                                <w:ind w:firstLineChars="100" w:firstLine="210"/>
                                <w:jc w:val="left"/>
                                <w:rPr>
                                  <w:rFonts w:ascii="メイリオ" w:eastAsia="メイリオ" w:hAnsi="メイリオ" w:cstheme="minorBidi"/>
                                  <w:color w:val="000000" w:themeColor="text1"/>
                                  <w:sz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color w:val="000000" w:themeColor="text1"/>
                                  <w:sz w:val="21"/>
                                </w:rPr>
                                <w:t>・</w:t>
                              </w:r>
                              <w:r>
                                <w:rPr>
                                  <w:rFonts w:ascii="メイリオ" w:eastAsia="メイリオ" w:hAnsi="メイリオ" w:cstheme="minorBidi"/>
                                  <w:color w:val="000000" w:themeColor="text1"/>
                                  <w:sz w:val="21"/>
                                </w:rPr>
                                <w:t>府緊急</w:t>
                              </w:r>
                              <w:r>
                                <w:rPr>
                                  <w:rFonts w:ascii="メイリオ" w:eastAsia="メイリオ" w:hAnsi="メイリオ" w:cstheme="minorBidi" w:hint="eastAsia"/>
                                  <w:color w:val="000000" w:themeColor="text1"/>
                                  <w:sz w:val="21"/>
                                </w:rPr>
                                <w:t>支援チーム</w:t>
                              </w:r>
                              <w:r>
                                <w:rPr>
                                  <w:rFonts w:ascii="メイリオ" w:eastAsia="メイリオ" w:hAnsi="メイリオ" w:cstheme="minorBidi"/>
                                  <w:color w:val="000000" w:themeColor="text1"/>
                                  <w:sz w:val="21"/>
                                </w:rPr>
                                <w:t>の指導助言の</w:t>
                              </w:r>
                              <w:r>
                                <w:rPr>
                                  <w:rFonts w:ascii="メイリオ" w:eastAsia="メイリオ" w:hAnsi="メイリオ" w:cstheme="minorBidi" w:hint="eastAsia"/>
                                  <w:color w:val="000000" w:themeColor="text1"/>
                                  <w:sz w:val="21"/>
                                </w:rPr>
                                <w:t>もと</w:t>
                              </w:r>
                            </w:p>
                            <w:p w:rsidR="0065729B" w:rsidRDefault="00E06E5C" w:rsidP="0065729B">
                              <w:pPr>
                                <w:pStyle w:val="a8"/>
                                <w:spacing w:line="220" w:lineRule="exact"/>
                                <w:ind w:firstLineChars="100" w:firstLine="210"/>
                                <w:jc w:val="left"/>
                                <w:rPr>
                                  <w:rFonts w:ascii="メイリオ" w:eastAsia="メイリオ" w:hAnsi="メイリオ" w:cstheme="minorBidi"/>
                                  <w:color w:val="000000" w:themeColor="text1"/>
                                  <w:sz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color w:val="000000" w:themeColor="text1"/>
                                  <w:sz w:val="21"/>
                                </w:rPr>
                                <w:t xml:space="preserve">　</w:t>
                              </w:r>
                              <w:r w:rsidR="0065729B">
                                <w:rPr>
                                  <w:rFonts w:ascii="メイリオ" w:eastAsia="メイリオ" w:hAnsi="メイリオ" w:cstheme="minorBidi"/>
                                  <w:color w:val="000000" w:themeColor="text1"/>
                                  <w:sz w:val="21"/>
                                </w:rPr>
                                <w:t>緊急対応後の中長期</w:t>
                              </w:r>
                              <w:r w:rsidR="0065729B">
                                <w:rPr>
                                  <w:rFonts w:ascii="メイリオ" w:eastAsia="メイリオ" w:hAnsi="メイリオ" w:cstheme="minorBidi" w:hint="eastAsia"/>
                                  <w:color w:val="000000" w:themeColor="text1"/>
                                  <w:sz w:val="21"/>
                                </w:rPr>
                                <w:t>にわたる</w:t>
                              </w:r>
                              <w:r w:rsidR="0065729B">
                                <w:rPr>
                                  <w:rFonts w:ascii="メイリオ" w:eastAsia="メイリオ" w:hAnsi="メイリオ" w:cstheme="minorBidi"/>
                                  <w:color w:val="000000" w:themeColor="text1"/>
                                  <w:sz w:val="21"/>
                                </w:rPr>
                                <w:t>支援</w:t>
                              </w:r>
                            </w:p>
                            <w:p w:rsidR="0065729B" w:rsidRDefault="0065729B" w:rsidP="0065729B">
                              <w:pPr>
                                <w:pStyle w:val="a8"/>
                                <w:spacing w:line="220" w:lineRule="exact"/>
                                <w:ind w:firstLineChars="100" w:firstLine="210"/>
                                <w:jc w:val="left"/>
                                <w:rPr>
                                  <w:rFonts w:ascii="メイリオ" w:eastAsia="メイリオ" w:hAnsi="メイリオ" w:cstheme="minorBidi"/>
                                  <w:color w:val="000000" w:themeColor="text1"/>
                                  <w:sz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color w:val="000000" w:themeColor="text1"/>
                                  <w:sz w:val="21"/>
                                </w:rPr>
                                <w:t>・課題の見られる学校</w:t>
                              </w:r>
                              <w:r>
                                <w:rPr>
                                  <w:rFonts w:ascii="メイリオ" w:eastAsia="メイリオ" w:hAnsi="メイリオ" w:cstheme="minorBidi"/>
                                  <w:color w:val="000000" w:themeColor="text1"/>
                                  <w:sz w:val="21"/>
                                </w:rPr>
                                <w:t>への日常的支援</w:t>
                              </w:r>
                            </w:p>
                            <w:p w:rsidR="0065729B" w:rsidRPr="0065729B" w:rsidRDefault="0065729B" w:rsidP="0065729B">
                              <w:pPr>
                                <w:pStyle w:val="a8"/>
                                <w:spacing w:line="220" w:lineRule="exact"/>
                                <w:ind w:firstLineChars="100" w:firstLine="210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color w:val="000000" w:themeColor="text1"/>
                                  <w:sz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color w:val="000000" w:themeColor="text1"/>
                                  <w:sz w:val="21"/>
                                </w:rPr>
                                <w:t>・</w:t>
                              </w:r>
                              <w:r>
                                <w:rPr>
                                  <w:rFonts w:ascii="メイリオ" w:eastAsia="メイリオ" w:hAnsi="メイリオ" w:cstheme="minorBidi"/>
                                  <w:color w:val="000000" w:themeColor="text1"/>
                                  <w:sz w:val="21"/>
                                </w:rPr>
                                <w:t>未然防止に向けた日常的支援</w:t>
                              </w:r>
                            </w:p>
                            <w:p w:rsidR="00E710F7" w:rsidRPr="00F55BF0" w:rsidRDefault="00E710F7" w:rsidP="00E710F7">
                              <w:pPr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角丸四角形 11"/>
                        <wps:cNvSpPr/>
                        <wps:spPr>
                          <a:xfrm>
                            <a:off x="4105275" y="4038600"/>
                            <a:ext cx="2171700" cy="523875"/>
                          </a:xfrm>
                          <a:prstGeom prst="roundRect">
                            <a:avLst>
                              <a:gd name="adj" fmla="val 94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710F7" w:rsidRDefault="00E710F7" w:rsidP="00862AD9">
                              <w:pPr>
                                <w:spacing w:line="260" w:lineRule="exact"/>
                                <w:jc w:val="right"/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24"/>
                                </w:rPr>
                                <w:t>・課題の</w:t>
                              </w:r>
                              <w:r w:rsidR="0065729B">
                                <w:rPr>
                                  <w:rFonts w:ascii="メイリオ" w:eastAsia="メイリオ" w:hAnsi="メイリオ" w:hint="eastAsia"/>
                                  <w:b/>
                                  <w:sz w:val="24"/>
                                </w:rPr>
                                <w:t>み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24"/>
                                </w:rPr>
                                <w:t>られる学校</w:t>
                              </w:r>
                            </w:p>
                            <w:p w:rsidR="00E710F7" w:rsidRPr="00460C5A" w:rsidRDefault="00E710F7" w:rsidP="00862AD9">
                              <w:pPr>
                                <w:spacing w:line="260" w:lineRule="exact"/>
                                <w:ind w:right="240"/>
                                <w:jc w:val="right"/>
                                <w:rPr>
                                  <w:rFonts w:ascii="メイリオ" w:eastAsia="メイリオ" w:hAnsi="メイリオ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24"/>
                                </w:rPr>
                                <w:t>・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</w:rPr>
                                <w:t>課題の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24"/>
                                </w:rPr>
                                <w:t>大きい学校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爆発 1 12"/>
                        <wps:cNvSpPr/>
                        <wps:spPr>
                          <a:xfrm>
                            <a:off x="3543300" y="3708400"/>
                            <a:ext cx="1200150" cy="1104900"/>
                          </a:xfrm>
                          <a:prstGeom prst="irregularSeal1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710F7" w:rsidRPr="00954F1E" w:rsidRDefault="00E710F7" w:rsidP="00E710F7">
                              <w:pPr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20"/>
                                </w:rPr>
                              </w:pPr>
                              <w:r w:rsidRPr="00954F1E">
                                <w:rPr>
                                  <w:rFonts w:ascii="メイリオ" w:eastAsia="メイリオ" w:hAnsi="メイリオ" w:hint="eastAsia"/>
                                  <w:sz w:val="20"/>
                                </w:rPr>
                                <w:t>いじめ</w:t>
                              </w:r>
                            </w:p>
                            <w:p w:rsidR="00E710F7" w:rsidRDefault="00E710F7" w:rsidP="00E710F7">
                              <w:pPr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20"/>
                                </w:rPr>
                              </w:pPr>
                              <w:r w:rsidRPr="00954F1E">
                                <w:rPr>
                                  <w:rFonts w:ascii="メイリオ" w:eastAsia="メイリオ" w:hAnsi="メイリオ" w:hint="eastAsia"/>
                                  <w:sz w:val="20"/>
                                </w:rPr>
                                <w:t>虐待</w:t>
                              </w:r>
                            </w:p>
                            <w:p w:rsidR="0065729B" w:rsidRPr="00954F1E" w:rsidRDefault="0065729B" w:rsidP="00E710F7">
                              <w:pPr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22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20"/>
                                </w:rPr>
                                <w:t>コロ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219075" y="1530349"/>
                            <a:ext cx="2663826" cy="1419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710F7" w:rsidRPr="00BB4AB7" w:rsidRDefault="00E710F7" w:rsidP="00E710F7">
                              <w:pPr>
                                <w:spacing w:line="220" w:lineRule="exact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  <w:r w:rsidRPr="00BB4AB7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◆緊急支援チーム</w:t>
                              </w:r>
                            </w:p>
                            <w:p w:rsidR="00991C59" w:rsidRPr="00F55BF0" w:rsidRDefault="00991C59" w:rsidP="00E710F7">
                              <w:pPr>
                                <w:spacing w:line="220" w:lineRule="exact"/>
                                <w:rPr>
                                  <w:rFonts w:ascii="メイリオ" w:eastAsia="メイリオ" w:hAnsi="メイリオ"/>
                                  <w:b/>
                                  <w:color w:val="FF0000"/>
                                </w:rPr>
                              </w:pPr>
                            </w:p>
                            <w:p w:rsidR="00E710F7" w:rsidRPr="00CE5C67" w:rsidRDefault="00E710F7" w:rsidP="00E710F7">
                              <w:pPr>
                                <w:spacing w:line="220" w:lineRule="exact"/>
                                <w:rPr>
                                  <w:rFonts w:ascii="メイリオ" w:eastAsia="メイリオ" w:hAnsi="メイリオ"/>
                                  <w:color w:val="000000" w:themeColor="text1"/>
                                </w:rPr>
                              </w:pPr>
                              <w:r w:rsidRPr="00CE5C67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</w:rPr>
                                <w:t>・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</w:rPr>
                                <w:t>ｽｸｰﾙｶｳﾝｾﾗｰｽｰﾊﾟｰﾊﾞｲｻﾞｰ</w:t>
                              </w:r>
                              <w:r w:rsidRPr="00F55BF0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8"/>
                                </w:rPr>
                                <w:t>（SC配置事業</w:t>
                              </w:r>
                              <w:r w:rsidRPr="00F55BF0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8"/>
                                </w:rPr>
                                <w:t>）</w:t>
                              </w:r>
                            </w:p>
                            <w:p w:rsidR="00E710F7" w:rsidRDefault="00E710F7" w:rsidP="00E710F7">
                              <w:pPr>
                                <w:spacing w:line="220" w:lineRule="exact"/>
                                <w:rPr>
                                  <w:rFonts w:ascii="メイリオ" w:eastAsia="メイリオ" w:hAnsi="メイリオ"/>
                                  <w:color w:val="000000" w:themeColor="text1"/>
                                </w:rPr>
                              </w:pPr>
                              <w:r w:rsidRPr="00CE5C67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</w:rPr>
                                <w:t>・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</w:rPr>
                                <w:t>ｽｸｰﾙｿｰｼｬﾙﾜｰｶｰｽｰﾊﾟｰﾊﾞｲｻﾞｰ</w:t>
                              </w:r>
                            </w:p>
                            <w:p w:rsidR="00E710F7" w:rsidRPr="00F55BF0" w:rsidRDefault="00E710F7" w:rsidP="00E710F7">
                              <w:pPr>
                                <w:spacing w:line="220" w:lineRule="exact"/>
                                <w:ind w:firstLineChars="1200" w:firstLine="2160"/>
                                <w:rPr>
                                  <w:rFonts w:ascii="メイリオ" w:eastAsia="メイリオ" w:hAnsi="メイリオ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8"/>
                                </w:rPr>
                                <w:t>（</w:t>
                              </w:r>
                              <w:r w:rsidRPr="00F55BF0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8"/>
                                </w:rPr>
                                <w:t>SSW</w:t>
                              </w:r>
                              <w:r w:rsidRPr="00F55BF0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8"/>
                                </w:rPr>
                                <w:t>配置事業）</w:t>
                              </w:r>
                            </w:p>
                            <w:p w:rsidR="00E710F7" w:rsidRPr="00CE5C67" w:rsidRDefault="00E710F7" w:rsidP="00E710F7">
                              <w:pPr>
                                <w:spacing w:line="100" w:lineRule="exact"/>
                                <w:rPr>
                                  <w:rFonts w:ascii="メイリオ" w:eastAsia="メイリオ" w:hAnsi="メイリオ"/>
                                  <w:color w:val="000000" w:themeColor="text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spacing w:line="220" w:lineRule="exact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</w:rPr>
                              </w:pPr>
                              <w:r w:rsidRPr="00CE5C67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</w:rPr>
                                <w:t>・</w:t>
                              </w:r>
                              <w:r w:rsidRPr="0065729B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w w:val="60"/>
                                  <w:kern w:val="0"/>
                                  <w:fitText w:val="2520" w:id="-1586754302"/>
                                </w:rPr>
                                <w:t>緊急支援スクールロイヤ</w:t>
                              </w:r>
                              <w:r w:rsidR="0065729B" w:rsidRPr="0065729B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w w:val="63"/>
                                  <w:kern w:val="0"/>
                                  <w:fitText w:val="2520" w:id="-1586754302"/>
                                </w:rPr>
                                <w:t>ー</w:t>
                              </w:r>
                              <w:r w:rsidR="0065729B" w:rsidRPr="0065729B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w w:val="60"/>
                                  <w:kern w:val="0"/>
                                  <w:fitText w:val="2520" w:id="-1586754302"/>
                                </w:rPr>
                                <w:t>スーパーバイザ</w:t>
                              </w:r>
                              <w:r w:rsidR="0065729B" w:rsidRPr="0065729B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w w:val="60"/>
                                  <w:kern w:val="0"/>
                                  <w:fitText w:val="2520" w:id="-1586754302"/>
                                </w:rPr>
                                <w:t>ー</w:t>
                              </w:r>
                              <w:r w:rsidRPr="00CE5C67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</w:rPr>
                                <w:t>（弁護士</w:t>
                              </w:r>
                              <w:r w:rsidRPr="00CE5C67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</w:rPr>
                                <w:t>）</w:t>
                              </w:r>
                            </w:p>
                            <w:p w:rsidR="00407D36" w:rsidRPr="00CE5C67" w:rsidRDefault="00407D36" w:rsidP="00E710F7">
                              <w:pPr>
                                <w:spacing w:line="220" w:lineRule="exact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</w:rPr>
                              </w:pPr>
                            </w:p>
                            <w:p w:rsidR="00E710F7" w:rsidRPr="00CE5C67" w:rsidRDefault="00E710F7" w:rsidP="00E710F7">
                              <w:pPr>
                                <w:spacing w:line="220" w:lineRule="exact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</w:rPr>
                              </w:pPr>
                              <w:r w:rsidRPr="00CE5C67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</w:rPr>
                                <w:t>・緊急支援アドバイザー（校長OB</w:t>
                              </w:r>
                              <w:r w:rsidRPr="00CE5C67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下矢印 15"/>
                        <wps:cNvSpPr/>
                        <wps:spPr>
                          <a:xfrm>
                            <a:off x="4410075" y="3575051"/>
                            <a:ext cx="1866900" cy="558800"/>
                          </a:xfrm>
                          <a:prstGeom prst="downArrow">
                            <a:avLst>
                              <a:gd name="adj1" fmla="val 70513"/>
                              <a:gd name="adj2" fmla="val 50000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ysDash"/>
                          </a:ln>
                          <a:effectLst/>
                        </wps:spPr>
                        <wps:txbx>
                          <w:txbxContent>
                            <w:p w:rsidR="00E710F7" w:rsidRPr="00862AD9" w:rsidRDefault="00E710F7" w:rsidP="00E710F7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 w:rsidRPr="00862AD9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緊急支援</w:t>
                              </w:r>
                              <w:r w:rsidRPr="00862AD9"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2"/>
                                </w:rPr>
                                <w:t>・</w:t>
                              </w:r>
                            </w:p>
                            <w:p w:rsidR="00E710F7" w:rsidRPr="00862AD9" w:rsidRDefault="00E710F7" w:rsidP="00E710F7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16"/>
                                </w:rPr>
                              </w:pPr>
                              <w:r w:rsidRPr="00862AD9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日常的な</w:t>
                              </w:r>
                              <w:r w:rsidRPr="00862AD9"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2"/>
                                </w:rPr>
                                <w:t>支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3219450" y="4623753"/>
                            <a:ext cx="3057525" cy="97694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710F7" w:rsidRPr="003668BA" w:rsidRDefault="00E710F7" w:rsidP="00E710F7">
                              <w:pPr>
                                <w:spacing w:line="22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u w:val="single"/>
                                </w:rPr>
                              </w:pPr>
                              <w:r w:rsidRPr="003668BA">
                                <w:rPr>
                                  <w:rFonts w:ascii="メイリオ" w:eastAsia="メイリオ" w:hAnsi="メイリオ" w:hint="eastAsia"/>
                                  <w:b/>
                                  <w:u w:val="single"/>
                                </w:rPr>
                                <w:t>事業目標と</w:t>
                              </w:r>
                              <w:r w:rsidRPr="003668BA">
                                <w:rPr>
                                  <w:rFonts w:ascii="メイリオ" w:eastAsia="メイリオ" w:hAnsi="メイリオ"/>
                                  <w:b/>
                                  <w:u w:val="single"/>
                                </w:rPr>
                                <w:t>期待される効果</w:t>
                              </w:r>
                            </w:p>
                            <w:p w:rsidR="00E710F7" w:rsidRDefault="00E710F7" w:rsidP="00E710F7">
                              <w:pPr>
                                <w:spacing w:line="220" w:lineRule="exact"/>
                                <w:rPr>
                                  <w:rFonts w:ascii="メイリオ" w:eastAsia="メイリオ" w:hAnsi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</w:rPr>
                                <w:t>〈事業目標〉</w:t>
                              </w:r>
                            </w:p>
                            <w:p w:rsidR="00E710F7" w:rsidRDefault="00E710F7" w:rsidP="00E710F7">
                              <w:pPr>
                                <w:spacing w:line="220" w:lineRule="exact"/>
                                <w:rPr>
                                  <w:rFonts w:ascii="メイリオ" w:eastAsia="メイリオ" w:hAnsi="メイリオ"/>
                                  <w:b/>
                                  <w:kern w:val="0"/>
                                </w:rPr>
                              </w:pPr>
                              <w:r w:rsidRPr="00EF569F">
                                <w:rPr>
                                  <w:rFonts w:ascii="メイリオ" w:eastAsia="メイリオ" w:hAnsi="メイリオ" w:hint="eastAsia"/>
                                  <w:b/>
                                  <w:w w:val="86"/>
                                  <w:kern w:val="0"/>
                                  <w:fitText w:val="4200" w:id="2059147776"/>
                                </w:rPr>
                                <w:t>・府域全</w:t>
                              </w:r>
                              <w:r w:rsidRPr="00EF569F">
                                <w:rPr>
                                  <w:rFonts w:ascii="メイリオ" w:eastAsia="メイリオ" w:hAnsi="メイリオ"/>
                                  <w:b/>
                                  <w:w w:val="86"/>
                                  <w:kern w:val="0"/>
                                  <w:fitText w:val="4200" w:id="2059147776"/>
                                </w:rPr>
                                <w:t>市町村における</w:t>
                              </w:r>
                              <w:r w:rsidRPr="00EF569F">
                                <w:rPr>
                                  <w:rFonts w:ascii="メイリオ" w:eastAsia="メイリオ" w:hAnsi="メイリオ" w:hint="eastAsia"/>
                                  <w:b/>
                                  <w:w w:val="86"/>
                                  <w:kern w:val="0"/>
                                  <w:fitText w:val="4200" w:id="2059147776"/>
                                </w:rPr>
                                <w:t>「学校支援チーム」</w:t>
                              </w:r>
                              <w:r w:rsidRPr="00EF569F">
                                <w:rPr>
                                  <w:rFonts w:ascii="メイリオ" w:eastAsia="メイリオ" w:hAnsi="メイリオ"/>
                                  <w:b/>
                                  <w:w w:val="86"/>
                                  <w:kern w:val="0"/>
                                  <w:fitText w:val="4200" w:id="2059147776"/>
                                </w:rPr>
                                <w:t>の</w:t>
                              </w:r>
                              <w:r w:rsidRPr="00EF569F">
                                <w:rPr>
                                  <w:rFonts w:ascii="メイリオ" w:eastAsia="メイリオ" w:hAnsi="メイリオ" w:hint="eastAsia"/>
                                  <w:b/>
                                  <w:w w:val="86"/>
                                  <w:kern w:val="0"/>
                                  <w:fitText w:val="4200" w:id="2059147776"/>
                                </w:rPr>
                                <w:t>設</w:t>
                              </w:r>
                              <w:r w:rsidRPr="00EF569F">
                                <w:rPr>
                                  <w:rFonts w:ascii="メイリオ" w:eastAsia="メイリオ" w:hAnsi="メイリオ" w:hint="eastAsia"/>
                                  <w:b/>
                                  <w:spacing w:val="23"/>
                                  <w:w w:val="86"/>
                                  <w:kern w:val="0"/>
                                  <w:fitText w:val="4200" w:id="2059147776"/>
                                </w:rPr>
                                <w:t>置</w:t>
                              </w:r>
                            </w:p>
                            <w:p w:rsidR="00E710F7" w:rsidRPr="003668BA" w:rsidRDefault="00E710F7" w:rsidP="00E710F7">
                              <w:pPr>
                                <w:spacing w:line="220" w:lineRule="exact"/>
                                <w:rPr>
                                  <w:rFonts w:ascii="メイリオ" w:eastAsia="メイリオ" w:hAnsi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</w:rPr>
                                <w:t>〈</w:t>
                              </w:r>
                              <w:r w:rsidRPr="003668BA">
                                <w:rPr>
                                  <w:rFonts w:ascii="メイリオ" w:eastAsia="メイリオ" w:hAnsi="メイリオ" w:hint="eastAsia"/>
                                </w:rPr>
                                <w:t>期待される効果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</w:rPr>
                                <w:t>）</w:t>
                              </w:r>
                            </w:p>
                            <w:p w:rsidR="00E710F7" w:rsidRPr="003668BA" w:rsidRDefault="0065729B" w:rsidP="0065729B">
                              <w:pPr>
                                <w:spacing w:line="220" w:lineRule="exact"/>
                                <w:ind w:left="210" w:hangingChars="100" w:hanging="210"/>
                                <w:rPr>
                                  <w:rFonts w:ascii="メイリオ" w:eastAsia="メイリオ" w:hAnsi="メイリオ"/>
                                  <w:b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kern w:val="0"/>
                                </w:rPr>
                                <w:t>・府・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kern w:val="0"/>
                                </w:rPr>
                                <w:t>市町村による学校支援により、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kern w:val="0"/>
                                </w:rPr>
                                <w:t>いじめ虐待等深刻</w:t>
                              </w:r>
                              <w:r w:rsidR="00E710F7" w:rsidRPr="0065729B">
                                <w:rPr>
                                  <w:rFonts w:ascii="メイリオ" w:eastAsia="メイリオ" w:hAnsi="メイリオ" w:hint="eastAsia"/>
                                  <w:b/>
                                  <w:kern w:val="0"/>
                                </w:rPr>
                                <w:t>な事案に迅速で</w:t>
                              </w:r>
                              <w:r w:rsidR="00E710F7" w:rsidRPr="0065729B">
                                <w:rPr>
                                  <w:rFonts w:ascii="メイリオ" w:eastAsia="メイリオ" w:hAnsi="メイリオ"/>
                                  <w:b/>
                                  <w:kern w:val="0"/>
                                </w:rPr>
                                <w:t>適切</w:t>
                              </w:r>
                              <w:r w:rsidR="00E710F7" w:rsidRPr="0065729B">
                                <w:rPr>
                                  <w:rFonts w:ascii="メイリオ" w:eastAsia="メイリオ" w:hAnsi="メイリオ" w:hint="eastAsia"/>
                                  <w:b/>
                                  <w:kern w:val="0"/>
                                </w:rPr>
                                <w:t>な</w:t>
                              </w:r>
                              <w:r w:rsidR="00E710F7" w:rsidRPr="0065729B">
                                <w:rPr>
                                  <w:rFonts w:ascii="メイリオ" w:eastAsia="メイリオ" w:hAnsi="メイリオ"/>
                                  <w:b/>
                                  <w:kern w:val="0"/>
                                </w:rPr>
                                <w:t>対応</w:t>
                              </w:r>
                              <w:r w:rsidR="00E710F7" w:rsidRPr="0065729B">
                                <w:rPr>
                                  <w:rFonts w:ascii="メイリオ" w:eastAsia="メイリオ" w:hAnsi="メイリオ" w:hint="eastAsia"/>
                                  <w:b/>
                                  <w:kern w:val="0"/>
                                </w:rPr>
                                <w:t>が可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右矢印 17"/>
                        <wps:cNvSpPr/>
                        <wps:spPr>
                          <a:xfrm>
                            <a:off x="3028950" y="1181100"/>
                            <a:ext cx="457200" cy="1882775"/>
                          </a:xfrm>
                          <a:prstGeom prst="rightArrow">
                            <a:avLst>
                              <a:gd name="adj1" fmla="val 69076"/>
                              <a:gd name="adj2" fmla="val 43181"/>
                            </a:avLst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710F7" w:rsidRPr="00862AD9" w:rsidRDefault="00E710F7" w:rsidP="00862AD9">
                              <w:pPr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</w:rPr>
                              </w:pPr>
                              <w:r w:rsidRPr="00862AD9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</w:rPr>
                                <w:t>支援</w:t>
                              </w:r>
                              <w:r w:rsidRPr="00862AD9"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</w:rPr>
                                <w:t>・</w:t>
                              </w:r>
                              <w:r w:rsidRPr="00862AD9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</w:rPr>
                                <w:t>指導</w:t>
                              </w:r>
                              <w:r w:rsidRPr="00862AD9"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</w:rPr>
                                <w:t>助言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右矢印 19"/>
                        <wps:cNvSpPr/>
                        <wps:spPr>
                          <a:xfrm>
                            <a:off x="2590800" y="4314826"/>
                            <a:ext cx="1263015" cy="419100"/>
                          </a:xfrm>
                          <a:prstGeom prst="rightArrow">
                            <a:avLst/>
                          </a:prstGeom>
                          <a:solidFill>
                            <a:srgbClr val="C0504D"/>
                          </a:solidFill>
                          <a:ln w="25400" cap="flat" cmpd="sng" algn="ctr">
                            <a:solidFill>
                              <a:srgbClr val="C0504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710F7" w:rsidRPr="00654771" w:rsidRDefault="00E710F7" w:rsidP="00E710F7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府の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4"/>
                                </w:rPr>
                                <w:t>直接</w:t>
                              </w:r>
                              <w:r w:rsidRPr="00654771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支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normalEastAsianFlow="1">
                        <wps:cNvPr id="20" name="屈折矢印 20"/>
                        <wps:cNvSpPr/>
                        <wps:spPr>
                          <a:xfrm rot="5400000">
                            <a:off x="2600323" y="3152777"/>
                            <a:ext cx="1200153" cy="1162050"/>
                          </a:xfrm>
                          <a:prstGeom prst="bentUpArrow">
                            <a:avLst>
                              <a:gd name="adj1" fmla="val 32853"/>
                              <a:gd name="adj2" fmla="val 21307"/>
                              <a:gd name="adj3" fmla="val 24245"/>
                            </a:avLst>
                          </a:prstGeom>
                          <a:solidFill>
                            <a:srgbClr val="C0504D"/>
                          </a:solidFill>
                          <a:ln w="25400" cap="flat" cmpd="sng" algn="ctr">
                            <a:solidFill>
                              <a:srgbClr val="C0504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710F7" w:rsidRPr="00862AD9" w:rsidRDefault="00E710F7" w:rsidP="00E710F7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862AD9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緊急支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B55CA4" id="グループ化 3" o:spid="_x0000_s1027" style="position:absolute;left:0;text-align:left;margin-left:-14.65pt;margin-top:13.1pt;width:488.25pt;height:414pt;z-index:251746304;mso-width-relative:margin;mso-height-relative:margin" coordorigin="762,3429" coordsize="62007,5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">
                <v:rect id="正方形/長方形 33" o:spid="_x0000_s1028" style="position:absolute;left:762;top:3429;width:30308;height:5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" fillcolor="#365f91 [2404]" strokecolor="#254061" strokeweight="1.5pt">
                  <v:shadow on="t" color="black" opacity="26214f" origin="-.5,-.5" offset=".74836mm,.74836mm"/>
                  <v:textbox inset="2mm,0,2mm,0">
                    <w:txbxContent>
                      <w:p w:rsidR="00E710F7" w:rsidRPr="00654771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4"/>
                          </w:rPr>
                        </w:pPr>
                        <w:r w:rsidRPr="00654771">
                          <w:rPr>
                            <w:rFonts w:ascii="メイリオ" w:eastAsia="メイリオ" w:hAnsi="メイリオ" w:cstheme="minorBidi" w:hint="eastAsia"/>
                            <w:b/>
                            <w:color w:val="FFFFFF" w:themeColor="background1"/>
                            <w:sz w:val="24"/>
                          </w:rPr>
                          <w:t>大阪府教育庁の支援</w:t>
                        </w: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Pr="00F041CE" w:rsidRDefault="00E710F7" w:rsidP="00E710F7">
                        <w:pPr>
                          <w:pStyle w:val="a8"/>
                          <w:spacing w:line="24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sz w:val="24"/>
                            <w:szCs w:val="2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" o:spid="_x0000_s1029" type="#_x0000_t202" style="position:absolute;left:1143;top:6096;width:29152;height:25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" fillcolor="window" strokeweight="1.5pt">
                  <v:textbox>
                    <w:txbxContent>
                      <w:p w:rsidR="00DA7752" w:rsidRDefault="00821F10" w:rsidP="00821F10">
                        <w:pPr>
                          <w:spacing w:line="280" w:lineRule="exact"/>
                          <w:rPr>
                            <w:rFonts w:ascii="メイリオ" w:eastAsia="メイリオ" w:hAnsi="メイリオ"/>
                            <w:b/>
                            <w:sz w:val="22"/>
                          </w:rPr>
                        </w:pPr>
                        <w:r w:rsidRPr="00C96FDF">
                          <w:rPr>
                            <w:rFonts w:ascii="メイリオ" w:eastAsia="メイリオ" w:hAnsi="メイリオ" w:hint="eastAsia"/>
                            <w:b/>
                            <w:sz w:val="22"/>
                          </w:rPr>
                          <w:t>いじめ重大事態・虐待等</w:t>
                        </w:r>
                        <w:r w:rsidRPr="00C96FDF">
                          <w:rPr>
                            <w:rFonts w:ascii="メイリオ" w:eastAsia="メイリオ" w:hAnsi="メイリオ"/>
                            <w:b/>
                            <w:sz w:val="22"/>
                          </w:rPr>
                          <w:t>、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sz w:val="22"/>
                          </w:rPr>
                          <w:t>深刻</w:t>
                        </w:r>
                        <w:r w:rsidRPr="00C96FDF">
                          <w:rPr>
                            <w:rFonts w:ascii="メイリオ" w:eastAsia="メイリオ" w:hAnsi="メイリオ" w:hint="eastAsia"/>
                            <w:b/>
                            <w:sz w:val="22"/>
                          </w:rPr>
                          <w:t>な</w:t>
                        </w:r>
                        <w:r w:rsidRPr="00C96FDF">
                          <w:rPr>
                            <w:rFonts w:ascii="メイリオ" w:eastAsia="メイリオ" w:hAnsi="メイリオ"/>
                            <w:b/>
                            <w:sz w:val="22"/>
                          </w:rPr>
                          <w:t>事案に</w:t>
                        </w:r>
                        <w:r w:rsidRPr="00C96FDF">
                          <w:rPr>
                            <w:rFonts w:ascii="メイリオ" w:eastAsia="メイリオ" w:hAnsi="メイリオ" w:hint="eastAsia"/>
                            <w:b/>
                            <w:sz w:val="22"/>
                          </w:rPr>
                          <w:t>対する</w:t>
                        </w:r>
                        <w:r w:rsidRPr="00C96FDF">
                          <w:rPr>
                            <w:rFonts w:ascii="メイリオ" w:eastAsia="メイリオ" w:hAnsi="メイリオ"/>
                            <w:b/>
                            <w:sz w:val="22"/>
                          </w:rPr>
                          <w:t>緊急支援の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sz w:val="22"/>
                          </w:rPr>
                          <w:t>実施及び機能充実に向けた指導助言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sz w:val="22"/>
                          </w:rPr>
                          <w:t>等の支援</w:t>
                        </w:r>
                      </w:p>
                      <w:p w:rsidR="00821F10" w:rsidRDefault="00DA7752" w:rsidP="00DA7752">
                        <w:pPr>
                          <w:spacing w:line="280" w:lineRule="exact"/>
                          <w:ind w:firstLineChars="1050" w:firstLine="2310"/>
                          <w:rPr>
                            <w:rFonts w:ascii="メイリオ" w:eastAsia="メイリオ" w:hAnsi="メイリオ"/>
                            <w:b/>
                            <w:sz w:val="22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sz w:val="22"/>
                          </w:rPr>
                          <w:t xml:space="preserve">      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sz w:val="22"/>
                            <w:u w:val="single"/>
                          </w:rPr>
                          <w:t>9,383</w:t>
                        </w:r>
                        <w:r w:rsidRPr="00205C44">
                          <w:rPr>
                            <w:rFonts w:ascii="メイリオ" w:eastAsia="メイリオ" w:hAnsi="メイリオ" w:hint="eastAsia"/>
                            <w:b/>
                            <w:sz w:val="22"/>
                            <w:u w:val="single"/>
                          </w:rPr>
                          <w:t>千円</w:t>
                        </w:r>
                      </w:p>
                    </w:txbxContent>
                  </v:textbox>
                </v:shape>
                <v:shape id="テキスト ボックス 8" o:spid="_x0000_s1030" type="#_x0000_t202" style="position:absolute;left:1238;top:32099;width:24522;height:2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" fillcolor="window" strokeweight="1.5pt">
                  <v:textbox>
                    <w:txbxContent>
                      <w:p w:rsidR="00E710F7" w:rsidRPr="00F4676B" w:rsidRDefault="00E710F7" w:rsidP="00E710F7">
                        <w:pPr>
                          <w:spacing w:line="240" w:lineRule="exact"/>
                          <w:rPr>
                            <w:rFonts w:ascii="メイリオ" w:eastAsia="メイリオ" w:hAnsi="メイリオ"/>
                            <w:b/>
                            <w:sz w:val="22"/>
                            <w:szCs w:val="21"/>
                          </w:rPr>
                        </w:pPr>
                        <w:r w:rsidRPr="00C96FDF">
                          <w:rPr>
                            <w:rFonts w:ascii="メイリオ" w:eastAsia="メイリオ" w:hAnsi="メイリオ" w:hint="eastAsia"/>
                            <w:b/>
                            <w:sz w:val="22"/>
                            <w:szCs w:val="21"/>
                          </w:rPr>
                          <w:t>課題の大きい</w:t>
                        </w:r>
                        <w:r w:rsidRPr="00F4676B">
                          <w:rPr>
                            <w:rFonts w:ascii="メイリオ" w:eastAsia="メイリオ" w:hAnsi="メイリオ"/>
                            <w:b/>
                            <w:sz w:val="22"/>
                            <w:szCs w:val="21"/>
                          </w:rPr>
                          <w:t>学校に対する</w:t>
                        </w:r>
                      </w:p>
                      <w:p w:rsidR="00E710F7" w:rsidRPr="00F4676B" w:rsidRDefault="00E710F7" w:rsidP="00E710F7">
                        <w:pPr>
                          <w:spacing w:line="240" w:lineRule="exact"/>
                          <w:rPr>
                            <w:rFonts w:ascii="メイリオ" w:eastAsia="メイリオ" w:hAnsi="メイリオ"/>
                            <w:b/>
                            <w:sz w:val="22"/>
                            <w:szCs w:val="21"/>
                          </w:rPr>
                        </w:pPr>
                        <w:r w:rsidRPr="00F4676B">
                          <w:rPr>
                            <w:rFonts w:ascii="メイリオ" w:eastAsia="メイリオ" w:hAnsi="メイリオ"/>
                            <w:b/>
                            <w:sz w:val="22"/>
                            <w:szCs w:val="21"/>
                          </w:rPr>
                          <w:t>人材配置と</w:t>
                        </w:r>
                        <w:r w:rsidRPr="00F4676B">
                          <w:rPr>
                            <w:rFonts w:ascii="メイリオ" w:eastAsia="メイリオ" w:hAnsi="メイリオ" w:hint="eastAsia"/>
                            <w:b/>
                            <w:sz w:val="22"/>
                            <w:szCs w:val="21"/>
                          </w:rPr>
                          <w:t>チーム体制強化</w:t>
                        </w:r>
                        <w:r w:rsidRPr="00F4676B">
                          <w:rPr>
                            <w:rFonts w:ascii="メイリオ" w:eastAsia="メイリオ" w:hAnsi="メイリオ"/>
                            <w:b/>
                            <w:sz w:val="22"/>
                            <w:szCs w:val="21"/>
                          </w:rPr>
                          <w:t>等</w:t>
                        </w:r>
                        <w:r w:rsidRPr="00F4676B">
                          <w:rPr>
                            <w:rFonts w:ascii="メイリオ" w:eastAsia="メイリオ" w:hAnsi="メイリオ" w:hint="eastAsia"/>
                            <w:b/>
                            <w:sz w:val="22"/>
                            <w:szCs w:val="21"/>
                          </w:rPr>
                          <w:t>による</w:t>
                        </w:r>
                      </w:p>
                      <w:p w:rsidR="00E710F7" w:rsidRPr="00821F10" w:rsidRDefault="00E710F7" w:rsidP="00E710F7">
                        <w:pPr>
                          <w:spacing w:line="240" w:lineRule="exact"/>
                          <w:rPr>
                            <w:rFonts w:ascii="メイリオ" w:eastAsia="メイリオ" w:hAnsi="メイリオ"/>
                            <w:b/>
                            <w:sz w:val="22"/>
                            <w:szCs w:val="21"/>
                            <w:u w:val="words"/>
                          </w:rPr>
                        </w:pPr>
                        <w:r w:rsidRPr="00F4676B">
                          <w:rPr>
                            <w:rFonts w:ascii="メイリオ" w:eastAsia="メイリオ" w:hAnsi="メイリオ" w:hint="eastAsia"/>
                            <w:b/>
                            <w:sz w:val="22"/>
                            <w:szCs w:val="21"/>
                          </w:rPr>
                          <w:t xml:space="preserve">直接の支援　　</w:t>
                        </w:r>
                        <w:r w:rsidRPr="00F4676B">
                          <w:rPr>
                            <w:rFonts w:ascii="メイリオ" w:eastAsia="メイリオ" w:hAnsi="メイリオ"/>
                            <w:b/>
                            <w:sz w:val="22"/>
                            <w:szCs w:val="21"/>
                          </w:rPr>
                          <w:t xml:space="preserve">　</w:t>
                        </w:r>
                        <w:r w:rsidR="00821F10">
                          <w:rPr>
                            <w:rFonts w:ascii="メイリオ" w:eastAsia="メイリオ" w:hAnsi="メイリオ" w:hint="eastAsia"/>
                            <w:b/>
                            <w:sz w:val="22"/>
                            <w:szCs w:val="21"/>
                            <w:u w:val="words"/>
                          </w:rPr>
                          <w:t>254</w:t>
                        </w:r>
                        <w:r w:rsidR="00407D36" w:rsidRPr="00407D36">
                          <w:rPr>
                            <w:rFonts w:ascii="メイリオ" w:eastAsia="メイリオ" w:hAnsi="メイリオ" w:hint="eastAsia"/>
                            <w:b/>
                            <w:sz w:val="22"/>
                            <w:szCs w:val="21"/>
                            <w:u w:val="words"/>
                          </w:rPr>
                          <w:t>,</w:t>
                        </w:r>
                        <w:r w:rsidR="00821F10">
                          <w:rPr>
                            <w:rFonts w:ascii="メイリオ" w:eastAsia="メイリオ" w:hAnsi="メイリオ"/>
                            <w:b/>
                            <w:sz w:val="22"/>
                            <w:szCs w:val="21"/>
                            <w:u w:val="words"/>
                          </w:rPr>
                          <w:t>777</w:t>
                        </w:r>
                        <w:r w:rsidRPr="00407D36">
                          <w:rPr>
                            <w:rFonts w:ascii="メイリオ" w:eastAsia="メイリオ" w:hAnsi="メイリオ" w:hint="eastAsia"/>
                            <w:b/>
                            <w:sz w:val="22"/>
                            <w:szCs w:val="21"/>
                            <w:u w:val="words"/>
                          </w:rPr>
                          <w:t>千円</w:t>
                        </w:r>
                        <w:r w:rsidRPr="00F4676B">
                          <w:rPr>
                            <w:rFonts w:ascii="メイリオ" w:eastAsia="メイリオ" w:hAnsi="メイリオ" w:hint="eastAsia"/>
                            <w:b/>
                            <w:sz w:val="22"/>
                            <w:szCs w:val="21"/>
                          </w:rPr>
                          <w:t xml:space="preserve"> </w:t>
                        </w:r>
                      </w:p>
                      <w:p w:rsidR="00E710F7" w:rsidRPr="00F4676B" w:rsidRDefault="00E710F7" w:rsidP="00E710F7">
                        <w:pPr>
                          <w:spacing w:line="80" w:lineRule="exact"/>
                          <w:rPr>
                            <w:rFonts w:ascii="メイリオ" w:eastAsia="メイリオ" w:hAnsi="メイリオ"/>
                            <w:sz w:val="14"/>
                            <w:szCs w:val="21"/>
                          </w:rPr>
                        </w:pPr>
                        <w:r w:rsidRPr="00F4676B">
                          <w:rPr>
                            <w:rFonts w:ascii="メイリオ" w:eastAsia="メイリオ" w:hAnsi="メイリオ" w:hint="eastAsia"/>
                            <w:sz w:val="14"/>
                            <w:szCs w:val="21"/>
                          </w:rPr>
                          <w:t xml:space="preserve">　</w:t>
                        </w:r>
                      </w:p>
                      <w:p w:rsidR="00E710F7" w:rsidRPr="00CB5C24" w:rsidRDefault="00E710F7" w:rsidP="00E710F7">
                        <w:pPr>
                          <w:spacing w:line="220" w:lineRule="exact"/>
                          <w:rPr>
                            <w:rFonts w:ascii="Meiryo UI" w:eastAsia="Meiryo UI" w:hAnsi="Meiryo UI"/>
                            <w:sz w:val="20"/>
                            <w:szCs w:val="21"/>
                          </w:rPr>
                        </w:pPr>
                        <w:r w:rsidRPr="00CB5C24">
                          <w:rPr>
                            <w:rFonts w:ascii="Meiryo UI" w:eastAsia="Meiryo UI" w:hAnsi="Meiryo UI" w:hint="eastAsia"/>
                            <w:w w:val="90"/>
                            <w:sz w:val="20"/>
                            <w:szCs w:val="21"/>
                          </w:rPr>
                          <w:t>課題の大きい学校に</w:t>
                        </w:r>
                        <w:r w:rsidRPr="00CB5C24">
                          <w:rPr>
                            <w:rFonts w:ascii="Meiryo UI" w:eastAsia="Meiryo UI" w:hAnsi="Meiryo UI"/>
                            <w:w w:val="90"/>
                            <w:sz w:val="20"/>
                            <w:szCs w:val="21"/>
                          </w:rPr>
                          <w:t>対し、支援人材を配置し、</w:t>
                        </w:r>
                        <w:r w:rsidRPr="00CB5C24">
                          <w:rPr>
                            <w:rFonts w:ascii="Meiryo UI" w:eastAsia="Meiryo UI" w:hAnsi="Meiryo UI" w:hint="eastAsia"/>
                            <w:w w:val="90"/>
                            <w:sz w:val="20"/>
                            <w:szCs w:val="21"/>
                          </w:rPr>
                          <w:t>府からの</w:t>
                        </w:r>
                        <w:r w:rsidRPr="00CB5C24">
                          <w:rPr>
                            <w:rFonts w:ascii="Meiryo UI" w:eastAsia="Meiryo UI" w:hAnsi="Meiryo UI"/>
                            <w:w w:val="90"/>
                            <w:sz w:val="20"/>
                            <w:szCs w:val="21"/>
                          </w:rPr>
                          <w:t>直接の</w:t>
                        </w:r>
                        <w:r w:rsidRPr="00CB5C24">
                          <w:rPr>
                            <w:rFonts w:ascii="Meiryo UI" w:eastAsia="Meiryo UI" w:hAnsi="Meiryo UI" w:hint="eastAsia"/>
                            <w:w w:val="90"/>
                            <w:sz w:val="20"/>
                            <w:szCs w:val="21"/>
                          </w:rPr>
                          <w:t>支援を実施</w:t>
                        </w:r>
                      </w:p>
                      <w:p w:rsidR="00407D36" w:rsidRDefault="00407D36" w:rsidP="00E710F7">
                        <w:pPr>
                          <w:spacing w:line="220" w:lineRule="exact"/>
                          <w:rPr>
                            <w:rFonts w:ascii="メイリオ" w:eastAsia="メイリオ" w:hAnsi="メイリオ"/>
                            <w:sz w:val="20"/>
                            <w:szCs w:val="21"/>
                          </w:rPr>
                        </w:pPr>
                      </w:p>
                      <w:p w:rsidR="00E710F7" w:rsidRDefault="00E710F7" w:rsidP="00E710F7">
                        <w:pPr>
                          <w:spacing w:line="220" w:lineRule="exact"/>
                          <w:ind w:left="180" w:hangingChars="100" w:hanging="180"/>
                          <w:rPr>
                            <w:rFonts w:ascii="メイリオ" w:eastAsia="メイリオ" w:hAnsi="メイリオ"/>
                            <w:b/>
                            <w:kern w:val="0"/>
                            <w:sz w:val="18"/>
                            <w:szCs w:val="21"/>
                          </w:rPr>
                        </w:pPr>
                        <w:r w:rsidRPr="00597E6C">
                          <w:rPr>
                            <w:rFonts w:ascii="メイリオ" w:eastAsia="メイリオ" w:hAnsi="メイリオ" w:hint="eastAsia"/>
                            <w:kern w:val="0"/>
                            <w:sz w:val="18"/>
                            <w:szCs w:val="21"/>
                          </w:rPr>
                          <w:t>・</w:t>
                        </w:r>
                        <w:r w:rsidRPr="00597E6C">
                          <w:rPr>
                            <w:rFonts w:ascii="メイリオ" w:eastAsia="メイリオ" w:hAnsi="メイリオ" w:hint="eastAsia"/>
                            <w:b/>
                            <w:kern w:val="0"/>
                            <w:sz w:val="18"/>
                            <w:szCs w:val="21"/>
                          </w:rPr>
                          <w:t>中学校に</w:t>
                        </w:r>
                        <w:r w:rsidRPr="00597E6C">
                          <w:rPr>
                            <w:rFonts w:ascii="メイリオ" w:eastAsia="メイリオ" w:hAnsi="メイリオ"/>
                            <w:b/>
                            <w:kern w:val="0"/>
                            <w:sz w:val="18"/>
                            <w:szCs w:val="21"/>
                          </w:rPr>
                          <w:t>非常勤講師（</w:t>
                        </w:r>
                        <w:r w:rsidRPr="00597E6C">
                          <w:rPr>
                            <w:rFonts w:ascii="メイリオ" w:eastAsia="メイリオ" w:hAnsi="メイリオ" w:hint="eastAsia"/>
                            <w:b/>
                            <w:kern w:val="0"/>
                            <w:sz w:val="18"/>
                            <w:szCs w:val="21"/>
                          </w:rPr>
                          <w:t>18</w:t>
                        </w:r>
                        <w:r w:rsidRPr="00597E6C">
                          <w:rPr>
                            <w:rFonts w:ascii="メイリオ" w:eastAsia="メイリオ" w:hAnsi="メイリオ"/>
                            <w:b/>
                            <w:kern w:val="0"/>
                            <w:sz w:val="18"/>
                            <w:szCs w:val="21"/>
                          </w:rPr>
                          <w:t>時間）を</w:t>
                        </w:r>
                        <w:r w:rsidRPr="00597E6C">
                          <w:rPr>
                            <w:rFonts w:ascii="メイリオ" w:eastAsia="メイリオ" w:hAnsi="メイリオ" w:hint="eastAsia"/>
                            <w:b/>
                            <w:kern w:val="0"/>
                            <w:sz w:val="18"/>
                            <w:szCs w:val="21"/>
                          </w:rPr>
                          <w:t>配置し、</w:t>
                        </w:r>
                        <w:r w:rsidRPr="00821F10">
                          <w:rPr>
                            <w:rFonts w:ascii="メイリオ" w:eastAsia="メイリオ" w:hAnsi="メイリオ" w:hint="eastAsia"/>
                            <w:b/>
                            <w:w w:val="82"/>
                            <w:kern w:val="0"/>
                            <w:sz w:val="18"/>
                            <w:szCs w:val="21"/>
                            <w:fitText w:val="3504" w:id="2066454016"/>
                          </w:rPr>
                          <w:t>学校のいじめ事案等への適切な対応を実施</w:t>
                        </w:r>
                        <w:r w:rsidRPr="00821F10">
                          <w:rPr>
                            <w:rFonts w:ascii="メイリオ" w:eastAsia="メイリオ" w:hAnsi="メイリオ"/>
                            <w:b/>
                            <w:w w:val="82"/>
                            <w:kern w:val="0"/>
                            <w:sz w:val="18"/>
                            <w:szCs w:val="21"/>
                            <w:fitText w:val="3504" w:id="2066454016"/>
                          </w:rPr>
                          <w:t>（</w:t>
                        </w:r>
                        <w:r w:rsidR="00821F10" w:rsidRPr="00821F10">
                          <w:rPr>
                            <w:rFonts w:ascii="メイリオ" w:eastAsia="メイリオ" w:hAnsi="メイリオ"/>
                            <w:b/>
                            <w:w w:val="82"/>
                            <w:kern w:val="0"/>
                            <w:sz w:val="18"/>
                            <w:szCs w:val="21"/>
                            <w:fitText w:val="3504" w:id="2066454016"/>
                          </w:rPr>
                          <w:t>74</w:t>
                        </w:r>
                        <w:r w:rsidRPr="00821F10">
                          <w:rPr>
                            <w:rFonts w:ascii="メイリオ" w:eastAsia="メイリオ" w:hAnsi="メイリオ"/>
                            <w:b/>
                            <w:w w:val="82"/>
                            <w:kern w:val="0"/>
                            <w:sz w:val="18"/>
                            <w:szCs w:val="21"/>
                            <w:fitText w:val="3504" w:id="2066454016"/>
                          </w:rPr>
                          <w:t>校</w:t>
                        </w:r>
                        <w:r w:rsidRPr="00821F10">
                          <w:rPr>
                            <w:rFonts w:ascii="メイリオ" w:eastAsia="メイリオ" w:hAnsi="メイリオ"/>
                            <w:b/>
                            <w:spacing w:val="11"/>
                            <w:w w:val="82"/>
                            <w:kern w:val="0"/>
                            <w:sz w:val="18"/>
                            <w:szCs w:val="21"/>
                            <w:fitText w:val="3504" w:id="2066454016"/>
                          </w:rPr>
                          <w:t>）</w:t>
                        </w:r>
                      </w:p>
                      <w:p w:rsidR="00407D36" w:rsidRPr="00821F10" w:rsidRDefault="00407D36" w:rsidP="00E710F7">
                        <w:pPr>
                          <w:spacing w:line="220" w:lineRule="exact"/>
                          <w:ind w:left="180" w:hangingChars="100" w:hanging="180"/>
                          <w:rPr>
                            <w:rFonts w:ascii="メイリオ" w:eastAsia="メイリオ" w:hAnsi="メイリオ"/>
                            <w:b/>
                            <w:kern w:val="0"/>
                            <w:sz w:val="18"/>
                            <w:szCs w:val="21"/>
                          </w:rPr>
                        </w:pPr>
                      </w:p>
                      <w:p w:rsidR="00E710F7" w:rsidRDefault="00E710F7" w:rsidP="00E710F7">
                        <w:pPr>
                          <w:spacing w:line="220" w:lineRule="exact"/>
                          <w:ind w:left="144" w:hangingChars="100" w:hanging="144"/>
                          <w:rPr>
                            <w:rFonts w:ascii="メイリオ" w:eastAsia="メイリオ" w:hAnsi="メイリオ"/>
                            <w:b/>
                            <w:kern w:val="0"/>
                            <w:sz w:val="18"/>
                            <w:szCs w:val="21"/>
                          </w:rPr>
                        </w:pPr>
                        <w:r w:rsidRPr="00CB5C24">
                          <w:rPr>
                            <w:rFonts w:ascii="メイリオ" w:eastAsia="メイリオ" w:hAnsi="メイリオ" w:hint="eastAsia"/>
                            <w:w w:val="80"/>
                            <w:kern w:val="0"/>
                            <w:sz w:val="18"/>
                            <w:szCs w:val="21"/>
                            <w:fitText w:val="3600" w:id="2061849346"/>
                          </w:rPr>
                          <w:t>・</w:t>
                        </w:r>
                        <w:r w:rsidRPr="00CB5C24">
                          <w:rPr>
                            <w:rFonts w:ascii="メイリオ" w:eastAsia="メイリオ" w:hAnsi="メイリオ" w:hint="eastAsia"/>
                            <w:b/>
                            <w:w w:val="80"/>
                            <w:kern w:val="0"/>
                            <w:sz w:val="18"/>
                            <w:szCs w:val="21"/>
                            <w:fitText w:val="3600" w:id="2061849346"/>
                          </w:rPr>
                          <w:t>小学校</w:t>
                        </w:r>
                        <w:r w:rsidRPr="00CB5C24">
                          <w:rPr>
                            <w:rFonts w:ascii="メイリオ" w:eastAsia="メイリオ" w:hAnsi="メイリオ"/>
                            <w:b/>
                            <w:w w:val="80"/>
                            <w:kern w:val="0"/>
                            <w:sz w:val="18"/>
                            <w:szCs w:val="21"/>
                            <w:fitText w:val="3600" w:id="2061849346"/>
                          </w:rPr>
                          <w:t>に</w:t>
                        </w:r>
                        <w:r w:rsidRPr="00CB5C24">
                          <w:rPr>
                            <w:rFonts w:ascii="メイリオ" w:eastAsia="メイリオ" w:hAnsi="メイリオ" w:hint="eastAsia"/>
                            <w:b/>
                            <w:w w:val="80"/>
                            <w:kern w:val="0"/>
                            <w:sz w:val="18"/>
                            <w:szCs w:val="21"/>
                            <w:fitText w:val="3600" w:id="2061849346"/>
                          </w:rPr>
                          <w:t>SSW</w:t>
                        </w:r>
                        <w:r w:rsidRPr="00CB5C24">
                          <w:rPr>
                            <w:rFonts w:ascii="メイリオ" w:eastAsia="メイリオ" w:hAnsi="メイリオ"/>
                            <w:b/>
                            <w:w w:val="80"/>
                            <w:kern w:val="0"/>
                            <w:sz w:val="18"/>
                            <w:szCs w:val="21"/>
                            <w:fitText w:val="3600" w:id="2061849346"/>
                          </w:rPr>
                          <w:t>サポーター（</w:t>
                        </w:r>
                        <w:r w:rsidRPr="00CB5C24">
                          <w:rPr>
                            <w:rFonts w:ascii="メイリオ" w:eastAsia="メイリオ" w:hAnsi="メイリオ" w:hint="eastAsia"/>
                            <w:b/>
                            <w:w w:val="80"/>
                            <w:kern w:val="0"/>
                            <w:sz w:val="18"/>
                            <w:szCs w:val="21"/>
                            <w:fitText w:val="3600" w:id="2061849346"/>
                          </w:rPr>
                          <w:t>教員</w:t>
                        </w:r>
                        <w:r w:rsidRPr="00CB5C24">
                          <w:rPr>
                            <w:rFonts w:ascii="メイリオ" w:eastAsia="メイリオ" w:hAnsi="メイリオ"/>
                            <w:b/>
                            <w:w w:val="80"/>
                            <w:kern w:val="0"/>
                            <w:sz w:val="18"/>
                            <w:szCs w:val="21"/>
                            <w:fitText w:val="3600" w:id="2061849346"/>
                          </w:rPr>
                          <w:t>OB</w:t>
                        </w:r>
                        <w:r w:rsidRPr="00CB5C24">
                          <w:rPr>
                            <w:rFonts w:ascii="メイリオ" w:eastAsia="メイリオ" w:hAnsi="メイリオ" w:hint="eastAsia"/>
                            <w:b/>
                            <w:w w:val="80"/>
                            <w:kern w:val="0"/>
                            <w:sz w:val="18"/>
                            <w:szCs w:val="21"/>
                            <w:fitText w:val="3600" w:id="2061849346"/>
                          </w:rPr>
                          <w:t>等</w:t>
                        </w:r>
                        <w:r w:rsidRPr="00CB5C24">
                          <w:rPr>
                            <w:rFonts w:ascii="メイリオ" w:eastAsia="メイリオ" w:hAnsi="メイリオ"/>
                            <w:b/>
                            <w:w w:val="80"/>
                            <w:kern w:val="0"/>
                            <w:sz w:val="18"/>
                            <w:szCs w:val="21"/>
                            <w:fitText w:val="3600" w:id="2061849346"/>
                          </w:rPr>
                          <w:t>）を</w:t>
                        </w:r>
                        <w:r w:rsidRPr="00CB5C24">
                          <w:rPr>
                            <w:rFonts w:ascii="メイリオ" w:eastAsia="メイリオ" w:hAnsi="メイリオ" w:hint="eastAsia"/>
                            <w:b/>
                            <w:w w:val="80"/>
                            <w:kern w:val="0"/>
                            <w:sz w:val="18"/>
                            <w:szCs w:val="21"/>
                            <w:fitText w:val="3600" w:id="2061849346"/>
                          </w:rPr>
                          <w:t>配置し</w:t>
                        </w:r>
                        <w:r w:rsidRPr="00CB5C24">
                          <w:rPr>
                            <w:rFonts w:ascii="メイリオ" w:eastAsia="メイリオ" w:hAnsi="メイリオ" w:hint="eastAsia"/>
                            <w:b/>
                            <w:spacing w:val="5"/>
                            <w:w w:val="80"/>
                            <w:kern w:val="0"/>
                            <w:sz w:val="18"/>
                            <w:szCs w:val="21"/>
                            <w:fitText w:val="3600" w:id="2061849346"/>
                          </w:rPr>
                          <w:t>、</w:t>
                        </w:r>
                      </w:p>
                      <w:p w:rsidR="00E710F7" w:rsidRPr="007E335F" w:rsidRDefault="00E710F7" w:rsidP="00E710F7">
                        <w:pPr>
                          <w:spacing w:line="220" w:lineRule="exact"/>
                          <w:ind w:firstLineChars="100" w:firstLine="137"/>
                          <w:rPr>
                            <w:rFonts w:ascii="メイリオ" w:eastAsia="メイリオ" w:hAnsi="メイリオ"/>
                            <w:b/>
                            <w:sz w:val="18"/>
                            <w:szCs w:val="21"/>
                          </w:rPr>
                        </w:pPr>
                        <w:r w:rsidRPr="00821F10">
                          <w:rPr>
                            <w:rFonts w:ascii="メイリオ" w:eastAsia="メイリオ" w:hAnsi="メイリオ"/>
                            <w:b/>
                            <w:spacing w:val="2"/>
                            <w:w w:val="74"/>
                            <w:kern w:val="0"/>
                            <w:sz w:val="18"/>
                            <w:szCs w:val="21"/>
                            <w:fitText w:val="3510" w:id="2061849856"/>
                          </w:rPr>
                          <w:t>い</w:t>
                        </w:r>
                        <w:r w:rsidRPr="00821F10">
                          <w:rPr>
                            <w:rFonts w:ascii="メイリオ" w:eastAsia="メイリオ" w:hAnsi="メイリオ"/>
                            <w:b/>
                            <w:w w:val="74"/>
                            <w:kern w:val="0"/>
                            <w:sz w:val="18"/>
                            <w:szCs w:val="21"/>
                            <w:fitText w:val="3510" w:id="2061849856"/>
                          </w:rPr>
                          <w:t>じめ事案</w:t>
                        </w:r>
                        <w:r w:rsidRPr="00821F10">
                          <w:rPr>
                            <w:rFonts w:ascii="メイリオ" w:eastAsia="メイリオ" w:hAnsi="メイリオ" w:hint="eastAsia"/>
                            <w:b/>
                            <w:w w:val="74"/>
                            <w:kern w:val="0"/>
                            <w:sz w:val="18"/>
                            <w:szCs w:val="21"/>
                            <w:fitText w:val="3510" w:id="2061849856"/>
                          </w:rPr>
                          <w:t>等における児童への個別</w:t>
                        </w:r>
                        <w:r w:rsidRPr="00821F10">
                          <w:rPr>
                            <w:rFonts w:ascii="メイリオ" w:eastAsia="メイリオ" w:hAnsi="メイリオ"/>
                            <w:b/>
                            <w:w w:val="74"/>
                            <w:kern w:val="0"/>
                            <w:sz w:val="18"/>
                            <w:szCs w:val="21"/>
                            <w:fitText w:val="3510" w:id="2061849856"/>
                          </w:rPr>
                          <w:t>支援を実施（</w:t>
                        </w:r>
                        <w:r w:rsidR="00821F10" w:rsidRPr="00821F10">
                          <w:rPr>
                            <w:rFonts w:ascii="メイリオ" w:eastAsia="メイリオ" w:hAnsi="メイリオ" w:hint="eastAsia"/>
                            <w:b/>
                            <w:w w:val="74"/>
                            <w:kern w:val="0"/>
                            <w:sz w:val="18"/>
                            <w:szCs w:val="21"/>
                            <w:fitText w:val="3510" w:id="2061849856"/>
                          </w:rPr>
                          <w:t>1</w:t>
                        </w:r>
                        <w:r w:rsidR="00821F10" w:rsidRPr="00821F10">
                          <w:rPr>
                            <w:rFonts w:ascii="メイリオ" w:eastAsia="メイリオ" w:hAnsi="メイリオ"/>
                            <w:b/>
                            <w:w w:val="74"/>
                            <w:kern w:val="0"/>
                            <w:sz w:val="18"/>
                            <w:szCs w:val="21"/>
                            <w:fitText w:val="3510" w:id="2061849856"/>
                          </w:rPr>
                          <w:t>35</w:t>
                        </w:r>
                        <w:r w:rsidRPr="00821F10">
                          <w:rPr>
                            <w:rFonts w:ascii="メイリオ" w:eastAsia="メイリオ" w:hAnsi="メイリオ"/>
                            <w:b/>
                            <w:w w:val="74"/>
                            <w:kern w:val="0"/>
                            <w:sz w:val="18"/>
                            <w:szCs w:val="21"/>
                            <w:fitText w:val="3510" w:id="2061849856"/>
                          </w:rPr>
                          <w:t>校）</w:t>
                        </w:r>
                      </w:p>
                      <w:p w:rsidR="00E710F7" w:rsidRPr="00821F10" w:rsidRDefault="00E710F7" w:rsidP="00E710F7">
                        <w:pPr>
                          <w:spacing w:line="220" w:lineRule="exact"/>
                          <w:ind w:leftChars="100" w:left="210"/>
                          <w:jc w:val="right"/>
                          <w:rPr>
                            <w:rFonts w:ascii="メイリオ" w:eastAsia="メイリオ" w:hAnsi="メイリオ"/>
                            <w:color w:val="000000" w:themeColor="text1"/>
                            <w:sz w:val="16"/>
                            <w:szCs w:val="21"/>
                          </w:rPr>
                        </w:pPr>
                      </w:p>
                      <w:p w:rsidR="00E710F7" w:rsidRPr="00BB4AB7" w:rsidRDefault="00E710F7" w:rsidP="00E710F7">
                        <w:pPr>
                          <w:spacing w:line="220" w:lineRule="exact"/>
                          <w:ind w:left="180" w:hangingChars="100" w:hanging="180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kern w:val="0"/>
                            <w:sz w:val="18"/>
                            <w:szCs w:val="21"/>
                          </w:rPr>
                        </w:pPr>
                        <w:r w:rsidRPr="00BB4AB7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0"/>
                            <w:sz w:val="18"/>
                            <w:szCs w:val="21"/>
                          </w:rPr>
                          <w:t>・</w:t>
                        </w:r>
                        <w:r w:rsidRPr="00BB4AB7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kern w:val="0"/>
                            <w:sz w:val="18"/>
                            <w:szCs w:val="21"/>
                          </w:rPr>
                          <w:t>事務補助員の</w:t>
                        </w:r>
                        <w:r w:rsidRPr="00BB4AB7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kern w:val="0"/>
                            <w:sz w:val="18"/>
                            <w:szCs w:val="21"/>
                          </w:rPr>
                          <w:t>配置</w:t>
                        </w:r>
                      </w:p>
                    </w:txbxContent>
                  </v:textbox>
                </v:shape>
                <v:rect id="正方形/長方形 33" o:spid="_x0000_s1031" style="position:absolute;left:32194;top:3619;width:30575;height:32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" fillcolor="window" strokecolor="#254061" strokeweight="1.5pt">
                  <v:shadow on="t" color="black" opacity="26214f" origin="-.5,-.5" offset=".74836mm,.74836mm"/>
                  <v:textbox inset="2mm,1mm,2mm,1mm">
                    <w:txbxContent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sz w:val="21"/>
                          </w:rPr>
                        </w:pPr>
                        <w:r w:rsidRPr="00654771">
                          <w:rPr>
                            <w:rFonts w:ascii="メイリオ" w:eastAsia="メイリオ" w:hAnsi="メイリオ" w:cstheme="minorBidi" w:hint="eastAsia"/>
                            <w:b/>
                            <w:sz w:val="24"/>
                          </w:rPr>
                          <w:t>市町村</w:t>
                        </w:r>
                        <w:r w:rsidRPr="00654771">
                          <w:rPr>
                            <w:rFonts w:ascii="メイリオ" w:eastAsia="メイリオ" w:hAnsi="メイリオ" w:cstheme="minorBidi"/>
                            <w:b/>
                            <w:sz w:val="24"/>
                          </w:rPr>
                          <w:t>教委</w:t>
                        </w: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sz w:val="24"/>
                          </w:rPr>
                          <w:t>の役割</w:t>
                        </w:r>
                      </w:p>
                      <w:p w:rsidR="00E710F7" w:rsidRPr="00E710F7" w:rsidRDefault="00E710F7" w:rsidP="00E710F7">
                        <w:pPr>
                          <w:spacing w:line="240" w:lineRule="exact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szCs w:val="20"/>
                          </w:rPr>
                        </w:pPr>
                        <w:r w:rsidRPr="00E710F7">
                          <w:rPr>
                            <w:rFonts w:ascii="メイリオ" w:eastAsia="メイリオ" w:hAnsi="メイリオ" w:hint="eastAsia"/>
                            <w:color w:val="000000" w:themeColor="text1"/>
                            <w:szCs w:val="20"/>
                          </w:rPr>
                          <w:t>●ＳＳＷの市町村費による配置（</w:t>
                        </w:r>
                        <w:r w:rsidR="00000653">
                          <w:rPr>
                            <w:rFonts w:ascii="メイリオ" w:eastAsia="メイリオ" w:hAnsi="メイリオ" w:hint="eastAsia"/>
                            <w:color w:val="000000" w:themeColor="text1"/>
                            <w:szCs w:val="20"/>
                          </w:rPr>
                          <w:t>R1</w:t>
                        </w:r>
                        <w:r w:rsidRPr="00E710F7">
                          <w:rPr>
                            <w:rFonts w:ascii="メイリオ" w:eastAsia="メイリオ" w:hAnsi="メイリオ" w:hint="eastAsia"/>
                            <w:color w:val="000000" w:themeColor="text1"/>
                            <w:szCs w:val="20"/>
                          </w:rPr>
                          <w:t>～）</w:t>
                        </w:r>
                      </w:p>
                      <w:p w:rsidR="00DA7752" w:rsidRDefault="00E710F7" w:rsidP="00E710F7">
                        <w:pPr>
                          <w:spacing w:line="240" w:lineRule="exact"/>
                          <w:ind w:left="210" w:hanging="210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szCs w:val="20"/>
                          </w:rPr>
                        </w:pPr>
                        <w:r w:rsidRPr="00E710F7">
                          <w:rPr>
                            <w:rFonts w:ascii="メイリオ" w:eastAsia="メイリオ" w:hAnsi="メイリオ" w:hint="eastAsia"/>
                            <w:color w:val="000000" w:themeColor="text1"/>
                            <w:szCs w:val="20"/>
                          </w:rPr>
                          <w:t>●福祉部局等関係機関と連携した支援体制の</w:t>
                        </w:r>
                      </w:p>
                      <w:p w:rsidR="00E710F7" w:rsidRPr="00E710F7" w:rsidRDefault="00E710F7" w:rsidP="00DA7752">
                        <w:pPr>
                          <w:spacing w:line="240" w:lineRule="exact"/>
                          <w:ind w:leftChars="50" w:left="105" w:firstLineChars="50" w:firstLine="105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szCs w:val="20"/>
                          </w:rPr>
                        </w:pPr>
                        <w:r w:rsidRPr="00E710F7">
                          <w:rPr>
                            <w:rFonts w:ascii="メイリオ" w:eastAsia="メイリオ" w:hAnsi="メイリオ" w:hint="eastAsia"/>
                            <w:color w:val="000000" w:themeColor="text1"/>
                            <w:szCs w:val="20"/>
                          </w:rPr>
                          <w:t>構築</w:t>
                        </w:r>
                        <w:r w:rsidR="0065729B">
                          <w:rPr>
                            <w:rFonts w:ascii="メイリオ" w:eastAsia="メイリオ" w:hAnsi="メイリオ" w:hint="eastAsia"/>
                            <w:color w:val="000000" w:themeColor="text1"/>
                            <w:szCs w:val="20"/>
                          </w:rPr>
                          <w:t>・</w:t>
                        </w:r>
                        <w:r w:rsidR="0065729B">
                          <w:rPr>
                            <w:rFonts w:ascii="メイリオ" w:eastAsia="メイリオ" w:hAnsi="メイリオ"/>
                            <w:color w:val="000000" w:themeColor="text1"/>
                            <w:szCs w:val="20"/>
                          </w:rPr>
                          <w:t>機能充実</w:t>
                        </w:r>
                        <w:r w:rsidRPr="00E710F7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0"/>
                            <w:szCs w:val="20"/>
                          </w:rPr>
                          <w:t>（連絡会</w:t>
                        </w:r>
                        <w:r w:rsidR="00E06E5C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0"/>
                            <w:szCs w:val="20"/>
                          </w:rPr>
                          <w:t>・</w:t>
                        </w:r>
                        <w:r w:rsidRPr="00E710F7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0"/>
                            <w:szCs w:val="20"/>
                          </w:rPr>
                          <w:t>ケース会議 等）</w:t>
                        </w:r>
                      </w:p>
                      <w:p w:rsidR="00DA7752" w:rsidRDefault="0065729B" w:rsidP="00E710F7">
                        <w:pPr>
                          <w:spacing w:line="240" w:lineRule="exact"/>
                          <w:ind w:left="210" w:hanging="210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szCs w:val="20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Cs w:val="20"/>
                          </w:rPr>
                          <w:t>●課題のみ</w:t>
                        </w:r>
                        <w:r w:rsidR="00E710F7" w:rsidRPr="00E710F7">
                          <w:rPr>
                            <w:rFonts w:ascii="メイリオ" w:eastAsia="メイリオ" w:hAnsi="メイリオ" w:hint="eastAsia"/>
                            <w:color w:val="000000" w:themeColor="text1"/>
                            <w:szCs w:val="20"/>
                          </w:rPr>
                          <w:t>られる学校への実情に応じた支援</w:t>
                        </w:r>
                      </w:p>
                      <w:p w:rsidR="00E710F7" w:rsidRPr="00E710F7" w:rsidRDefault="00E710F7" w:rsidP="00DA7752">
                        <w:pPr>
                          <w:spacing w:line="240" w:lineRule="exact"/>
                          <w:ind w:leftChars="50" w:left="105" w:firstLineChars="50" w:firstLine="105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szCs w:val="20"/>
                          </w:rPr>
                        </w:pPr>
                        <w:r w:rsidRPr="00E710F7">
                          <w:rPr>
                            <w:rFonts w:ascii="メイリオ" w:eastAsia="メイリオ" w:hAnsi="メイリオ" w:hint="eastAsia"/>
                            <w:color w:val="000000" w:themeColor="text1"/>
                            <w:szCs w:val="20"/>
                          </w:rPr>
                          <w:t>人材の配置（学生・地域人材）</w:t>
                        </w:r>
                      </w:p>
                      <w:p w:rsidR="00E710F7" w:rsidRPr="00E710F7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color w:val="C4BC96" w:themeColor="background2" w:themeShade="BF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color w:val="C4BC96" w:themeColor="background2" w:themeShade="BF"/>
                            <w:sz w:val="21"/>
                          </w:rPr>
                        </w:pPr>
                      </w:p>
                      <w:p w:rsidR="00E710F7" w:rsidRPr="006D4AC4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color w:val="C4BC96" w:themeColor="background2" w:themeShade="BF"/>
                            <w:sz w:val="21"/>
                          </w:rPr>
                        </w:pPr>
                      </w:p>
                      <w:p w:rsidR="00E710F7" w:rsidRPr="006D4AC4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color w:val="C4BC96" w:themeColor="background2" w:themeShade="BF"/>
                            <w:sz w:val="21"/>
                          </w:rPr>
                        </w:pPr>
                      </w:p>
                      <w:p w:rsidR="00E710F7" w:rsidRPr="006D4AC4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color w:val="C4BC96" w:themeColor="background2" w:themeShade="BF"/>
                            <w:sz w:val="21"/>
                          </w:rPr>
                        </w:pPr>
                      </w:p>
                      <w:p w:rsidR="00E710F7" w:rsidRPr="006D4AC4" w:rsidRDefault="00E710F7" w:rsidP="00E710F7">
                        <w:pPr>
                          <w:pStyle w:val="a8"/>
                          <w:spacing w:line="24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C4BC96" w:themeColor="background2" w:themeShade="BF"/>
                            <w:sz w:val="24"/>
                            <w:szCs w:val="21"/>
                          </w:rPr>
                        </w:pPr>
                      </w:p>
                    </w:txbxContent>
                  </v:textbox>
                </v:rect>
                <v:shape id="テキスト ボックス 10" o:spid="_x0000_s1032" type="#_x0000_t202" style="position:absolute;left:33909;top:14763;width:28194;height:20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" fillcolor="window" strokeweight="2.25pt">
                  <v:stroke dashstyle="3 1"/>
                  <v:textbox inset="2mm,2mm,2mm,2mm">
                    <w:txbxContent>
                      <w:p w:rsidR="00E710F7" w:rsidRDefault="00E710F7" w:rsidP="00E710F7">
                        <w:pPr>
                          <w:spacing w:line="24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  <w:szCs w:val="20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20"/>
                          </w:rPr>
                          <w:t>緊急支援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  <w:szCs w:val="20"/>
                          </w:rPr>
                          <w:t>・</w:t>
                        </w:r>
                        <w:r w:rsidRPr="006D4AC4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20"/>
                          </w:rPr>
                          <w:t>課題の</w:t>
                        </w:r>
                        <w:r w:rsidR="0065729B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20"/>
                          </w:rPr>
                          <w:t>み</w:t>
                        </w:r>
                        <w:r w:rsidRPr="006D4AC4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20"/>
                          </w:rPr>
                          <w:t>られる学校への日常的な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20"/>
                          </w:rPr>
                          <w:t>支援</w:t>
                        </w:r>
                        <w:r w:rsidRPr="00BB4AB7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20"/>
                          </w:rPr>
                          <w:t>「学校支援チーム</w:t>
                        </w:r>
                        <w:r w:rsidRPr="00BB4AB7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  <w:szCs w:val="20"/>
                          </w:rPr>
                          <w:t>」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20"/>
                          </w:rPr>
                          <w:t>の設置</w:t>
                        </w:r>
                        <w:r w:rsidR="0065729B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20"/>
                          </w:rPr>
                          <w:t>及び</w:t>
                        </w:r>
                      </w:p>
                      <w:p w:rsidR="0065729B" w:rsidRDefault="0065729B" w:rsidP="0065729B">
                        <w:pPr>
                          <w:pStyle w:val="a8"/>
                          <w:spacing w:line="22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color w:val="000000" w:themeColor="text1"/>
                            <w:sz w:val="22"/>
                          </w:rPr>
                        </w:pPr>
                        <w:r w:rsidRPr="0065729B"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sz w:val="22"/>
                          </w:rPr>
                          <w:t>「</w:t>
                        </w:r>
                        <w:r w:rsidRPr="0065729B">
                          <w:rPr>
                            <w:rFonts w:ascii="メイリオ" w:eastAsia="メイリオ" w:hAnsi="メイリオ" w:cstheme="minorBidi"/>
                            <w:b/>
                            <w:color w:val="000000" w:themeColor="text1"/>
                            <w:sz w:val="22"/>
                          </w:rPr>
                          <w:t>学校支援チーム」機能</w:t>
                        </w:r>
                        <w:r w:rsidRPr="0065729B"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sz w:val="22"/>
                          </w:rPr>
                          <w:t>の</w:t>
                        </w:r>
                        <w:r w:rsidRPr="0065729B">
                          <w:rPr>
                            <w:rFonts w:ascii="メイリオ" w:eastAsia="メイリオ" w:hAnsi="メイリオ" w:cstheme="minorBidi"/>
                            <w:b/>
                            <w:color w:val="000000" w:themeColor="text1"/>
                            <w:sz w:val="22"/>
                          </w:rPr>
                          <w:t>充実</w:t>
                        </w:r>
                      </w:p>
                      <w:p w:rsidR="0065729B" w:rsidRDefault="0065729B" w:rsidP="0065729B">
                        <w:pPr>
                          <w:pStyle w:val="a8"/>
                          <w:spacing w:line="22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color w:val="000000" w:themeColor="text1"/>
                            <w:sz w:val="22"/>
                          </w:rPr>
                        </w:pPr>
                      </w:p>
                      <w:p w:rsidR="0065729B" w:rsidRDefault="0065729B" w:rsidP="0065729B">
                        <w:pPr>
                          <w:pStyle w:val="a8"/>
                          <w:spacing w:line="220" w:lineRule="exact"/>
                          <w:ind w:firstLineChars="50" w:firstLine="110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sz w:val="22"/>
                          </w:rPr>
                          <w:t>各市町村が</w:t>
                        </w:r>
                        <w:r>
                          <w:rPr>
                            <w:rFonts w:ascii="メイリオ" w:eastAsia="メイリオ" w:hAnsi="メイリオ" w:cstheme="minorBidi"/>
                            <w:b/>
                            <w:color w:val="000000" w:themeColor="text1"/>
                            <w:sz w:val="22"/>
                          </w:rPr>
                          <w:t>主体的に</w:t>
                        </w: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sz w:val="22"/>
                          </w:rPr>
                          <w:t>配置・</w:t>
                        </w:r>
                        <w:r>
                          <w:rPr>
                            <w:rFonts w:ascii="メイリオ" w:eastAsia="メイリオ" w:hAnsi="メイリオ" w:cstheme="minorBidi"/>
                            <w:b/>
                            <w:color w:val="000000" w:themeColor="text1"/>
                            <w:sz w:val="22"/>
                          </w:rPr>
                          <w:t>機能充実</w:t>
                        </w:r>
                      </w:p>
                      <w:p w:rsidR="0065729B" w:rsidRPr="0065729B" w:rsidRDefault="0065729B" w:rsidP="0065729B">
                        <w:pPr>
                          <w:pStyle w:val="a8"/>
                          <w:spacing w:line="22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color w:val="000000" w:themeColor="text1"/>
                            <w:sz w:val="22"/>
                          </w:rPr>
                        </w:pPr>
                      </w:p>
                      <w:p w:rsidR="00175F42" w:rsidRPr="005C6952" w:rsidRDefault="00175F42" w:rsidP="00175F42">
                        <w:pPr>
                          <w:pStyle w:val="a8"/>
                          <w:spacing w:line="220" w:lineRule="exact"/>
                          <w:ind w:firstLineChars="100" w:firstLine="220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color w:val="000000" w:themeColor="text1"/>
                            <w:sz w:val="21"/>
                          </w:rPr>
                        </w:pPr>
                        <w:r w:rsidRPr="006103BE">
                          <w:rPr>
                            <w:rFonts w:ascii="メイリオ" w:eastAsia="メイリオ" w:hAnsi="メイリオ" w:cstheme="minorBidi" w:hint="eastAsia"/>
                            <w:color w:val="000000" w:themeColor="text1"/>
                            <w:sz w:val="22"/>
                          </w:rPr>
                          <w:t>◆</w:t>
                        </w:r>
                        <w:r w:rsidRPr="005C6952"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sz w:val="22"/>
                          </w:rPr>
                          <w:t>学校支援チーム</w:t>
                        </w:r>
                      </w:p>
                      <w:p w:rsidR="0065729B" w:rsidRDefault="00175F42" w:rsidP="0065729B">
                        <w:pPr>
                          <w:pStyle w:val="a8"/>
                          <w:spacing w:line="220" w:lineRule="exact"/>
                          <w:ind w:firstLineChars="100" w:firstLine="210"/>
                          <w:jc w:val="left"/>
                          <w:rPr>
                            <w:rFonts w:ascii="メイリオ" w:eastAsia="メイリオ" w:hAnsi="メイリオ" w:cstheme="minorBidi"/>
                            <w:color w:val="000000" w:themeColor="text1"/>
                            <w:sz w:val="21"/>
                          </w:rPr>
                        </w:pPr>
                        <w:r w:rsidRPr="005C6952">
                          <w:rPr>
                            <w:rFonts w:ascii="メイリオ" w:eastAsia="メイリオ" w:hAnsi="メイリオ" w:cstheme="minorBidi" w:hint="eastAsia"/>
                            <w:color w:val="000000" w:themeColor="text1"/>
                            <w:sz w:val="21"/>
                          </w:rPr>
                          <w:t>・</w:t>
                        </w:r>
                        <w:r w:rsidR="0065729B">
                          <w:rPr>
                            <w:rFonts w:ascii="メイリオ" w:eastAsia="メイリオ" w:hAnsi="メイリオ" w:cstheme="minorBidi" w:hint="eastAsia"/>
                            <w:color w:val="000000" w:themeColor="text1"/>
                            <w:sz w:val="21"/>
                          </w:rPr>
                          <w:t>緊急事案への</w:t>
                        </w:r>
                        <w:r w:rsidR="0065729B">
                          <w:rPr>
                            <w:rFonts w:ascii="メイリオ" w:eastAsia="メイリオ" w:hAnsi="メイリオ" w:cstheme="minorBidi"/>
                            <w:color w:val="000000" w:themeColor="text1"/>
                            <w:sz w:val="21"/>
                          </w:rPr>
                          <w:t>即時対応</w:t>
                        </w:r>
                      </w:p>
                      <w:p w:rsidR="0065729B" w:rsidRDefault="0065729B" w:rsidP="0065729B">
                        <w:pPr>
                          <w:pStyle w:val="a8"/>
                          <w:spacing w:line="220" w:lineRule="exact"/>
                          <w:ind w:firstLineChars="100" w:firstLine="210"/>
                          <w:jc w:val="left"/>
                          <w:rPr>
                            <w:rFonts w:ascii="メイリオ" w:eastAsia="メイリオ" w:hAnsi="メイリオ" w:cstheme="minorBidi"/>
                            <w:color w:val="000000" w:themeColor="text1"/>
                            <w:sz w:val="21"/>
                          </w:rPr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color w:val="000000" w:themeColor="text1"/>
                            <w:sz w:val="21"/>
                          </w:rPr>
                          <w:t>・</w:t>
                        </w:r>
                        <w:r>
                          <w:rPr>
                            <w:rFonts w:ascii="メイリオ" w:eastAsia="メイリオ" w:hAnsi="メイリオ" w:cstheme="minorBidi"/>
                            <w:color w:val="000000" w:themeColor="text1"/>
                            <w:sz w:val="21"/>
                          </w:rPr>
                          <w:t>府緊急</w:t>
                        </w:r>
                        <w:r>
                          <w:rPr>
                            <w:rFonts w:ascii="メイリオ" w:eastAsia="メイリオ" w:hAnsi="メイリオ" w:cstheme="minorBidi" w:hint="eastAsia"/>
                            <w:color w:val="000000" w:themeColor="text1"/>
                            <w:sz w:val="21"/>
                          </w:rPr>
                          <w:t>支援チーム</w:t>
                        </w:r>
                        <w:r>
                          <w:rPr>
                            <w:rFonts w:ascii="メイリオ" w:eastAsia="メイリオ" w:hAnsi="メイリオ" w:cstheme="minorBidi"/>
                            <w:color w:val="000000" w:themeColor="text1"/>
                            <w:sz w:val="21"/>
                          </w:rPr>
                          <w:t>の指導助言の</w:t>
                        </w:r>
                        <w:r>
                          <w:rPr>
                            <w:rFonts w:ascii="メイリオ" w:eastAsia="メイリオ" w:hAnsi="メイリオ" w:cstheme="minorBidi" w:hint="eastAsia"/>
                            <w:color w:val="000000" w:themeColor="text1"/>
                            <w:sz w:val="21"/>
                          </w:rPr>
                          <w:t>もと</w:t>
                        </w:r>
                      </w:p>
                      <w:p w:rsidR="0065729B" w:rsidRDefault="00E06E5C" w:rsidP="0065729B">
                        <w:pPr>
                          <w:pStyle w:val="a8"/>
                          <w:spacing w:line="220" w:lineRule="exact"/>
                          <w:ind w:firstLineChars="100" w:firstLine="210"/>
                          <w:jc w:val="left"/>
                          <w:rPr>
                            <w:rFonts w:ascii="メイリオ" w:eastAsia="メイリオ" w:hAnsi="メイリオ" w:cstheme="minorBidi"/>
                            <w:color w:val="000000" w:themeColor="text1"/>
                            <w:sz w:val="21"/>
                          </w:rPr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color w:val="000000" w:themeColor="text1"/>
                            <w:sz w:val="21"/>
                          </w:rPr>
                          <w:t xml:space="preserve">　</w:t>
                        </w:r>
                        <w:r w:rsidR="0065729B">
                          <w:rPr>
                            <w:rFonts w:ascii="メイリオ" w:eastAsia="メイリオ" w:hAnsi="メイリオ" w:cstheme="minorBidi"/>
                            <w:color w:val="000000" w:themeColor="text1"/>
                            <w:sz w:val="21"/>
                          </w:rPr>
                          <w:t>緊急対応後の中長期</w:t>
                        </w:r>
                        <w:r w:rsidR="0065729B">
                          <w:rPr>
                            <w:rFonts w:ascii="メイリオ" w:eastAsia="メイリオ" w:hAnsi="メイリオ" w:cstheme="minorBidi" w:hint="eastAsia"/>
                            <w:color w:val="000000" w:themeColor="text1"/>
                            <w:sz w:val="21"/>
                          </w:rPr>
                          <w:t>にわたる</w:t>
                        </w:r>
                        <w:r w:rsidR="0065729B">
                          <w:rPr>
                            <w:rFonts w:ascii="メイリオ" w:eastAsia="メイリオ" w:hAnsi="メイリオ" w:cstheme="minorBidi"/>
                            <w:color w:val="000000" w:themeColor="text1"/>
                            <w:sz w:val="21"/>
                          </w:rPr>
                          <w:t>支援</w:t>
                        </w:r>
                      </w:p>
                      <w:p w:rsidR="0065729B" w:rsidRDefault="0065729B" w:rsidP="0065729B">
                        <w:pPr>
                          <w:pStyle w:val="a8"/>
                          <w:spacing w:line="220" w:lineRule="exact"/>
                          <w:ind w:firstLineChars="100" w:firstLine="210"/>
                          <w:jc w:val="left"/>
                          <w:rPr>
                            <w:rFonts w:ascii="メイリオ" w:eastAsia="メイリオ" w:hAnsi="メイリオ" w:cstheme="minorBidi"/>
                            <w:color w:val="000000" w:themeColor="text1"/>
                            <w:sz w:val="21"/>
                          </w:rPr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color w:val="000000" w:themeColor="text1"/>
                            <w:sz w:val="21"/>
                          </w:rPr>
                          <w:t>・課題の見られる学校</w:t>
                        </w:r>
                        <w:r>
                          <w:rPr>
                            <w:rFonts w:ascii="メイリオ" w:eastAsia="メイリオ" w:hAnsi="メイリオ" w:cstheme="minorBidi"/>
                            <w:color w:val="000000" w:themeColor="text1"/>
                            <w:sz w:val="21"/>
                          </w:rPr>
                          <w:t>への日常的支援</w:t>
                        </w:r>
                      </w:p>
                      <w:p w:rsidR="0065729B" w:rsidRPr="0065729B" w:rsidRDefault="0065729B" w:rsidP="0065729B">
                        <w:pPr>
                          <w:pStyle w:val="a8"/>
                          <w:spacing w:line="220" w:lineRule="exact"/>
                          <w:ind w:firstLineChars="100" w:firstLine="210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color w:val="000000" w:themeColor="text1"/>
                            <w:sz w:val="21"/>
                          </w:rPr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color w:val="000000" w:themeColor="text1"/>
                            <w:sz w:val="21"/>
                          </w:rPr>
                          <w:t>・</w:t>
                        </w:r>
                        <w:r>
                          <w:rPr>
                            <w:rFonts w:ascii="メイリオ" w:eastAsia="メイリオ" w:hAnsi="メイリオ" w:cstheme="minorBidi"/>
                            <w:color w:val="000000" w:themeColor="text1"/>
                            <w:sz w:val="21"/>
                          </w:rPr>
                          <w:t>未然防止に向けた日常的支援</w:t>
                        </w:r>
                      </w:p>
                      <w:p w:rsidR="00E710F7" w:rsidRPr="00F55BF0" w:rsidRDefault="00E710F7" w:rsidP="00E710F7">
                        <w:pPr>
                          <w:spacing w:line="240" w:lineRule="exact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szCs w:val="20"/>
                          </w:rPr>
                        </w:pPr>
                      </w:p>
                    </w:txbxContent>
                  </v:textbox>
                </v:shape>
                <v:roundrect id="角丸四角形 11" o:spid="_x0000_s1033" style="position:absolute;left:41052;top:40386;width:21717;height:5238;visibility:visible;mso-wrap-style:square;v-text-anchor:top" arcsize="6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" fillcolor="window" strokecolor="#e36c0a [2409]" strokeweight="2pt">
                  <v:textbox inset="1mm,3mm,2mm,0">
                    <w:txbxContent>
                      <w:p w:rsidR="00E710F7" w:rsidRDefault="00E710F7" w:rsidP="00862AD9">
                        <w:pPr>
                          <w:spacing w:line="260" w:lineRule="exact"/>
                          <w:jc w:val="right"/>
                          <w:rPr>
                            <w:rFonts w:ascii="メイリオ" w:eastAsia="メイリオ" w:hAnsi="メイリオ"/>
                            <w:b/>
                            <w:sz w:val="24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sz w:val="24"/>
                          </w:rPr>
                          <w:t>・課題の</w:t>
                        </w:r>
                        <w:r w:rsidR="0065729B">
                          <w:rPr>
                            <w:rFonts w:ascii="メイリオ" w:eastAsia="メイリオ" w:hAnsi="メイリオ" w:hint="eastAsia"/>
                            <w:b/>
                            <w:sz w:val="24"/>
                          </w:rPr>
                          <w:t>み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sz w:val="24"/>
                          </w:rPr>
                          <w:t>られる学校</w:t>
                        </w:r>
                      </w:p>
                      <w:p w:rsidR="00E710F7" w:rsidRPr="00460C5A" w:rsidRDefault="00E710F7" w:rsidP="00862AD9">
                        <w:pPr>
                          <w:spacing w:line="260" w:lineRule="exact"/>
                          <w:ind w:right="240"/>
                          <w:jc w:val="right"/>
                          <w:rPr>
                            <w:rFonts w:ascii="メイリオ" w:eastAsia="メイリオ" w:hAnsi="メイリオ"/>
                            <w:b/>
                            <w:sz w:val="22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sz w:val="24"/>
                          </w:rPr>
                          <w:t>・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sz w:val="24"/>
                          </w:rPr>
                          <w:t>課題の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sz w:val="24"/>
                          </w:rPr>
                          <w:t>大きい学校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sz w:val="24"/>
                          </w:rPr>
                          <w:t xml:space="preserve">　　　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sz w:val="24"/>
                          </w:rPr>
                          <w:t xml:space="preserve">　　</w:t>
                        </w:r>
                      </w:p>
                    </w:txbxContent>
                  </v:textbox>
                </v:roundrect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爆発 1 12" o:spid="_x0000_s1034" type="#_x0000_t71" style="position:absolute;left:35433;top:37084;width:12001;height:1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" fillcolor="window" strokecolor="#e36c0a [2409]" strokeweight="2pt">
                  <v:textbox inset="0,0,0,0">
                    <w:txbxContent>
                      <w:p w:rsidR="00E710F7" w:rsidRPr="00954F1E" w:rsidRDefault="00E710F7" w:rsidP="00E710F7">
                        <w:pPr>
                          <w:spacing w:line="200" w:lineRule="exact"/>
                          <w:jc w:val="center"/>
                          <w:rPr>
                            <w:rFonts w:ascii="メイリオ" w:eastAsia="メイリオ" w:hAnsi="メイリオ"/>
                            <w:sz w:val="20"/>
                          </w:rPr>
                        </w:pPr>
                        <w:r w:rsidRPr="00954F1E">
                          <w:rPr>
                            <w:rFonts w:ascii="メイリオ" w:eastAsia="メイリオ" w:hAnsi="メイリオ" w:hint="eastAsia"/>
                            <w:sz w:val="20"/>
                          </w:rPr>
                          <w:t>いじめ</w:t>
                        </w:r>
                      </w:p>
                      <w:p w:rsidR="00E710F7" w:rsidRDefault="00E710F7" w:rsidP="00E710F7">
                        <w:pPr>
                          <w:spacing w:line="200" w:lineRule="exact"/>
                          <w:jc w:val="center"/>
                          <w:rPr>
                            <w:rFonts w:ascii="メイリオ" w:eastAsia="メイリオ" w:hAnsi="メイリオ"/>
                            <w:sz w:val="20"/>
                          </w:rPr>
                        </w:pPr>
                        <w:r w:rsidRPr="00954F1E">
                          <w:rPr>
                            <w:rFonts w:ascii="メイリオ" w:eastAsia="メイリオ" w:hAnsi="メイリオ" w:hint="eastAsia"/>
                            <w:sz w:val="20"/>
                          </w:rPr>
                          <w:t>虐待</w:t>
                        </w:r>
                      </w:p>
                      <w:p w:rsidR="0065729B" w:rsidRPr="00954F1E" w:rsidRDefault="0065729B" w:rsidP="00E710F7">
                        <w:pPr>
                          <w:spacing w:line="200" w:lineRule="exact"/>
                          <w:jc w:val="center"/>
                          <w:rPr>
                            <w:rFonts w:ascii="メイリオ" w:eastAsia="メイリオ" w:hAnsi="メイリオ"/>
                            <w:sz w:val="22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20"/>
                          </w:rPr>
                          <w:t>コロナ</w:t>
                        </w:r>
                      </w:p>
                    </w:txbxContent>
                  </v:textbox>
                </v:shape>
                <v:rect id="正方形/長方形 14" o:spid="_x0000_s1035" style="position:absolute;left:2190;top:15303;width:26639;height:14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" fillcolor="window" strokecolor="windowText" strokeweight="2pt">
                  <v:textbox inset="1mm,1mm,1mm,1mm">
                    <w:txbxContent>
                      <w:p w:rsidR="00E710F7" w:rsidRPr="00BB4AB7" w:rsidRDefault="00E710F7" w:rsidP="00E710F7">
                        <w:pPr>
                          <w:spacing w:line="220" w:lineRule="exact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</w:pPr>
                        <w:r w:rsidRPr="00BB4AB7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</w:rPr>
                          <w:t>◆緊急支援チーム</w:t>
                        </w:r>
                      </w:p>
                      <w:p w:rsidR="00991C59" w:rsidRPr="00F55BF0" w:rsidRDefault="00991C59" w:rsidP="00E710F7">
                        <w:pPr>
                          <w:spacing w:line="220" w:lineRule="exact"/>
                          <w:rPr>
                            <w:rFonts w:ascii="メイリオ" w:eastAsia="メイリオ" w:hAnsi="メイリオ"/>
                            <w:b/>
                            <w:color w:val="FF0000"/>
                          </w:rPr>
                        </w:pPr>
                      </w:p>
                      <w:p w:rsidR="00E710F7" w:rsidRPr="00CE5C67" w:rsidRDefault="00E710F7" w:rsidP="00E710F7">
                        <w:pPr>
                          <w:spacing w:line="220" w:lineRule="exact"/>
                          <w:rPr>
                            <w:rFonts w:ascii="メイリオ" w:eastAsia="メイリオ" w:hAnsi="メイリオ"/>
                            <w:color w:val="000000" w:themeColor="text1"/>
                          </w:rPr>
                        </w:pPr>
                        <w:r w:rsidRPr="00CE5C67">
                          <w:rPr>
                            <w:rFonts w:ascii="メイリオ" w:eastAsia="メイリオ" w:hAnsi="メイリオ" w:hint="eastAsia"/>
                            <w:color w:val="000000" w:themeColor="text1"/>
                          </w:rPr>
                          <w:t>・</w:t>
                        </w: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</w:rPr>
                          <w:t>ｽｸｰﾙｶｳﾝｾﾗｰｽｰﾊﾟｰﾊﾞｲｻﾞｰ</w:t>
                        </w:r>
                        <w:r w:rsidRPr="00F55BF0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18"/>
                          </w:rPr>
                          <w:t>（SC配置事業</w:t>
                        </w:r>
                        <w:r w:rsidRPr="00F55BF0">
                          <w:rPr>
                            <w:rFonts w:ascii="メイリオ" w:eastAsia="メイリオ" w:hAnsi="メイリオ"/>
                            <w:color w:val="000000" w:themeColor="text1"/>
                            <w:sz w:val="18"/>
                          </w:rPr>
                          <w:t>）</w:t>
                        </w:r>
                      </w:p>
                      <w:p w:rsidR="00E710F7" w:rsidRDefault="00E710F7" w:rsidP="00E710F7">
                        <w:pPr>
                          <w:spacing w:line="220" w:lineRule="exact"/>
                          <w:rPr>
                            <w:rFonts w:ascii="メイリオ" w:eastAsia="メイリオ" w:hAnsi="メイリオ"/>
                            <w:color w:val="000000" w:themeColor="text1"/>
                          </w:rPr>
                        </w:pPr>
                        <w:r w:rsidRPr="00CE5C67">
                          <w:rPr>
                            <w:rFonts w:ascii="メイリオ" w:eastAsia="メイリオ" w:hAnsi="メイリオ" w:hint="eastAsia"/>
                            <w:color w:val="000000" w:themeColor="text1"/>
                          </w:rPr>
                          <w:t>・</w:t>
                        </w: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</w:rPr>
                          <w:t>ｽｸｰﾙｿｰｼｬﾙﾜｰｶｰｽｰﾊﾟｰﾊﾞｲｻﾞｰ</w:t>
                        </w:r>
                      </w:p>
                      <w:p w:rsidR="00E710F7" w:rsidRPr="00F55BF0" w:rsidRDefault="00E710F7" w:rsidP="00E710F7">
                        <w:pPr>
                          <w:spacing w:line="220" w:lineRule="exact"/>
                          <w:ind w:firstLineChars="1200" w:firstLine="2160"/>
                          <w:rPr>
                            <w:rFonts w:ascii="メイリオ" w:eastAsia="メイリオ" w:hAnsi="メイリオ"/>
                            <w:color w:val="000000" w:themeColor="text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18"/>
                          </w:rPr>
                          <w:t>（</w:t>
                        </w:r>
                        <w:r w:rsidRPr="00F55BF0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18"/>
                          </w:rPr>
                          <w:t>SSW</w:t>
                        </w:r>
                        <w:r w:rsidRPr="00F55BF0">
                          <w:rPr>
                            <w:rFonts w:ascii="メイリオ" w:eastAsia="メイリオ" w:hAnsi="メイリオ"/>
                            <w:color w:val="000000" w:themeColor="text1"/>
                            <w:sz w:val="18"/>
                          </w:rPr>
                          <w:t>配置事業）</w:t>
                        </w:r>
                      </w:p>
                      <w:p w:rsidR="00E710F7" w:rsidRPr="00CE5C67" w:rsidRDefault="00E710F7" w:rsidP="00E710F7">
                        <w:pPr>
                          <w:spacing w:line="100" w:lineRule="exact"/>
                          <w:rPr>
                            <w:rFonts w:ascii="メイリオ" w:eastAsia="メイリオ" w:hAnsi="メイリオ"/>
                            <w:color w:val="000000" w:themeColor="text1"/>
                          </w:rPr>
                        </w:pPr>
                      </w:p>
                      <w:p w:rsidR="00E710F7" w:rsidRDefault="00E710F7" w:rsidP="00E710F7">
                        <w:pPr>
                          <w:spacing w:line="220" w:lineRule="exact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</w:rPr>
                        </w:pPr>
                        <w:r w:rsidRPr="00CE5C67">
                          <w:rPr>
                            <w:rFonts w:ascii="メイリオ" w:eastAsia="メイリオ" w:hAnsi="メイリオ" w:hint="eastAsia"/>
                            <w:color w:val="000000" w:themeColor="text1"/>
                          </w:rPr>
                          <w:t>・</w:t>
                        </w:r>
                        <w:r w:rsidRPr="0065729B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w w:val="60"/>
                            <w:kern w:val="0"/>
                            <w:fitText w:val="2520" w:id="-1586754302"/>
                          </w:rPr>
                          <w:t>緊急支援スクールロイヤ</w:t>
                        </w:r>
                        <w:r w:rsidR="0065729B" w:rsidRPr="0065729B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w w:val="63"/>
                            <w:kern w:val="0"/>
                            <w:fitText w:val="2520" w:id="-1586754302"/>
                          </w:rPr>
                          <w:t>ー</w:t>
                        </w:r>
                        <w:r w:rsidR="0065729B" w:rsidRPr="0065729B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w w:val="60"/>
                            <w:kern w:val="0"/>
                            <w:fitText w:val="2520" w:id="-1586754302"/>
                          </w:rPr>
                          <w:t>スーパーバイザ</w:t>
                        </w:r>
                        <w:r w:rsidR="0065729B" w:rsidRPr="0065729B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w w:val="60"/>
                            <w:kern w:val="0"/>
                            <w:fitText w:val="2520" w:id="-1586754302"/>
                          </w:rPr>
                          <w:t>ー</w:t>
                        </w:r>
                        <w:r w:rsidRPr="00CE5C67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</w:rPr>
                          <w:t>（弁護士</w:t>
                        </w:r>
                        <w:r w:rsidRPr="00CE5C67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</w:rPr>
                          <w:t>）</w:t>
                        </w:r>
                      </w:p>
                      <w:p w:rsidR="00407D36" w:rsidRPr="00CE5C67" w:rsidRDefault="00407D36" w:rsidP="00E710F7">
                        <w:pPr>
                          <w:spacing w:line="220" w:lineRule="exact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</w:rPr>
                        </w:pPr>
                      </w:p>
                      <w:p w:rsidR="00E710F7" w:rsidRPr="00CE5C67" w:rsidRDefault="00E710F7" w:rsidP="00E710F7">
                        <w:pPr>
                          <w:spacing w:line="220" w:lineRule="exact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</w:rPr>
                        </w:pPr>
                        <w:r w:rsidRPr="00CE5C67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</w:rPr>
                          <w:t>・緊急支援アドバイザー（校長OB</w:t>
                        </w:r>
                        <w:r w:rsidRPr="00CE5C67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</w:rPr>
                          <w:t>）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15" o:spid="_x0000_s1036" type="#_x0000_t67" style="position:absolute;left:44100;top:35750;width:18669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" adj="10800,3185" fillcolor="#548dd4 [1951]" strokecolor="#385d8a" strokeweight="2pt">
                  <v:stroke dashstyle="3 1"/>
                  <v:textbox inset=",1mm,,0">
                    <w:txbxContent>
                      <w:p w:rsidR="00E710F7" w:rsidRPr="00862AD9" w:rsidRDefault="00E710F7" w:rsidP="00E710F7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2"/>
                          </w:rPr>
                        </w:pPr>
                        <w:r w:rsidRPr="00862AD9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2"/>
                          </w:rPr>
                          <w:t>緊急支援</w:t>
                        </w:r>
                        <w:r w:rsidRPr="00862AD9"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2"/>
                          </w:rPr>
                          <w:t>・</w:t>
                        </w:r>
                      </w:p>
                      <w:p w:rsidR="00E710F7" w:rsidRPr="00862AD9" w:rsidRDefault="00E710F7" w:rsidP="00E710F7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16"/>
                          </w:rPr>
                        </w:pPr>
                        <w:r w:rsidRPr="00862AD9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2"/>
                          </w:rPr>
                          <w:t>日常的な</w:t>
                        </w:r>
                        <w:r w:rsidRPr="00862AD9"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2"/>
                          </w:rPr>
                          <w:t>支援</w:t>
                        </w:r>
                      </w:p>
                    </w:txbxContent>
                  </v:textbox>
                </v:shape>
                <v:shape id="テキスト ボックス 16" o:spid="_x0000_s1037" type="#_x0000_t202" style="position:absolute;left:32194;top:46237;width:30575;height:9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" fillcolor="window" strokeweight=".5pt">
                  <v:textbox inset="1mm,1mm,1mm,1mm">
                    <w:txbxContent>
                      <w:p w:rsidR="00E710F7" w:rsidRPr="003668BA" w:rsidRDefault="00E710F7" w:rsidP="00E710F7">
                        <w:pPr>
                          <w:spacing w:line="22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u w:val="single"/>
                          </w:rPr>
                        </w:pPr>
                        <w:r w:rsidRPr="003668BA">
                          <w:rPr>
                            <w:rFonts w:ascii="メイリオ" w:eastAsia="メイリオ" w:hAnsi="メイリオ" w:hint="eastAsia"/>
                            <w:b/>
                            <w:u w:val="single"/>
                          </w:rPr>
                          <w:t>事業目標と</w:t>
                        </w:r>
                        <w:r w:rsidRPr="003668BA">
                          <w:rPr>
                            <w:rFonts w:ascii="メイリオ" w:eastAsia="メイリオ" w:hAnsi="メイリオ"/>
                            <w:b/>
                            <w:u w:val="single"/>
                          </w:rPr>
                          <w:t>期待される効果</w:t>
                        </w:r>
                      </w:p>
                      <w:p w:rsidR="00E710F7" w:rsidRDefault="00E710F7" w:rsidP="00E710F7">
                        <w:pPr>
                          <w:spacing w:line="220" w:lineRule="exact"/>
                          <w:rPr>
                            <w:rFonts w:ascii="メイリオ" w:eastAsia="メイリオ" w:hAnsi="メイリオ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</w:rPr>
                          <w:t>〈事業目標〉</w:t>
                        </w:r>
                      </w:p>
                      <w:p w:rsidR="00E710F7" w:rsidRDefault="00E710F7" w:rsidP="00E710F7">
                        <w:pPr>
                          <w:spacing w:line="220" w:lineRule="exact"/>
                          <w:rPr>
                            <w:rFonts w:ascii="メイリオ" w:eastAsia="メイリオ" w:hAnsi="メイリオ"/>
                            <w:b/>
                            <w:kern w:val="0"/>
                          </w:rPr>
                        </w:pPr>
                        <w:r w:rsidRPr="00EF569F">
                          <w:rPr>
                            <w:rFonts w:ascii="メイリオ" w:eastAsia="メイリオ" w:hAnsi="メイリオ" w:hint="eastAsia"/>
                            <w:b/>
                            <w:w w:val="86"/>
                            <w:kern w:val="0"/>
                            <w:fitText w:val="4200" w:id="2059147776"/>
                          </w:rPr>
                          <w:t>・府域全</w:t>
                        </w:r>
                        <w:r w:rsidRPr="00EF569F">
                          <w:rPr>
                            <w:rFonts w:ascii="メイリオ" w:eastAsia="メイリオ" w:hAnsi="メイリオ"/>
                            <w:b/>
                            <w:w w:val="86"/>
                            <w:kern w:val="0"/>
                            <w:fitText w:val="4200" w:id="2059147776"/>
                          </w:rPr>
                          <w:t>市町村における</w:t>
                        </w:r>
                        <w:r w:rsidRPr="00EF569F">
                          <w:rPr>
                            <w:rFonts w:ascii="メイリオ" w:eastAsia="メイリオ" w:hAnsi="メイリオ" w:hint="eastAsia"/>
                            <w:b/>
                            <w:w w:val="86"/>
                            <w:kern w:val="0"/>
                            <w:fitText w:val="4200" w:id="2059147776"/>
                          </w:rPr>
                          <w:t>「学校支援チーム」</w:t>
                        </w:r>
                        <w:r w:rsidRPr="00EF569F">
                          <w:rPr>
                            <w:rFonts w:ascii="メイリオ" w:eastAsia="メイリオ" w:hAnsi="メイリオ"/>
                            <w:b/>
                            <w:w w:val="86"/>
                            <w:kern w:val="0"/>
                            <w:fitText w:val="4200" w:id="2059147776"/>
                          </w:rPr>
                          <w:t>の</w:t>
                        </w:r>
                        <w:r w:rsidRPr="00EF569F">
                          <w:rPr>
                            <w:rFonts w:ascii="メイリオ" w:eastAsia="メイリオ" w:hAnsi="メイリオ" w:hint="eastAsia"/>
                            <w:b/>
                            <w:w w:val="86"/>
                            <w:kern w:val="0"/>
                            <w:fitText w:val="4200" w:id="2059147776"/>
                          </w:rPr>
                          <w:t>設</w:t>
                        </w:r>
                        <w:r w:rsidRPr="00EF569F">
                          <w:rPr>
                            <w:rFonts w:ascii="メイリオ" w:eastAsia="メイリオ" w:hAnsi="メイリオ" w:hint="eastAsia"/>
                            <w:b/>
                            <w:spacing w:val="23"/>
                            <w:w w:val="86"/>
                            <w:kern w:val="0"/>
                            <w:fitText w:val="4200" w:id="2059147776"/>
                          </w:rPr>
                          <w:t>置</w:t>
                        </w:r>
                      </w:p>
                      <w:p w:rsidR="00E710F7" w:rsidRPr="003668BA" w:rsidRDefault="00E710F7" w:rsidP="00E710F7">
                        <w:pPr>
                          <w:spacing w:line="220" w:lineRule="exact"/>
                          <w:rPr>
                            <w:rFonts w:ascii="メイリオ" w:eastAsia="メイリオ" w:hAnsi="メイリオ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</w:rPr>
                          <w:t>〈</w:t>
                        </w:r>
                        <w:r w:rsidRPr="003668BA">
                          <w:rPr>
                            <w:rFonts w:ascii="メイリオ" w:eastAsia="メイリオ" w:hAnsi="メイリオ" w:hint="eastAsia"/>
                          </w:rPr>
                          <w:t>期待される効果</w:t>
                        </w:r>
                        <w:r>
                          <w:rPr>
                            <w:rFonts w:ascii="メイリオ" w:eastAsia="メイリオ" w:hAnsi="メイリオ" w:hint="eastAsia"/>
                          </w:rPr>
                          <w:t>）</w:t>
                        </w:r>
                      </w:p>
                      <w:p w:rsidR="00E710F7" w:rsidRPr="003668BA" w:rsidRDefault="0065729B" w:rsidP="0065729B">
                        <w:pPr>
                          <w:spacing w:line="220" w:lineRule="exact"/>
                          <w:ind w:left="210" w:hangingChars="100" w:hanging="210"/>
                          <w:rPr>
                            <w:rFonts w:ascii="メイリオ" w:eastAsia="メイリオ" w:hAnsi="メイリオ"/>
                            <w:b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kern w:val="0"/>
                          </w:rPr>
                          <w:t>・府・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kern w:val="0"/>
                          </w:rPr>
                          <w:t>市町村による学校支援により、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kern w:val="0"/>
                          </w:rPr>
                          <w:t>いじめ虐待等深刻</w:t>
                        </w:r>
                        <w:r w:rsidR="00E710F7" w:rsidRPr="0065729B">
                          <w:rPr>
                            <w:rFonts w:ascii="メイリオ" w:eastAsia="メイリオ" w:hAnsi="メイリオ" w:hint="eastAsia"/>
                            <w:b/>
                            <w:kern w:val="0"/>
                          </w:rPr>
                          <w:t>な事案に迅速で</w:t>
                        </w:r>
                        <w:r w:rsidR="00E710F7" w:rsidRPr="0065729B">
                          <w:rPr>
                            <w:rFonts w:ascii="メイリオ" w:eastAsia="メイリオ" w:hAnsi="メイリオ"/>
                            <w:b/>
                            <w:kern w:val="0"/>
                          </w:rPr>
                          <w:t>適切</w:t>
                        </w:r>
                        <w:r w:rsidR="00E710F7" w:rsidRPr="0065729B">
                          <w:rPr>
                            <w:rFonts w:ascii="メイリオ" w:eastAsia="メイリオ" w:hAnsi="メイリオ" w:hint="eastAsia"/>
                            <w:b/>
                            <w:kern w:val="0"/>
                          </w:rPr>
                          <w:t>な</w:t>
                        </w:r>
                        <w:r w:rsidR="00E710F7" w:rsidRPr="0065729B">
                          <w:rPr>
                            <w:rFonts w:ascii="メイリオ" w:eastAsia="メイリオ" w:hAnsi="メイリオ"/>
                            <w:b/>
                            <w:kern w:val="0"/>
                          </w:rPr>
                          <w:t>対応</w:t>
                        </w:r>
                        <w:r w:rsidR="00E710F7" w:rsidRPr="0065729B">
                          <w:rPr>
                            <w:rFonts w:ascii="メイリオ" w:eastAsia="メイリオ" w:hAnsi="メイリオ" w:hint="eastAsia"/>
                            <w:b/>
                            <w:kern w:val="0"/>
                          </w:rPr>
                          <w:t>が可能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17" o:spid="_x0000_s1038" type="#_x0000_t13" style="position:absolute;left:30289;top:11811;width:4572;height:18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" adj="12273,3340" fillcolor="#4f81bd" strokecolor="#385d8a" strokeweight="2pt">
                  <v:textbox style="layout-flow:vertical-ideographic" inset="0,0,0,0">
                    <w:txbxContent>
                      <w:p w:rsidR="00E710F7" w:rsidRPr="00862AD9" w:rsidRDefault="00E710F7" w:rsidP="00862AD9">
                        <w:pPr>
                          <w:spacing w:line="2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</w:rPr>
                        </w:pPr>
                        <w:r w:rsidRPr="00862AD9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</w:rPr>
                          <w:t>支援</w:t>
                        </w:r>
                        <w:r w:rsidRPr="00862AD9"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</w:rPr>
                          <w:t>・</w:t>
                        </w:r>
                        <w:r w:rsidRPr="00862AD9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</w:rPr>
                          <w:t>指導</w:t>
                        </w:r>
                        <w:r w:rsidRPr="00862AD9"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</w:rPr>
                          <w:t>助言</w:t>
                        </w:r>
                      </w:p>
                    </w:txbxContent>
                  </v:textbox>
                </v:shape>
                <v:shape id="右矢印 19" o:spid="_x0000_s1039" type="#_x0000_t13" style="position:absolute;left:25908;top:43148;width:12630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" adj="18016" fillcolor="#c0504d" strokecolor="#8c3836" strokeweight="2pt">
                  <v:textbox inset="0,1mm,0,0">
                    <w:txbxContent>
                      <w:p w:rsidR="00E710F7" w:rsidRPr="00654771" w:rsidRDefault="00E710F7" w:rsidP="00E710F7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4"/>
                          </w:rPr>
                          <w:t>府の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4"/>
                          </w:rPr>
                          <w:t>直接</w:t>
                        </w:r>
                        <w:r w:rsidRPr="00654771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4"/>
                          </w:rPr>
                          <w:t>支援</w:t>
                        </w:r>
                      </w:p>
                    </w:txbxContent>
                  </v:textbox>
                </v:shape>
                <v:shape id="屈折矢印 20" o:spid="_x0000_s1040" style="position:absolute;left:26003;top:31527;width:12001;height:11621;rotation:90;visibility:visible;mso-wrap-style:square;v-text-anchor:middle" coordsize="1200153,1162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" adj="-11796480,,5400" path="m,780282r761671,l761671,281739r-56714,l952555,r247598,281739l1143439,281739r,880311l,1162050,,780282xe" fillcolor="#c0504d" strokecolor="#8c3836" strokeweight="2pt">
                  <v:stroke joinstyle="miter"/>
                  <v:formulas/>
                  <v:path arrowok="t" o:connecttype="custom" o:connectlocs="0,780282;761671,780282;761671,281739;704957,281739;952555,0;1200153,281739;1143439,281739;1143439,1162050;0,1162050;0,780282" o:connectangles="0,0,0,0,0,0,0,0,0,0" textboxrect="0,0,1200153,1162050"/>
                  <v:textbox style="layout-flow:horizontal-ideographic" inset="0,0,0,0">
                    <w:txbxContent>
                      <w:p w:rsidR="00E710F7" w:rsidRPr="00862AD9" w:rsidRDefault="00E710F7" w:rsidP="00E710F7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8"/>
                          </w:rPr>
                        </w:pPr>
                        <w:r w:rsidRPr="00862AD9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8"/>
                          </w:rPr>
                          <w:t>緊急支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B2D90" w:rsidRPr="004A79C5" w:rsidRDefault="001B2D90" w:rsidP="001B2D90">
      <w:pPr>
        <w:spacing w:line="280" w:lineRule="exact"/>
        <w:rPr>
          <w:rFonts w:ascii="Meiryo UI" w:eastAsia="Meiryo UI" w:hAnsi="Meiryo UI"/>
          <w:sz w:val="24"/>
          <w:szCs w:val="24"/>
        </w:rPr>
      </w:pPr>
    </w:p>
    <w:p w:rsidR="001B2D90" w:rsidRPr="004A79C5" w:rsidRDefault="001B2D90" w:rsidP="001B2D90">
      <w:pPr>
        <w:spacing w:line="280" w:lineRule="exact"/>
        <w:rPr>
          <w:rFonts w:ascii="Meiryo UI" w:eastAsia="Meiryo UI" w:hAnsi="Meiryo UI"/>
          <w:sz w:val="24"/>
          <w:szCs w:val="24"/>
        </w:rPr>
      </w:pPr>
    </w:p>
    <w:p w:rsidR="001B2D90" w:rsidRPr="004A79C5" w:rsidRDefault="001B2D90" w:rsidP="001B2D90">
      <w:pPr>
        <w:spacing w:line="280" w:lineRule="exact"/>
        <w:rPr>
          <w:rFonts w:ascii="Meiryo UI" w:eastAsia="Meiryo UI" w:hAnsi="Meiryo UI"/>
          <w:sz w:val="24"/>
          <w:szCs w:val="24"/>
        </w:rPr>
      </w:pPr>
    </w:p>
    <w:p w:rsidR="001B2D90" w:rsidRPr="004A79C5" w:rsidRDefault="001B2D90" w:rsidP="001B2D90">
      <w:pPr>
        <w:spacing w:line="280" w:lineRule="exact"/>
        <w:rPr>
          <w:rFonts w:ascii="Meiryo UI" w:eastAsia="Meiryo UI" w:hAnsi="Meiryo UI"/>
          <w:sz w:val="24"/>
          <w:szCs w:val="24"/>
        </w:rPr>
      </w:pPr>
    </w:p>
    <w:p w:rsidR="001B2D90" w:rsidRPr="004A79C5" w:rsidRDefault="001B2D90" w:rsidP="001B2D90">
      <w:pPr>
        <w:spacing w:line="280" w:lineRule="exact"/>
        <w:rPr>
          <w:rFonts w:ascii="Meiryo UI" w:eastAsia="Meiryo UI" w:hAnsi="Meiryo UI"/>
          <w:sz w:val="24"/>
          <w:szCs w:val="24"/>
        </w:rPr>
      </w:pPr>
    </w:p>
    <w:p w:rsidR="001B2D90" w:rsidRPr="004A79C5" w:rsidRDefault="001B2D90" w:rsidP="001B2D90">
      <w:pPr>
        <w:spacing w:line="280" w:lineRule="exact"/>
        <w:rPr>
          <w:rFonts w:ascii="Meiryo UI" w:eastAsia="Meiryo UI" w:hAnsi="Meiryo UI"/>
          <w:sz w:val="24"/>
          <w:szCs w:val="24"/>
        </w:rPr>
      </w:pPr>
    </w:p>
    <w:p w:rsidR="001B2D90" w:rsidRPr="004A79C5" w:rsidRDefault="001B2D90" w:rsidP="001B2D90">
      <w:pPr>
        <w:spacing w:line="280" w:lineRule="exact"/>
        <w:rPr>
          <w:rFonts w:ascii="Meiryo UI" w:eastAsia="Meiryo UI" w:hAnsi="Meiryo UI"/>
          <w:sz w:val="24"/>
          <w:szCs w:val="24"/>
        </w:rPr>
      </w:pPr>
    </w:p>
    <w:p w:rsidR="001B2D90" w:rsidRPr="004A79C5" w:rsidRDefault="001B2D90" w:rsidP="001B2D90">
      <w:pPr>
        <w:spacing w:line="280" w:lineRule="exact"/>
        <w:rPr>
          <w:rFonts w:ascii="Meiryo UI" w:eastAsia="Meiryo UI" w:hAnsi="Meiryo UI"/>
          <w:sz w:val="24"/>
          <w:szCs w:val="24"/>
        </w:rPr>
      </w:pPr>
    </w:p>
    <w:p w:rsidR="001B2D90" w:rsidRPr="004A79C5" w:rsidRDefault="001B2D90" w:rsidP="001B2D90">
      <w:pPr>
        <w:spacing w:line="280" w:lineRule="exact"/>
        <w:rPr>
          <w:rFonts w:ascii="Meiryo UI" w:eastAsia="Meiryo UI" w:hAnsi="Meiryo UI"/>
          <w:sz w:val="24"/>
          <w:szCs w:val="24"/>
        </w:rPr>
      </w:pPr>
    </w:p>
    <w:p w:rsidR="001B2D90" w:rsidRPr="004A79C5" w:rsidRDefault="001B2D90" w:rsidP="001B2D90">
      <w:pPr>
        <w:spacing w:line="280" w:lineRule="exact"/>
        <w:rPr>
          <w:rFonts w:ascii="Meiryo UI" w:eastAsia="Meiryo UI" w:hAnsi="Meiryo UI"/>
          <w:sz w:val="24"/>
          <w:szCs w:val="24"/>
        </w:rPr>
      </w:pPr>
    </w:p>
    <w:p w:rsidR="001B2D90" w:rsidRPr="004A79C5" w:rsidRDefault="001B2D90" w:rsidP="001B2D90">
      <w:pPr>
        <w:spacing w:line="280" w:lineRule="exact"/>
        <w:rPr>
          <w:rFonts w:ascii="Meiryo UI" w:eastAsia="Meiryo UI" w:hAnsi="Meiryo UI"/>
          <w:sz w:val="24"/>
          <w:szCs w:val="24"/>
        </w:rPr>
      </w:pPr>
    </w:p>
    <w:p w:rsidR="001B2D90" w:rsidRPr="004A79C5" w:rsidRDefault="0065729B" w:rsidP="001B2D90">
      <w:pPr>
        <w:spacing w:line="280" w:lineRule="exact"/>
        <w:rPr>
          <w:rFonts w:ascii="Meiryo UI" w:eastAsia="Meiryo UI" w:hAnsi="Meiryo UI"/>
          <w:sz w:val="24"/>
          <w:szCs w:val="24"/>
        </w:rPr>
      </w:pPr>
      <w:r w:rsidRPr="004A79C5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36F794" wp14:editId="6FD49F02">
                <wp:simplePos x="0" y="0"/>
                <wp:positionH relativeFrom="column">
                  <wp:posOffset>3227070</wp:posOffset>
                </wp:positionH>
                <wp:positionV relativeFrom="paragraph">
                  <wp:posOffset>36196</wp:posOffset>
                </wp:positionV>
                <wp:extent cx="2641600" cy="1028700"/>
                <wp:effectExtent l="0" t="0" r="25400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102870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7DAA4" id="正方形/長方形 24" o:spid="_x0000_s1026" style="position:absolute;left:0;text-align:left;margin-left:254.1pt;margin-top:2.85pt;width:208pt;height:8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" filled="f" strokecolor="#243f60 [1604]" strokeweight="2pt">
                <v:stroke dashstyle="1 1"/>
              </v:rect>
            </w:pict>
          </mc:Fallback>
        </mc:AlternateContent>
      </w:r>
    </w:p>
    <w:p w:rsidR="001B2D90" w:rsidRPr="004A79C5" w:rsidRDefault="001B2D90" w:rsidP="001B2D90">
      <w:pPr>
        <w:spacing w:line="280" w:lineRule="exact"/>
        <w:rPr>
          <w:rFonts w:ascii="Meiryo UI" w:eastAsia="Meiryo UI" w:hAnsi="Meiryo UI"/>
          <w:sz w:val="24"/>
          <w:szCs w:val="24"/>
        </w:rPr>
      </w:pPr>
    </w:p>
    <w:p w:rsidR="001B2D90" w:rsidRPr="004A79C5" w:rsidRDefault="001B2D90" w:rsidP="001B2D90">
      <w:pPr>
        <w:spacing w:line="280" w:lineRule="exact"/>
        <w:rPr>
          <w:rFonts w:ascii="Meiryo UI" w:eastAsia="Meiryo UI" w:hAnsi="Meiryo UI"/>
          <w:sz w:val="24"/>
          <w:szCs w:val="24"/>
        </w:rPr>
      </w:pPr>
    </w:p>
    <w:p w:rsidR="001B2D90" w:rsidRPr="004A79C5" w:rsidRDefault="001B2D90" w:rsidP="001B2D90">
      <w:pPr>
        <w:spacing w:line="280" w:lineRule="exact"/>
        <w:rPr>
          <w:rFonts w:ascii="Meiryo UI" w:eastAsia="Meiryo UI" w:hAnsi="Meiryo UI"/>
          <w:sz w:val="24"/>
          <w:szCs w:val="24"/>
        </w:rPr>
      </w:pPr>
    </w:p>
    <w:p w:rsidR="001B2D90" w:rsidRPr="004A79C5" w:rsidRDefault="001B2D90" w:rsidP="001B2D90">
      <w:pPr>
        <w:spacing w:line="280" w:lineRule="exact"/>
        <w:rPr>
          <w:rFonts w:ascii="Meiryo UI" w:eastAsia="Meiryo UI" w:hAnsi="Meiryo UI"/>
          <w:sz w:val="24"/>
          <w:szCs w:val="24"/>
        </w:rPr>
      </w:pPr>
    </w:p>
    <w:p w:rsidR="001B2D90" w:rsidRPr="004A79C5" w:rsidRDefault="001B2D90" w:rsidP="001B2D90">
      <w:pPr>
        <w:spacing w:line="280" w:lineRule="exact"/>
        <w:rPr>
          <w:rFonts w:ascii="Meiryo UI" w:eastAsia="Meiryo UI" w:hAnsi="Meiryo UI"/>
          <w:sz w:val="24"/>
          <w:szCs w:val="24"/>
        </w:rPr>
      </w:pPr>
    </w:p>
    <w:p w:rsidR="001B2D90" w:rsidRPr="004A79C5" w:rsidRDefault="001B2D90" w:rsidP="001B2D90">
      <w:pPr>
        <w:spacing w:line="280" w:lineRule="exact"/>
        <w:rPr>
          <w:rFonts w:ascii="Meiryo UI" w:eastAsia="Meiryo UI" w:hAnsi="Meiryo UI"/>
          <w:sz w:val="24"/>
          <w:szCs w:val="24"/>
        </w:rPr>
      </w:pPr>
    </w:p>
    <w:p w:rsidR="001B2D90" w:rsidRPr="004A79C5" w:rsidRDefault="001B2D90" w:rsidP="001B2D90">
      <w:pPr>
        <w:spacing w:line="280" w:lineRule="exact"/>
        <w:rPr>
          <w:rFonts w:ascii="Meiryo UI" w:eastAsia="Meiryo UI" w:hAnsi="Meiryo UI"/>
          <w:sz w:val="24"/>
          <w:szCs w:val="24"/>
        </w:rPr>
      </w:pPr>
    </w:p>
    <w:p w:rsidR="00175F42" w:rsidRPr="004A79C5" w:rsidRDefault="00175F42" w:rsidP="001B2D90">
      <w:pPr>
        <w:spacing w:line="280" w:lineRule="exact"/>
        <w:rPr>
          <w:rFonts w:ascii="Meiryo UI" w:eastAsia="Meiryo UI" w:hAnsi="Meiryo UI"/>
          <w:sz w:val="24"/>
          <w:szCs w:val="24"/>
        </w:rPr>
      </w:pPr>
    </w:p>
    <w:p w:rsidR="00175F42" w:rsidRPr="004A79C5" w:rsidRDefault="00175F42" w:rsidP="001B2D90">
      <w:pPr>
        <w:spacing w:line="280" w:lineRule="exact"/>
        <w:rPr>
          <w:rFonts w:ascii="Meiryo UI" w:eastAsia="Meiryo UI" w:hAnsi="Meiryo UI"/>
          <w:sz w:val="24"/>
          <w:szCs w:val="24"/>
        </w:rPr>
      </w:pPr>
    </w:p>
    <w:p w:rsidR="00175F42" w:rsidRPr="004A79C5" w:rsidRDefault="00175F42" w:rsidP="001B2D90">
      <w:pPr>
        <w:spacing w:line="280" w:lineRule="exact"/>
        <w:rPr>
          <w:rFonts w:ascii="Meiryo UI" w:eastAsia="Meiryo UI" w:hAnsi="Meiryo UI"/>
          <w:sz w:val="24"/>
          <w:szCs w:val="24"/>
        </w:rPr>
      </w:pPr>
    </w:p>
    <w:p w:rsidR="00175F42" w:rsidRPr="004A79C5" w:rsidRDefault="00175F42" w:rsidP="001B2D90">
      <w:pPr>
        <w:spacing w:line="280" w:lineRule="exact"/>
        <w:rPr>
          <w:rFonts w:ascii="Meiryo UI" w:eastAsia="Meiryo UI" w:hAnsi="Meiryo UI"/>
          <w:sz w:val="24"/>
          <w:szCs w:val="24"/>
        </w:rPr>
      </w:pPr>
    </w:p>
    <w:p w:rsidR="00175F42" w:rsidRPr="004A79C5" w:rsidRDefault="00175F42" w:rsidP="001B2D90">
      <w:pPr>
        <w:spacing w:line="280" w:lineRule="exact"/>
        <w:rPr>
          <w:rFonts w:ascii="Meiryo UI" w:eastAsia="Meiryo UI" w:hAnsi="Meiryo UI"/>
          <w:sz w:val="24"/>
          <w:szCs w:val="24"/>
        </w:rPr>
      </w:pPr>
    </w:p>
    <w:p w:rsidR="00175F42" w:rsidRPr="004A79C5" w:rsidRDefault="00175F42" w:rsidP="001B2D90">
      <w:pPr>
        <w:spacing w:line="280" w:lineRule="exact"/>
        <w:rPr>
          <w:rFonts w:ascii="Meiryo UI" w:eastAsia="Meiryo UI" w:hAnsi="Meiryo UI"/>
          <w:sz w:val="24"/>
          <w:szCs w:val="24"/>
        </w:rPr>
      </w:pPr>
    </w:p>
    <w:p w:rsidR="00175F42" w:rsidRPr="004A79C5" w:rsidRDefault="00175F42" w:rsidP="001B2D90">
      <w:pPr>
        <w:spacing w:line="280" w:lineRule="exact"/>
        <w:rPr>
          <w:rFonts w:ascii="Meiryo UI" w:eastAsia="Meiryo UI" w:hAnsi="Meiryo UI"/>
          <w:sz w:val="24"/>
          <w:szCs w:val="24"/>
        </w:rPr>
      </w:pPr>
    </w:p>
    <w:p w:rsidR="001B2D90" w:rsidRPr="004A79C5" w:rsidRDefault="001B2D90" w:rsidP="001B2D90">
      <w:pPr>
        <w:spacing w:line="280" w:lineRule="exact"/>
        <w:rPr>
          <w:rFonts w:ascii="Meiryo UI" w:eastAsia="Meiryo UI" w:hAnsi="Meiryo UI"/>
          <w:sz w:val="24"/>
          <w:szCs w:val="24"/>
        </w:rPr>
      </w:pPr>
    </w:p>
    <w:p w:rsidR="001B2D90" w:rsidRPr="004A79C5" w:rsidRDefault="001B2D90" w:rsidP="001B2D90">
      <w:pPr>
        <w:spacing w:line="280" w:lineRule="exact"/>
        <w:rPr>
          <w:rFonts w:ascii="Meiryo UI" w:eastAsia="Meiryo UI" w:hAnsi="Meiryo UI"/>
          <w:sz w:val="24"/>
          <w:szCs w:val="24"/>
        </w:rPr>
      </w:pPr>
    </w:p>
    <w:p w:rsidR="001B2D90" w:rsidRPr="004A79C5" w:rsidRDefault="001B2D90" w:rsidP="001B2D90">
      <w:pPr>
        <w:spacing w:line="280" w:lineRule="exact"/>
        <w:rPr>
          <w:rFonts w:ascii="Meiryo UI" w:eastAsia="Meiryo UI" w:hAnsi="Meiryo UI"/>
          <w:sz w:val="24"/>
          <w:szCs w:val="24"/>
        </w:rPr>
      </w:pPr>
    </w:p>
    <w:sectPr w:rsidR="001B2D90" w:rsidRPr="004A79C5" w:rsidSect="00270FA1">
      <w:footerReference w:type="default" r:id="rId11"/>
      <w:pgSz w:w="11906" w:h="16838" w:code="9"/>
      <w:pgMar w:top="851" w:right="1418" w:bottom="567" w:left="1418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B17" w:rsidRDefault="00646B17">
      <w:r>
        <w:separator/>
      </w:r>
    </w:p>
  </w:endnote>
  <w:endnote w:type="continuationSeparator" w:id="0">
    <w:p w:rsidR="00646B17" w:rsidRDefault="0064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E69" w:rsidRPr="00454533" w:rsidRDefault="00454533" w:rsidP="00454533">
    <w:pPr>
      <w:pStyle w:val="a3"/>
      <w:tabs>
        <w:tab w:val="clear" w:pos="4252"/>
        <w:tab w:val="clear" w:pos="8504"/>
        <w:tab w:val="center" w:pos="4819"/>
        <w:tab w:val="right" w:pos="9638"/>
      </w:tabs>
      <w:jc w:val="center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1-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B17" w:rsidRDefault="00646B17">
      <w:r>
        <w:separator/>
      </w:r>
    </w:p>
  </w:footnote>
  <w:footnote w:type="continuationSeparator" w:id="0">
    <w:p w:rsidR="00646B17" w:rsidRDefault="00646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05D9"/>
    <w:multiLevelType w:val="hybridMultilevel"/>
    <w:tmpl w:val="ED46462E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6417615"/>
    <w:multiLevelType w:val="hybridMultilevel"/>
    <w:tmpl w:val="BF8612D2"/>
    <w:lvl w:ilvl="0" w:tplc="0BFE868A">
      <w:numFmt w:val="bullet"/>
      <w:lvlText w:val="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92A7296"/>
    <w:multiLevelType w:val="hybridMultilevel"/>
    <w:tmpl w:val="7340EFA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64820B92"/>
    <w:multiLevelType w:val="hybridMultilevel"/>
    <w:tmpl w:val="DD7C5BB2"/>
    <w:lvl w:ilvl="0" w:tplc="CDDACC7A">
      <w:numFmt w:val="bullet"/>
      <w:lvlText w:val="・"/>
      <w:lvlJc w:val="left"/>
      <w:pPr>
        <w:ind w:left="46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7E804770"/>
    <w:multiLevelType w:val="hybridMultilevel"/>
    <w:tmpl w:val="33D4B824"/>
    <w:lvl w:ilvl="0" w:tplc="D11A56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53"/>
    <w:rsid w:val="00000653"/>
    <w:rsid w:val="00005586"/>
    <w:rsid w:val="00013169"/>
    <w:rsid w:val="00020B1D"/>
    <w:rsid w:val="000231BE"/>
    <w:rsid w:val="000748EB"/>
    <w:rsid w:val="00082320"/>
    <w:rsid w:val="00093562"/>
    <w:rsid w:val="000F1480"/>
    <w:rsid w:val="00135490"/>
    <w:rsid w:val="00162FD7"/>
    <w:rsid w:val="00175F42"/>
    <w:rsid w:val="00186D85"/>
    <w:rsid w:val="00190F24"/>
    <w:rsid w:val="001912CF"/>
    <w:rsid w:val="00191955"/>
    <w:rsid w:val="00195B98"/>
    <w:rsid w:val="001968BB"/>
    <w:rsid w:val="001A2519"/>
    <w:rsid w:val="001B2D90"/>
    <w:rsid w:val="001F25B7"/>
    <w:rsid w:val="00230227"/>
    <w:rsid w:val="002367FE"/>
    <w:rsid w:val="00270FA1"/>
    <w:rsid w:val="002736D5"/>
    <w:rsid w:val="002B4343"/>
    <w:rsid w:val="002E65E0"/>
    <w:rsid w:val="00324DF1"/>
    <w:rsid w:val="00332B05"/>
    <w:rsid w:val="00382AB4"/>
    <w:rsid w:val="00395858"/>
    <w:rsid w:val="00401C80"/>
    <w:rsid w:val="00407D36"/>
    <w:rsid w:val="00425EA5"/>
    <w:rsid w:val="0044438A"/>
    <w:rsid w:val="00454533"/>
    <w:rsid w:val="004A45E6"/>
    <w:rsid w:val="004A79C5"/>
    <w:rsid w:val="004C6EB1"/>
    <w:rsid w:val="00540C06"/>
    <w:rsid w:val="005441FC"/>
    <w:rsid w:val="00564BD4"/>
    <w:rsid w:val="005B2D5E"/>
    <w:rsid w:val="005D347C"/>
    <w:rsid w:val="005E597F"/>
    <w:rsid w:val="005F5A8F"/>
    <w:rsid w:val="006110E9"/>
    <w:rsid w:val="006350CA"/>
    <w:rsid w:val="0063521B"/>
    <w:rsid w:val="00646B17"/>
    <w:rsid w:val="0065729B"/>
    <w:rsid w:val="00671BEC"/>
    <w:rsid w:val="006968EC"/>
    <w:rsid w:val="006B49C0"/>
    <w:rsid w:val="006D7917"/>
    <w:rsid w:val="007065EE"/>
    <w:rsid w:val="007B1B59"/>
    <w:rsid w:val="007D231C"/>
    <w:rsid w:val="007E32ED"/>
    <w:rsid w:val="007F5CB2"/>
    <w:rsid w:val="00821F10"/>
    <w:rsid w:val="00826D45"/>
    <w:rsid w:val="00836F19"/>
    <w:rsid w:val="00843524"/>
    <w:rsid w:val="00862AD9"/>
    <w:rsid w:val="0089692E"/>
    <w:rsid w:val="008A364E"/>
    <w:rsid w:val="008A39FC"/>
    <w:rsid w:val="008A3BAA"/>
    <w:rsid w:val="008B583D"/>
    <w:rsid w:val="008D1F99"/>
    <w:rsid w:val="008D54AD"/>
    <w:rsid w:val="008E4E0C"/>
    <w:rsid w:val="008F4F29"/>
    <w:rsid w:val="00930014"/>
    <w:rsid w:val="009306E6"/>
    <w:rsid w:val="00933375"/>
    <w:rsid w:val="00964A81"/>
    <w:rsid w:val="00991C59"/>
    <w:rsid w:val="009B3F7D"/>
    <w:rsid w:val="00A02B64"/>
    <w:rsid w:val="00A24DCE"/>
    <w:rsid w:val="00A2649C"/>
    <w:rsid w:val="00A26C92"/>
    <w:rsid w:val="00A6133F"/>
    <w:rsid w:val="00A825CA"/>
    <w:rsid w:val="00A833D8"/>
    <w:rsid w:val="00AC1BCF"/>
    <w:rsid w:val="00AC65DE"/>
    <w:rsid w:val="00B04382"/>
    <w:rsid w:val="00B83A0B"/>
    <w:rsid w:val="00B85363"/>
    <w:rsid w:val="00B8707F"/>
    <w:rsid w:val="00BA4329"/>
    <w:rsid w:val="00BB413D"/>
    <w:rsid w:val="00BB4AB7"/>
    <w:rsid w:val="00BD3F26"/>
    <w:rsid w:val="00BE1789"/>
    <w:rsid w:val="00BF59B1"/>
    <w:rsid w:val="00BF5ACB"/>
    <w:rsid w:val="00BF6251"/>
    <w:rsid w:val="00C02B93"/>
    <w:rsid w:val="00CB577D"/>
    <w:rsid w:val="00CB5C24"/>
    <w:rsid w:val="00CB7358"/>
    <w:rsid w:val="00CC5680"/>
    <w:rsid w:val="00CF5987"/>
    <w:rsid w:val="00D3264E"/>
    <w:rsid w:val="00D368EB"/>
    <w:rsid w:val="00D64F5B"/>
    <w:rsid w:val="00D75E69"/>
    <w:rsid w:val="00DA7752"/>
    <w:rsid w:val="00DD0AA1"/>
    <w:rsid w:val="00DF67FA"/>
    <w:rsid w:val="00E06E5C"/>
    <w:rsid w:val="00E27E3C"/>
    <w:rsid w:val="00E32E0B"/>
    <w:rsid w:val="00E710F7"/>
    <w:rsid w:val="00EA1BC6"/>
    <w:rsid w:val="00EF569F"/>
    <w:rsid w:val="00F059FE"/>
    <w:rsid w:val="00F11CAE"/>
    <w:rsid w:val="00F14454"/>
    <w:rsid w:val="00F235DA"/>
    <w:rsid w:val="00F25B9C"/>
    <w:rsid w:val="00F403CB"/>
    <w:rsid w:val="00F516F7"/>
    <w:rsid w:val="00F5650A"/>
    <w:rsid w:val="00F73681"/>
    <w:rsid w:val="00F77975"/>
    <w:rsid w:val="00F91E53"/>
    <w:rsid w:val="00FF063B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5:docId w15:val="{7C6022F0-2B67-40BB-8985-A924730E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91E53"/>
    <w:rPr>
      <w:rFonts w:ascii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F91E5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rsid w:val="00F91E53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4A45E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055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5586"/>
  </w:style>
  <w:style w:type="paragraph" w:styleId="a8">
    <w:name w:val="Balloon Text"/>
    <w:basedOn w:val="a"/>
    <w:link w:val="a9"/>
    <w:uiPriority w:val="99"/>
    <w:unhideWhenUsed/>
    <w:rsid w:val="00DF6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DF67F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F5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5BC24997EFD24FA8B345137F26EDB7" ma:contentTypeVersion="0" ma:contentTypeDescription="新しいドキュメントを作成します。" ma:contentTypeScope="" ma:versionID="ae825def0401612abc4291bf434a4c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C86CD-850D-4C39-9334-70D5C204B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4B7AD7-9BB3-48F0-83BF-D29DCD15D4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26D781-CED3-4167-A8BB-65A3D6415E21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DB0170C-9613-4322-840C-05120DCF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中川　あや子</cp:lastModifiedBy>
  <cp:revision>14</cp:revision>
  <cp:lastPrinted>2022-01-19T12:44:00Z</cp:lastPrinted>
  <dcterms:created xsi:type="dcterms:W3CDTF">2022-01-13T07:36:00Z</dcterms:created>
  <dcterms:modified xsi:type="dcterms:W3CDTF">2022-02-0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BC24997EFD24FA8B345137F26EDB7</vt:lpwstr>
  </property>
</Properties>
</file>